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FD88" w14:textId="77777777" w:rsidR="00BE7816" w:rsidRPr="00BE7AD0" w:rsidRDefault="00BE7816">
      <w:pPr>
        <w:rPr>
          <w:rFonts w:asciiTheme="minorHAnsi" w:hAnsiTheme="minorHAnsi"/>
        </w:rPr>
      </w:pP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6522"/>
        <w:gridCol w:w="4252"/>
      </w:tblGrid>
      <w:tr w:rsidR="00BE7AD0" w:rsidRPr="00BE7AD0" w14:paraId="5AE037F3" w14:textId="77777777" w:rsidTr="00FE1113">
        <w:tc>
          <w:tcPr>
            <w:tcW w:w="6522" w:type="dxa"/>
          </w:tcPr>
          <w:p w14:paraId="010A30FD" w14:textId="77777777" w:rsidR="00BE7AD0" w:rsidRPr="00BF4D32" w:rsidRDefault="00BE7AD0">
            <w:pPr>
              <w:rPr>
                <w:rFonts w:asciiTheme="minorHAnsi" w:hAnsiTheme="minorHAnsi"/>
                <w:b/>
                <w:u w:val="single"/>
              </w:rPr>
            </w:pPr>
            <w:r w:rsidRPr="00BF4D32">
              <w:rPr>
                <w:rFonts w:asciiTheme="minorHAnsi" w:hAnsiTheme="minorHAnsi"/>
                <w:b/>
                <w:u w:val="single"/>
              </w:rPr>
              <w:t>From:</w:t>
            </w:r>
          </w:p>
          <w:p w14:paraId="7F060092" w14:textId="77777777" w:rsidR="00BE7AD0" w:rsidRDefault="00BE7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any Nam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  <w:p w14:paraId="2450D6C1" w14:textId="77777777" w:rsidR="00BE7AD0" w:rsidRDefault="00BE7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turn Address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  <w:p w14:paraId="4C4B76EA" w14:textId="77777777" w:rsidR="00BE7AD0" w:rsidRDefault="00BE7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Nam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  <w:p w14:paraId="061DCFD2" w14:textId="77777777" w:rsidR="00BE7AD0" w:rsidRDefault="00BE7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Tel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  <w:p w14:paraId="40BA527A" w14:textId="77777777" w:rsidR="00BE7AD0" w:rsidRDefault="00BE7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  <w:p w14:paraId="46FAEC16" w14:textId="77777777" w:rsidR="00BE7AD0" w:rsidRDefault="00E51E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PO Number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  <w:r w:rsidR="00BF4D32">
              <w:rPr>
                <w:rFonts w:asciiTheme="minorHAnsi" w:hAnsiTheme="minorHAnsi"/>
              </w:rPr>
              <w:t xml:space="preserve"> </w:t>
            </w:r>
            <w:r w:rsidR="00BF4D32" w:rsidRPr="00BF4D32">
              <w:rPr>
                <w:rFonts w:asciiTheme="minorHAnsi" w:hAnsiTheme="minorHAnsi"/>
                <w:sz w:val="20"/>
                <w:szCs w:val="20"/>
              </w:rPr>
              <w:t>(Required for Non-Maintenance requests)</w:t>
            </w:r>
          </w:p>
          <w:p w14:paraId="233FD2B3" w14:textId="77777777" w:rsidR="00BF4D32" w:rsidRPr="00BF4D32" w:rsidRDefault="00BF4D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diocoms Account Number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4252" w:type="dxa"/>
          </w:tcPr>
          <w:p w14:paraId="6282D42C" w14:textId="77777777" w:rsidR="00BE7AD0" w:rsidRDefault="00E51EF0">
            <w:pPr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  <w:r w:rsidRPr="00E51EF0">
              <w:rPr>
                <w:rFonts w:asciiTheme="minorHAnsi" w:hAnsiTheme="minorHAnsi"/>
                <w:b/>
                <w:sz w:val="36"/>
                <w:szCs w:val="36"/>
                <w:u w:val="single"/>
              </w:rPr>
              <w:t>SERVICE REPAIRS FORM</w:t>
            </w:r>
          </w:p>
          <w:p w14:paraId="50129033" w14:textId="77777777" w:rsidR="00E51EF0" w:rsidRPr="00596F99" w:rsidRDefault="000F5D84" w:rsidP="00BF4D3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0F5D84">
              <w:rPr>
                <w:rFonts w:asciiTheme="minorHAnsi" w:hAnsiTheme="minorHAnsi"/>
                <w:i/>
                <w:sz w:val="22"/>
              </w:rPr>
              <w:t xml:space="preserve"> </w:t>
            </w:r>
            <w:r w:rsidR="00E51EF0" w:rsidRPr="00596F99">
              <w:rPr>
                <w:rFonts w:asciiTheme="minorHAnsi" w:hAnsiTheme="minorHAnsi"/>
                <w:i/>
                <w:sz w:val="18"/>
                <w:szCs w:val="18"/>
              </w:rPr>
              <w:t xml:space="preserve">(To be completed and returned to Radiocoms with </w:t>
            </w:r>
            <w:r w:rsidR="00BF4D32" w:rsidRPr="00596F99">
              <w:rPr>
                <w:rFonts w:asciiTheme="minorHAnsi" w:hAnsiTheme="minorHAnsi"/>
                <w:i/>
                <w:sz w:val="18"/>
                <w:szCs w:val="18"/>
              </w:rPr>
              <w:t>the equipment for repair</w:t>
            </w:r>
            <w:r w:rsidR="00E51EF0" w:rsidRPr="00596F99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14:paraId="7332C3CC" w14:textId="77777777" w:rsidR="000F5D84" w:rsidRPr="004549BC" w:rsidRDefault="000F5D84" w:rsidP="00BF4D32">
            <w:pPr>
              <w:rPr>
                <w:rFonts w:asciiTheme="minorHAnsi" w:hAnsiTheme="minorHAnsi"/>
                <w:i/>
                <w:sz w:val="2"/>
              </w:rPr>
            </w:pPr>
          </w:p>
          <w:p w14:paraId="7D8E700D" w14:textId="77777777" w:rsidR="000F5D84" w:rsidRDefault="000F5D84" w:rsidP="000F5D84">
            <w:pPr>
              <w:rPr>
                <w:rFonts w:asciiTheme="minorHAnsi" w:hAnsiTheme="minorHAnsi"/>
                <w:b/>
                <w:sz w:val="6"/>
                <w:szCs w:val="20"/>
              </w:rPr>
            </w:pPr>
          </w:p>
          <w:p w14:paraId="5C6DA82B" w14:textId="77777777" w:rsidR="004549BC" w:rsidRPr="000F5D84" w:rsidRDefault="004549BC" w:rsidP="000F5D84">
            <w:pPr>
              <w:rPr>
                <w:rFonts w:asciiTheme="minorHAnsi" w:hAnsiTheme="minorHAnsi"/>
                <w:b/>
                <w:sz w:val="6"/>
                <w:szCs w:val="20"/>
              </w:rPr>
            </w:pPr>
          </w:p>
          <w:p w14:paraId="75D966CA" w14:textId="77777777" w:rsidR="00596F99" w:rsidRDefault="00596F99" w:rsidP="000F5D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ice &amp; Repairs Dept.</w:t>
            </w:r>
          </w:p>
          <w:p w14:paraId="3049462D" w14:textId="77777777" w:rsidR="00596F99" w:rsidRDefault="00596F99" w:rsidP="000F5D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it</w:t>
            </w:r>
            <w:r w:rsidR="008F43FE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 &amp; 3 The Chase Centre, 8 Chase Road</w:t>
            </w:r>
          </w:p>
          <w:p w14:paraId="0615EA51" w14:textId="77777777" w:rsidR="00596F99" w:rsidRDefault="00596F99" w:rsidP="000F5D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ndon, NW10 6QD</w:t>
            </w:r>
          </w:p>
          <w:p w14:paraId="11CAE139" w14:textId="77777777" w:rsidR="000F5D84" w:rsidRPr="000F5D84" w:rsidRDefault="000F5D84" w:rsidP="000F5D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5D84">
              <w:rPr>
                <w:rFonts w:asciiTheme="minorHAnsi" w:hAnsiTheme="minorHAnsi"/>
                <w:b/>
                <w:sz w:val="20"/>
                <w:szCs w:val="20"/>
              </w:rPr>
              <w:t>Tel: 0</w:t>
            </w:r>
            <w:r w:rsidR="008F43FE">
              <w:rPr>
                <w:rFonts w:asciiTheme="minorHAnsi" w:hAnsiTheme="minorHAnsi"/>
                <w:b/>
                <w:sz w:val="20"/>
                <w:szCs w:val="20"/>
              </w:rPr>
              <w:t>844 5675670</w:t>
            </w:r>
            <w:r w:rsidRPr="000F5D84">
              <w:rPr>
                <w:rFonts w:asciiTheme="minorHAnsi" w:hAnsiTheme="minorHAnsi"/>
                <w:b/>
                <w:sz w:val="20"/>
                <w:szCs w:val="20"/>
              </w:rPr>
              <w:t xml:space="preserve">, option </w:t>
            </w:r>
            <w:r w:rsidR="008F43FE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2F2EF93C" w14:textId="77777777" w:rsidR="004549BC" w:rsidRDefault="000F5D84" w:rsidP="004549BC">
            <w:pPr>
              <w:rPr>
                <w:rFonts w:asciiTheme="minorHAnsi" w:hAnsiTheme="minorHAnsi"/>
                <w:sz w:val="20"/>
                <w:szCs w:val="20"/>
              </w:rPr>
            </w:pPr>
            <w:r w:rsidRPr="000F5D84">
              <w:rPr>
                <w:rFonts w:asciiTheme="minorHAnsi" w:hAnsiTheme="minorHAnsi"/>
                <w:sz w:val="20"/>
                <w:szCs w:val="20"/>
              </w:rPr>
              <w:t xml:space="preserve">Email: </w:t>
            </w:r>
            <w:hyperlink r:id="rId7" w:history="1">
              <w:r w:rsidRPr="003A349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rvice@radiocoms.co.uk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81C4F1C" w14:textId="77777777" w:rsidR="004549BC" w:rsidRDefault="004549BC" w:rsidP="004549BC">
            <w:pPr>
              <w:rPr>
                <w:rFonts w:asciiTheme="minorHAnsi" w:hAnsiTheme="minorHAnsi"/>
                <w:sz w:val="2"/>
                <w:szCs w:val="20"/>
              </w:rPr>
            </w:pPr>
          </w:p>
          <w:p w14:paraId="3113B69F" w14:textId="77777777" w:rsidR="004549BC" w:rsidRDefault="004549BC" w:rsidP="004549BC">
            <w:pPr>
              <w:rPr>
                <w:rFonts w:asciiTheme="minorHAnsi" w:hAnsiTheme="minorHAnsi"/>
                <w:sz w:val="2"/>
                <w:szCs w:val="20"/>
              </w:rPr>
            </w:pPr>
          </w:p>
          <w:p w14:paraId="5C51B63F" w14:textId="77777777" w:rsidR="004549BC" w:rsidRDefault="004549BC" w:rsidP="004549BC">
            <w:pPr>
              <w:rPr>
                <w:rFonts w:asciiTheme="minorHAnsi" w:hAnsiTheme="minorHAnsi"/>
                <w:sz w:val="2"/>
                <w:szCs w:val="20"/>
              </w:rPr>
            </w:pPr>
          </w:p>
          <w:p w14:paraId="45C9697A" w14:textId="77777777" w:rsidR="003D3F22" w:rsidRPr="00596F99" w:rsidRDefault="004549BC" w:rsidP="00BF4D3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96F99">
              <w:rPr>
                <w:rFonts w:asciiTheme="minorHAnsi" w:hAnsiTheme="minorHAnsi"/>
                <w:i/>
                <w:sz w:val="20"/>
                <w:szCs w:val="20"/>
              </w:rPr>
              <w:t xml:space="preserve">Terms and conditions available on our website www.radiocoms.co.uk. </w:t>
            </w:r>
          </w:p>
        </w:tc>
      </w:tr>
    </w:tbl>
    <w:p w14:paraId="66CF3BD1" w14:textId="77777777" w:rsidR="00BE7816" w:rsidRDefault="00BE7816">
      <w:pPr>
        <w:rPr>
          <w:rFonts w:asciiTheme="minorHAnsi" w:hAnsiTheme="minorHAnsi"/>
          <w:sz w:val="10"/>
          <w:szCs w:val="10"/>
        </w:rPr>
      </w:pPr>
    </w:p>
    <w:p w14:paraId="3736B943" w14:textId="77777777" w:rsidR="00596F99" w:rsidRPr="00596F99" w:rsidRDefault="00596F99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0780" w:type="dxa"/>
        <w:tblInd w:w="-324" w:type="dxa"/>
        <w:tblLook w:val="04A0" w:firstRow="1" w:lastRow="0" w:firstColumn="1" w:lastColumn="0" w:noHBand="0" w:noVBand="1"/>
      </w:tblPr>
      <w:tblGrid>
        <w:gridCol w:w="713"/>
        <w:gridCol w:w="1987"/>
        <w:gridCol w:w="2552"/>
        <w:gridCol w:w="3685"/>
        <w:gridCol w:w="1843"/>
      </w:tblGrid>
      <w:tr w:rsidR="00596F99" w14:paraId="33B8E440" w14:textId="77777777" w:rsidTr="00596F99">
        <w:tc>
          <w:tcPr>
            <w:tcW w:w="713" w:type="dxa"/>
          </w:tcPr>
          <w:p w14:paraId="496E0E3D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87" w:type="dxa"/>
          </w:tcPr>
          <w:p w14:paraId="1E251E44" w14:textId="77777777" w:rsidR="00596F99" w:rsidRDefault="00596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 Description</w:t>
            </w:r>
          </w:p>
        </w:tc>
        <w:tc>
          <w:tcPr>
            <w:tcW w:w="2552" w:type="dxa"/>
          </w:tcPr>
          <w:p w14:paraId="1106E3F5" w14:textId="77777777" w:rsidR="00596F99" w:rsidRDefault="00596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ial Number</w:t>
            </w:r>
          </w:p>
        </w:tc>
        <w:tc>
          <w:tcPr>
            <w:tcW w:w="3685" w:type="dxa"/>
          </w:tcPr>
          <w:p w14:paraId="5063EBE5" w14:textId="77777777" w:rsidR="00596F99" w:rsidRDefault="00596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Fault</w:t>
            </w:r>
          </w:p>
        </w:tc>
        <w:tc>
          <w:tcPr>
            <w:tcW w:w="1843" w:type="dxa"/>
          </w:tcPr>
          <w:p w14:paraId="245D8B62" w14:textId="77777777" w:rsidR="00596F99" w:rsidRDefault="00596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ranty</w:t>
            </w:r>
          </w:p>
        </w:tc>
      </w:tr>
      <w:tr w:rsidR="00596F99" w14:paraId="34986A71" w14:textId="77777777" w:rsidTr="00596F99">
        <w:tc>
          <w:tcPr>
            <w:tcW w:w="713" w:type="dxa"/>
          </w:tcPr>
          <w:p w14:paraId="57194730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987" w:type="dxa"/>
          </w:tcPr>
          <w:p w14:paraId="7FCCD167" w14:textId="77777777" w:rsidR="00596F99" w:rsidRDefault="00596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2552" w:type="dxa"/>
          </w:tcPr>
          <w:p w14:paraId="6F8A5BDE" w14:textId="77777777" w:rsidR="00596F99" w:rsidRDefault="00596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3685" w:type="dxa"/>
          </w:tcPr>
          <w:p w14:paraId="29F352CE" w14:textId="77777777" w:rsidR="00596F99" w:rsidRDefault="00596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sdt>
          <w:sdtPr>
            <w:rPr>
              <w:rFonts w:asciiTheme="minorHAnsi" w:hAnsiTheme="minorHAnsi"/>
            </w:rPr>
            <w:id w:val="-589687828"/>
            <w:placeholder>
              <w:docPart w:val="FDB7BF3A82A94B63A06A1FD7C333BD82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76BC65C0" w14:textId="77777777" w:rsidR="00596F99" w:rsidRDefault="00596F99" w:rsidP="000A4C9B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21978C48" w14:textId="77777777" w:rsidTr="00596F99">
        <w:tc>
          <w:tcPr>
            <w:tcW w:w="713" w:type="dxa"/>
          </w:tcPr>
          <w:p w14:paraId="563835E9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987" w:type="dxa"/>
          </w:tcPr>
          <w:p w14:paraId="457902B6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4E69DC81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4E3D1947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-1392494994"/>
            <w:placeholder>
              <w:docPart w:val="43A085CF7D7248FA9B85C3DD70E084A3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18FF9F86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76AF6177" w14:textId="77777777" w:rsidTr="00596F99">
        <w:tc>
          <w:tcPr>
            <w:tcW w:w="713" w:type="dxa"/>
          </w:tcPr>
          <w:p w14:paraId="4DED6D43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987" w:type="dxa"/>
          </w:tcPr>
          <w:p w14:paraId="28858BA4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264AE66D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2276A0E4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275456557"/>
            <w:placeholder>
              <w:docPart w:val="FFAD77AA341A4E58832489D0F5614323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3C0714A2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7ADD3E41" w14:textId="77777777" w:rsidTr="00596F99">
        <w:tc>
          <w:tcPr>
            <w:tcW w:w="713" w:type="dxa"/>
          </w:tcPr>
          <w:p w14:paraId="413B1189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987" w:type="dxa"/>
          </w:tcPr>
          <w:p w14:paraId="121C7FA0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6A58E235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6EEAF739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1032079952"/>
            <w:placeholder>
              <w:docPart w:val="CEC9E0C2223949B4A16B867AEFF8CE42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471B3C18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037C0256" w14:textId="77777777" w:rsidTr="00596F99">
        <w:tc>
          <w:tcPr>
            <w:tcW w:w="713" w:type="dxa"/>
          </w:tcPr>
          <w:p w14:paraId="14AA4624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87" w:type="dxa"/>
          </w:tcPr>
          <w:p w14:paraId="635196BD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4C10AB53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368960C0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895155596"/>
            <w:placeholder>
              <w:docPart w:val="B2D39535F7DE4878976F5C49769D3F99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4F51782C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756F7568" w14:textId="77777777" w:rsidTr="00596F99">
        <w:tc>
          <w:tcPr>
            <w:tcW w:w="713" w:type="dxa"/>
          </w:tcPr>
          <w:p w14:paraId="47724242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987" w:type="dxa"/>
          </w:tcPr>
          <w:p w14:paraId="0564AD7B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025FF073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35981810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1640309440"/>
            <w:placeholder>
              <w:docPart w:val="95043D46F7B14740B3E9713359B1EB10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26DFDEB4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13E83249" w14:textId="77777777" w:rsidTr="00596F99">
        <w:tc>
          <w:tcPr>
            <w:tcW w:w="713" w:type="dxa"/>
          </w:tcPr>
          <w:p w14:paraId="4FF804B3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987" w:type="dxa"/>
          </w:tcPr>
          <w:p w14:paraId="78D932D9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3F809748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43388716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-116075625"/>
            <w:placeholder>
              <w:docPart w:val="7F6B2053110341EF85474B634AE8AE4E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6AA34057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2E91BCF6" w14:textId="77777777" w:rsidTr="00596F99">
        <w:tc>
          <w:tcPr>
            <w:tcW w:w="713" w:type="dxa"/>
          </w:tcPr>
          <w:p w14:paraId="4DDDC47B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987" w:type="dxa"/>
          </w:tcPr>
          <w:p w14:paraId="4FC771BB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316304FA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3EC2AFD4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-1472051824"/>
            <w:placeholder>
              <w:docPart w:val="A1D39E029B064943BD6B205DD86275DB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4DE03D05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1D595EC9" w14:textId="77777777" w:rsidTr="00596F99">
        <w:tc>
          <w:tcPr>
            <w:tcW w:w="713" w:type="dxa"/>
          </w:tcPr>
          <w:p w14:paraId="280B0289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987" w:type="dxa"/>
          </w:tcPr>
          <w:p w14:paraId="496CFB17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74E97978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3BE5E1D0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-367147629"/>
            <w:placeholder>
              <w:docPart w:val="ECB8D0568B1D423CA5E05B015F8673A0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7D14ADB8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5D18E818" w14:textId="77777777" w:rsidTr="00596F99">
        <w:tc>
          <w:tcPr>
            <w:tcW w:w="713" w:type="dxa"/>
          </w:tcPr>
          <w:p w14:paraId="08961113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987" w:type="dxa"/>
          </w:tcPr>
          <w:p w14:paraId="0019C765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780317B9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29B21097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-1110423066"/>
            <w:placeholder>
              <w:docPart w:val="8D67DF3809FA4862B8301AB1BF25FFF2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2F334633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3ECC1E83" w14:textId="77777777" w:rsidTr="00596F99">
        <w:tc>
          <w:tcPr>
            <w:tcW w:w="713" w:type="dxa"/>
          </w:tcPr>
          <w:p w14:paraId="1F8CCB32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987" w:type="dxa"/>
          </w:tcPr>
          <w:p w14:paraId="775BF4E8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1DCF6DE1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39B7257C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-1665160828"/>
            <w:placeholder>
              <w:docPart w:val="18FFD42B6A32400EB8961EE56BE572B3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4225CA3B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06F06141" w14:textId="77777777" w:rsidTr="00596F99">
        <w:tc>
          <w:tcPr>
            <w:tcW w:w="713" w:type="dxa"/>
          </w:tcPr>
          <w:p w14:paraId="37BB62B4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987" w:type="dxa"/>
          </w:tcPr>
          <w:p w14:paraId="2AC66870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18A14A63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7EAF6631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-1549608149"/>
            <w:placeholder>
              <w:docPart w:val="6E0AAF1F7E644CC9AC7302415FC9FF26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29F068C7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7CE6D8A4" w14:textId="77777777" w:rsidTr="00596F99">
        <w:tc>
          <w:tcPr>
            <w:tcW w:w="713" w:type="dxa"/>
          </w:tcPr>
          <w:p w14:paraId="4ECFAE9D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987" w:type="dxa"/>
          </w:tcPr>
          <w:p w14:paraId="106A9920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64811D2A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4848CB78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-125855624"/>
            <w:placeholder>
              <w:docPart w:val="244DE3C1BBCB40D19957B57D1C47F642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2BB2940F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12963AE6" w14:textId="77777777" w:rsidTr="00596F99">
        <w:tc>
          <w:tcPr>
            <w:tcW w:w="713" w:type="dxa"/>
          </w:tcPr>
          <w:p w14:paraId="3F11F993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1987" w:type="dxa"/>
          </w:tcPr>
          <w:p w14:paraId="2FA048C1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3313F17A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1F23953D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10" w:name="_GoBack"/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bookmarkEnd w:id="10"/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824398549"/>
            <w:placeholder>
              <w:docPart w:val="BF4F1C15B0904E7EAC9C24703D0176CD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3320F650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6F99" w14:paraId="0DF90628" w14:textId="77777777" w:rsidTr="00596F99">
        <w:tc>
          <w:tcPr>
            <w:tcW w:w="713" w:type="dxa"/>
          </w:tcPr>
          <w:p w14:paraId="285E493F" w14:textId="77777777" w:rsidR="00596F99" w:rsidRDefault="00596F99" w:rsidP="00596F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987" w:type="dxa"/>
          </w:tcPr>
          <w:p w14:paraId="442CB87F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2" w:type="dxa"/>
          </w:tcPr>
          <w:p w14:paraId="02AECC56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06E1BDD0" w14:textId="77777777" w:rsidR="00596F99" w:rsidRDefault="00596F99" w:rsidP="00ED3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id w:val="-1786262065"/>
            <w:placeholder>
              <w:docPart w:val="B4D6B8F690904EBEAB5F42CB04955036"/>
            </w:placeholder>
            <w:showingPlcHdr/>
            <w:comboBox>
              <w:listItem w:displayText="Choose"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1D3B7B61" w14:textId="77777777" w:rsidR="00596F99" w:rsidRDefault="00596F99" w:rsidP="00ED3CD3">
                <w:pPr>
                  <w:rPr>
                    <w:rFonts w:asciiTheme="minorHAnsi" w:hAnsiTheme="minorHAnsi"/>
                  </w:rPr>
                </w:pPr>
                <w:r w:rsidRPr="00105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72D49B2" w14:textId="77777777" w:rsidR="00BF4D32" w:rsidRDefault="00BF4D32">
      <w:pPr>
        <w:rPr>
          <w:rFonts w:asciiTheme="minorHAnsi" w:hAnsiTheme="minorHAnsi"/>
          <w:sz w:val="4"/>
          <w:szCs w:val="4"/>
        </w:rPr>
      </w:pPr>
    </w:p>
    <w:p w14:paraId="7F710DAC" w14:textId="77777777" w:rsidR="00596F99" w:rsidRDefault="00596F99">
      <w:pPr>
        <w:rPr>
          <w:rFonts w:asciiTheme="minorHAnsi" w:hAnsiTheme="minorHAnsi"/>
          <w:sz w:val="4"/>
          <w:szCs w:val="4"/>
        </w:rPr>
      </w:pPr>
    </w:p>
    <w:p w14:paraId="2F2681C9" w14:textId="77777777" w:rsidR="00596F99" w:rsidRDefault="00596F99">
      <w:pPr>
        <w:rPr>
          <w:rFonts w:asciiTheme="minorHAnsi" w:hAnsiTheme="minorHAnsi"/>
          <w:sz w:val="4"/>
          <w:szCs w:val="4"/>
        </w:rPr>
      </w:pPr>
    </w:p>
    <w:p w14:paraId="734DD10F" w14:textId="77777777" w:rsidR="00596F99" w:rsidRDefault="00596F99">
      <w:pPr>
        <w:rPr>
          <w:rFonts w:asciiTheme="minorHAnsi" w:hAnsiTheme="minorHAnsi"/>
          <w:sz w:val="4"/>
          <w:szCs w:val="4"/>
        </w:rPr>
      </w:pPr>
    </w:p>
    <w:p w14:paraId="0B5A32E0" w14:textId="77777777" w:rsidR="00596F99" w:rsidRPr="00596F99" w:rsidRDefault="00596F99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D97B23" w14:paraId="11C2677A" w14:textId="77777777" w:rsidTr="00D97B23">
        <w:tc>
          <w:tcPr>
            <w:tcW w:w="5246" w:type="dxa"/>
          </w:tcPr>
          <w:p w14:paraId="1E5E69C2" w14:textId="77777777" w:rsidR="00D97B23" w:rsidRDefault="00D97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Batteries Included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5528" w:type="dxa"/>
          </w:tcPr>
          <w:p w14:paraId="270BFBAA" w14:textId="77777777" w:rsidR="00D97B23" w:rsidRDefault="00D97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Aerials Included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D97B23" w14:paraId="5F8D4F95" w14:textId="77777777" w:rsidTr="003827C0">
        <w:tc>
          <w:tcPr>
            <w:tcW w:w="10774" w:type="dxa"/>
            <w:gridSpan w:val="2"/>
          </w:tcPr>
          <w:p w14:paraId="6A086811" w14:textId="77777777" w:rsidR="00D97B23" w:rsidRDefault="00D97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tails of any additional items included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</w:tbl>
    <w:p w14:paraId="4B32E730" w14:textId="77777777" w:rsidR="00FE1113" w:rsidRDefault="00FE1113">
      <w:pPr>
        <w:rPr>
          <w:rFonts w:asciiTheme="minorHAnsi" w:hAnsiTheme="minorHAnsi"/>
          <w:sz w:val="4"/>
          <w:szCs w:val="4"/>
        </w:rPr>
      </w:pPr>
    </w:p>
    <w:p w14:paraId="7ADBF107" w14:textId="77777777" w:rsidR="00596F99" w:rsidRDefault="00596F99">
      <w:pPr>
        <w:rPr>
          <w:rFonts w:asciiTheme="minorHAnsi" w:hAnsiTheme="minorHAnsi"/>
          <w:sz w:val="4"/>
          <w:szCs w:val="4"/>
        </w:rPr>
      </w:pPr>
    </w:p>
    <w:p w14:paraId="62BA9C84" w14:textId="77777777" w:rsidR="00596F99" w:rsidRDefault="00596F99">
      <w:pPr>
        <w:rPr>
          <w:rFonts w:asciiTheme="minorHAnsi" w:hAnsiTheme="minorHAnsi"/>
          <w:sz w:val="4"/>
          <w:szCs w:val="4"/>
        </w:rPr>
      </w:pPr>
    </w:p>
    <w:p w14:paraId="2C136146" w14:textId="2EB311B3" w:rsidR="00596F99" w:rsidRDefault="00596F99">
      <w:pPr>
        <w:rPr>
          <w:rFonts w:asciiTheme="minorHAnsi" w:hAnsiTheme="minorHAnsi"/>
          <w:sz w:val="4"/>
          <w:szCs w:val="4"/>
        </w:rPr>
      </w:pPr>
    </w:p>
    <w:p w14:paraId="36B17F2E" w14:textId="209B6C8F" w:rsidR="00675B5E" w:rsidRPr="00675B5E" w:rsidRDefault="00675B5E">
      <w:pPr>
        <w:rPr>
          <w:rFonts w:asciiTheme="minorHAnsi" w:hAnsiTheme="minorHAnsi" w:cstheme="minorHAnsi"/>
          <w:i/>
        </w:rPr>
      </w:pPr>
      <w:r w:rsidRPr="00675B5E">
        <w:rPr>
          <w:rFonts w:asciiTheme="minorHAnsi" w:hAnsiTheme="minorHAnsi" w:cstheme="minorHAnsi"/>
          <w:i/>
          <w:sz w:val="22"/>
          <w:szCs w:val="22"/>
        </w:rPr>
        <w:t>T</w:t>
      </w:r>
      <w:r w:rsidRPr="00675B5E">
        <w:rPr>
          <w:rFonts w:asciiTheme="minorHAnsi" w:hAnsiTheme="minorHAnsi" w:cstheme="minorHAnsi"/>
          <w:i/>
          <w:sz w:val="22"/>
          <w:szCs w:val="22"/>
        </w:rPr>
        <w:t>he equipment will be service</w:t>
      </w:r>
      <w:r w:rsidRPr="00675B5E">
        <w:rPr>
          <w:rFonts w:asciiTheme="minorHAnsi" w:hAnsiTheme="minorHAnsi" w:cstheme="minorHAnsi"/>
          <w:i/>
          <w:sz w:val="22"/>
          <w:szCs w:val="22"/>
        </w:rPr>
        <w:t>d</w:t>
      </w:r>
      <w:r w:rsidRPr="00675B5E">
        <w:rPr>
          <w:rFonts w:asciiTheme="minorHAnsi" w:hAnsiTheme="minorHAnsi" w:cstheme="minorHAnsi"/>
          <w:i/>
          <w:sz w:val="22"/>
          <w:szCs w:val="22"/>
        </w:rPr>
        <w:t xml:space="preserve"> and returned to the customer with its original configuration i.e. codeplug.  If the customer wishes to make any changes then </w:t>
      </w:r>
      <w:r w:rsidRPr="00675B5E">
        <w:rPr>
          <w:rFonts w:asciiTheme="minorHAnsi" w:hAnsiTheme="minorHAnsi" w:cstheme="minorHAnsi"/>
          <w:i/>
          <w:sz w:val="22"/>
          <w:szCs w:val="22"/>
        </w:rPr>
        <w:t>this</w:t>
      </w:r>
      <w:r w:rsidRPr="00675B5E">
        <w:rPr>
          <w:rFonts w:asciiTheme="minorHAnsi" w:hAnsiTheme="minorHAnsi" w:cstheme="minorHAnsi"/>
          <w:i/>
          <w:sz w:val="22"/>
          <w:szCs w:val="22"/>
        </w:rPr>
        <w:t xml:space="preserve"> service is chargeable.</w:t>
      </w:r>
    </w:p>
    <w:p w14:paraId="737E431C" w14:textId="77777777" w:rsidR="00675B5E" w:rsidRPr="00675B5E" w:rsidRDefault="00675B5E">
      <w:pPr>
        <w:rPr>
          <w:rFonts w:asciiTheme="minorHAnsi" w:hAnsiTheme="minorHAnsi"/>
          <w:i/>
        </w:rPr>
      </w:pPr>
    </w:p>
    <w:p w14:paraId="62C4A515" w14:textId="2CFE0EF7" w:rsidR="00675B5E" w:rsidRDefault="00675B5E">
      <w:pPr>
        <w:rPr>
          <w:rFonts w:asciiTheme="minorHAnsi" w:hAnsiTheme="minorHAnsi"/>
          <w:sz w:val="4"/>
          <w:szCs w:val="4"/>
        </w:rPr>
      </w:pPr>
    </w:p>
    <w:p w14:paraId="2990E8A2" w14:textId="77777777" w:rsidR="00675B5E" w:rsidRPr="00596F99" w:rsidRDefault="00675B5E">
      <w:pPr>
        <w:rPr>
          <w:rFonts w:asciiTheme="minorHAnsi" w:hAnsiTheme="minorHAnsi"/>
          <w:sz w:val="4"/>
          <w:szCs w:val="4"/>
        </w:rPr>
      </w:pPr>
    </w:p>
    <w:p w14:paraId="7E8794CA" w14:textId="77777777" w:rsidR="00784BDB" w:rsidRPr="00784BDB" w:rsidRDefault="00784BDB" w:rsidP="00784BDB">
      <w:pPr>
        <w:ind w:left="-142" w:hanging="284"/>
        <w:rPr>
          <w:rFonts w:asciiTheme="minorHAnsi" w:hAnsiTheme="minorHAnsi"/>
          <w:sz w:val="18"/>
          <w:szCs w:val="16"/>
        </w:rPr>
      </w:pPr>
      <w:r w:rsidRPr="00784BDB">
        <w:rPr>
          <w:rFonts w:asciiTheme="minorHAnsi" w:hAnsiTheme="minorHAnsi"/>
          <w:sz w:val="18"/>
          <w:szCs w:val="16"/>
        </w:rPr>
        <w:t>Office Use Only:</w:t>
      </w: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784BDB" w14:paraId="42A11A3D" w14:textId="77777777" w:rsidTr="00784BDB">
        <w:tc>
          <w:tcPr>
            <w:tcW w:w="5246" w:type="dxa"/>
          </w:tcPr>
          <w:p w14:paraId="32640BD6" w14:textId="77777777" w:rsidR="00784BDB" w:rsidRDefault="00784B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Received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5528" w:type="dxa"/>
          </w:tcPr>
          <w:p w14:paraId="4326CD5C" w14:textId="77777777" w:rsidR="00784BDB" w:rsidRDefault="00784B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 Number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</w:tbl>
    <w:p w14:paraId="39786B81" w14:textId="77777777" w:rsidR="00784BDB" w:rsidRPr="00BE7AD0" w:rsidRDefault="00784BDB">
      <w:pPr>
        <w:rPr>
          <w:rFonts w:asciiTheme="minorHAnsi" w:hAnsiTheme="minorHAnsi"/>
        </w:rPr>
      </w:pPr>
    </w:p>
    <w:sectPr w:rsidR="00784BDB" w:rsidRPr="00BE7AD0" w:rsidSect="008F43FE">
      <w:headerReference w:type="default" r:id="rId8"/>
      <w:footerReference w:type="default" r:id="rId9"/>
      <w:pgSz w:w="12240" w:h="15840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F69F" w14:textId="77777777" w:rsidR="00326780" w:rsidRDefault="00326780" w:rsidP="00BE7816">
      <w:r>
        <w:separator/>
      </w:r>
    </w:p>
  </w:endnote>
  <w:endnote w:type="continuationSeparator" w:id="0">
    <w:p w14:paraId="23BA95C3" w14:textId="77777777" w:rsidR="00326780" w:rsidRDefault="00326780" w:rsidP="00BE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7E13" w14:textId="7D892157" w:rsidR="00784BDB" w:rsidRDefault="002C6E4A">
    <w:pPr>
      <w:pStyle w:val="Footer"/>
    </w:pPr>
    <w:r>
      <w:rPr>
        <w:noProof/>
        <w:lang w:eastAsia="en-GB"/>
      </w:rPr>
      <w:drawing>
        <wp:inline distT="0" distB="0" distL="0" distR="0" wp14:anchorId="61212238" wp14:editId="6E744507">
          <wp:extent cx="6858000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1096E" w14:textId="77777777" w:rsidR="00326780" w:rsidRDefault="00326780" w:rsidP="00BE7816">
      <w:r>
        <w:separator/>
      </w:r>
    </w:p>
  </w:footnote>
  <w:footnote w:type="continuationSeparator" w:id="0">
    <w:p w14:paraId="17249F70" w14:textId="77777777" w:rsidR="00326780" w:rsidRDefault="00326780" w:rsidP="00BE7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784D" w14:textId="77777777" w:rsidR="00BE7816" w:rsidRDefault="00BE7816" w:rsidP="00BE7816">
    <w:pPr>
      <w:pStyle w:val="Header"/>
      <w:ind w:left="-284" w:firstLine="284"/>
      <w:rPr>
        <w:rFonts w:asciiTheme="minorHAnsi" w:hAnsiTheme="minorHAnsi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27DE843" wp14:editId="434432FF">
          <wp:simplePos x="0" y="0"/>
          <wp:positionH relativeFrom="column">
            <wp:posOffset>5071110</wp:posOffset>
          </wp:positionH>
          <wp:positionV relativeFrom="paragraph">
            <wp:posOffset>-268605</wp:posOffset>
          </wp:positionV>
          <wp:extent cx="1438275" cy="767080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L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16"/>
        <w:szCs w:val="16"/>
      </w:rPr>
      <w:t>Standard Forms Register</w:t>
    </w:r>
  </w:p>
  <w:p w14:paraId="7B1EE0FC" w14:textId="697E8AB6" w:rsidR="00BE7816" w:rsidRDefault="000A4C9B" w:rsidP="00BE7816">
    <w:pPr>
      <w:pStyle w:val="Header"/>
      <w:ind w:left="-284" w:firstLine="284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FR 037 (Issue </w:t>
    </w:r>
    <w:r w:rsidR="00675B5E">
      <w:rPr>
        <w:rFonts w:asciiTheme="minorHAnsi" w:hAnsiTheme="minorHAnsi"/>
        <w:sz w:val="16"/>
        <w:szCs w:val="16"/>
      </w:rPr>
      <w:t>7</w:t>
    </w:r>
    <w:r w:rsidR="00BE7816">
      <w:rPr>
        <w:rFonts w:asciiTheme="minorHAnsi" w:hAnsiTheme="minorHAnsi"/>
        <w:sz w:val="16"/>
        <w:szCs w:val="16"/>
      </w:rPr>
      <w:t>)</w:t>
    </w:r>
  </w:p>
  <w:p w14:paraId="6AAA1A88" w14:textId="44F6F5A9" w:rsidR="00BE7816" w:rsidRPr="00BE7816" w:rsidRDefault="00BE7816" w:rsidP="00BE7816">
    <w:pPr>
      <w:pStyle w:val="Header"/>
      <w:ind w:left="-284" w:firstLine="284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e: </w:t>
    </w:r>
    <w:r w:rsidR="00675B5E">
      <w:rPr>
        <w:rFonts w:asciiTheme="minorHAnsi" w:hAnsiTheme="minorHAnsi"/>
        <w:color w:val="FF0000"/>
        <w:sz w:val="16"/>
        <w:szCs w:val="16"/>
      </w:rPr>
      <w:t>Dec</w:t>
    </w:r>
    <w:r w:rsidRPr="00307DB6">
      <w:rPr>
        <w:rFonts w:asciiTheme="minorHAnsi" w:hAnsiTheme="minorHAnsi"/>
        <w:color w:val="FF0000"/>
        <w:sz w:val="16"/>
        <w:szCs w:val="16"/>
      </w:rPr>
      <w:t xml:space="preserve"> 201</w:t>
    </w:r>
    <w:r w:rsidR="00F74362">
      <w:rPr>
        <w:rFonts w:asciiTheme="minorHAnsi" w:hAnsiTheme="minorHAnsi"/>
        <w:color w:val="FF0000"/>
        <w:sz w:val="16"/>
        <w:szCs w:val="1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7BNjPIcdKE3DsSEbcv+M3b6HRW1lHNI5+eMwqNeruJiLBXiJZX3ZzzQE+fhhZUx/N+PAuGPND8JyM3GJOimQ==" w:salt="qOL1D88dDS7TRCOiSf7Ym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16"/>
    <w:rsid w:val="000004DE"/>
    <w:rsid w:val="00000545"/>
    <w:rsid w:val="00000FEF"/>
    <w:rsid w:val="00001063"/>
    <w:rsid w:val="000012CC"/>
    <w:rsid w:val="000028C5"/>
    <w:rsid w:val="00002E72"/>
    <w:rsid w:val="000037DF"/>
    <w:rsid w:val="00003F62"/>
    <w:rsid w:val="000041F5"/>
    <w:rsid w:val="0000444A"/>
    <w:rsid w:val="000049EE"/>
    <w:rsid w:val="00004CF0"/>
    <w:rsid w:val="00005037"/>
    <w:rsid w:val="00005230"/>
    <w:rsid w:val="00005426"/>
    <w:rsid w:val="00005C99"/>
    <w:rsid w:val="00006554"/>
    <w:rsid w:val="00006F0C"/>
    <w:rsid w:val="00007458"/>
    <w:rsid w:val="00010311"/>
    <w:rsid w:val="00010B97"/>
    <w:rsid w:val="00011E2F"/>
    <w:rsid w:val="00011F7C"/>
    <w:rsid w:val="00012299"/>
    <w:rsid w:val="000126EC"/>
    <w:rsid w:val="0001271B"/>
    <w:rsid w:val="000129C3"/>
    <w:rsid w:val="00012F72"/>
    <w:rsid w:val="00013431"/>
    <w:rsid w:val="0001347C"/>
    <w:rsid w:val="00013C1F"/>
    <w:rsid w:val="000143AF"/>
    <w:rsid w:val="00014A3E"/>
    <w:rsid w:val="0001513C"/>
    <w:rsid w:val="00015923"/>
    <w:rsid w:val="00016433"/>
    <w:rsid w:val="00016B1F"/>
    <w:rsid w:val="0001794B"/>
    <w:rsid w:val="00017C83"/>
    <w:rsid w:val="0002041E"/>
    <w:rsid w:val="00020BA5"/>
    <w:rsid w:val="0002139C"/>
    <w:rsid w:val="00021C9F"/>
    <w:rsid w:val="000222AD"/>
    <w:rsid w:val="00024093"/>
    <w:rsid w:val="0002428F"/>
    <w:rsid w:val="00024614"/>
    <w:rsid w:val="000247D7"/>
    <w:rsid w:val="000247F7"/>
    <w:rsid w:val="000248DA"/>
    <w:rsid w:val="00024A40"/>
    <w:rsid w:val="00024E80"/>
    <w:rsid w:val="0002548D"/>
    <w:rsid w:val="00025DF3"/>
    <w:rsid w:val="00025DF4"/>
    <w:rsid w:val="0002629E"/>
    <w:rsid w:val="00026551"/>
    <w:rsid w:val="00026744"/>
    <w:rsid w:val="00026871"/>
    <w:rsid w:val="000268E4"/>
    <w:rsid w:val="0003161B"/>
    <w:rsid w:val="00031D15"/>
    <w:rsid w:val="00032603"/>
    <w:rsid w:val="0003287A"/>
    <w:rsid w:val="000329C6"/>
    <w:rsid w:val="00032C56"/>
    <w:rsid w:val="00033528"/>
    <w:rsid w:val="00035909"/>
    <w:rsid w:val="00035B31"/>
    <w:rsid w:val="00036460"/>
    <w:rsid w:val="000364A2"/>
    <w:rsid w:val="0003684A"/>
    <w:rsid w:val="000376F0"/>
    <w:rsid w:val="00037A1D"/>
    <w:rsid w:val="00037D96"/>
    <w:rsid w:val="00040116"/>
    <w:rsid w:val="00040646"/>
    <w:rsid w:val="00040B18"/>
    <w:rsid w:val="00040C51"/>
    <w:rsid w:val="00040C6D"/>
    <w:rsid w:val="00041113"/>
    <w:rsid w:val="000413C3"/>
    <w:rsid w:val="00041553"/>
    <w:rsid w:val="00041B38"/>
    <w:rsid w:val="00041B68"/>
    <w:rsid w:val="0004265E"/>
    <w:rsid w:val="000428CB"/>
    <w:rsid w:val="0004302F"/>
    <w:rsid w:val="00043432"/>
    <w:rsid w:val="00043D04"/>
    <w:rsid w:val="00044391"/>
    <w:rsid w:val="00044543"/>
    <w:rsid w:val="000449FD"/>
    <w:rsid w:val="00045294"/>
    <w:rsid w:val="0004582A"/>
    <w:rsid w:val="00045DEF"/>
    <w:rsid w:val="0004662B"/>
    <w:rsid w:val="00046BCD"/>
    <w:rsid w:val="00047DCB"/>
    <w:rsid w:val="00047E1A"/>
    <w:rsid w:val="00047F80"/>
    <w:rsid w:val="00050F91"/>
    <w:rsid w:val="000519F2"/>
    <w:rsid w:val="00051BC8"/>
    <w:rsid w:val="00052112"/>
    <w:rsid w:val="0005271C"/>
    <w:rsid w:val="00052CBB"/>
    <w:rsid w:val="00053A91"/>
    <w:rsid w:val="00053D71"/>
    <w:rsid w:val="00054627"/>
    <w:rsid w:val="00054C62"/>
    <w:rsid w:val="000550FE"/>
    <w:rsid w:val="00055366"/>
    <w:rsid w:val="00055544"/>
    <w:rsid w:val="0005747C"/>
    <w:rsid w:val="0005784A"/>
    <w:rsid w:val="00057891"/>
    <w:rsid w:val="00057C87"/>
    <w:rsid w:val="00057D01"/>
    <w:rsid w:val="00057F21"/>
    <w:rsid w:val="0006032C"/>
    <w:rsid w:val="00060576"/>
    <w:rsid w:val="00060B44"/>
    <w:rsid w:val="00060DEB"/>
    <w:rsid w:val="000613F4"/>
    <w:rsid w:val="00061799"/>
    <w:rsid w:val="00061E29"/>
    <w:rsid w:val="00061E47"/>
    <w:rsid w:val="000628D3"/>
    <w:rsid w:val="00062AE9"/>
    <w:rsid w:val="00062C44"/>
    <w:rsid w:val="00062DFA"/>
    <w:rsid w:val="00063529"/>
    <w:rsid w:val="00063624"/>
    <w:rsid w:val="0006379C"/>
    <w:rsid w:val="000649B3"/>
    <w:rsid w:val="000649F3"/>
    <w:rsid w:val="00064F8E"/>
    <w:rsid w:val="000651AA"/>
    <w:rsid w:val="00065693"/>
    <w:rsid w:val="000656C6"/>
    <w:rsid w:val="0006677C"/>
    <w:rsid w:val="00066F13"/>
    <w:rsid w:val="0006791E"/>
    <w:rsid w:val="00070146"/>
    <w:rsid w:val="00070369"/>
    <w:rsid w:val="000708DD"/>
    <w:rsid w:val="00070AC2"/>
    <w:rsid w:val="000711F5"/>
    <w:rsid w:val="00071C7B"/>
    <w:rsid w:val="00072FF3"/>
    <w:rsid w:val="000734CE"/>
    <w:rsid w:val="00073BAC"/>
    <w:rsid w:val="000740D9"/>
    <w:rsid w:val="0007441C"/>
    <w:rsid w:val="00074B28"/>
    <w:rsid w:val="0007533B"/>
    <w:rsid w:val="00075959"/>
    <w:rsid w:val="00075B96"/>
    <w:rsid w:val="00075C54"/>
    <w:rsid w:val="00075DBC"/>
    <w:rsid w:val="00075DBE"/>
    <w:rsid w:val="00076834"/>
    <w:rsid w:val="00076E24"/>
    <w:rsid w:val="000772C7"/>
    <w:rsid w:val="00080251"/>
    <w:rsid w:val="00080297"/>
    <w:rsid w:val="000803F9"/>
    <w:rsid w:val="000811DA"/>
    <w:rsid w:val="00081382"/>
    <w:rsid w:val="00082371"/>
    <w:rsid w:val="0008265C"/>
    <w:rsid w:val="0008270A"/>
    <w:rsid w:val="00082779"/>
    <w:rsid w:val="00082CCA"/>
    <w:rsid w:val="00083767"/>
    <w:rsid w:val="00084A08"/>
    <w:rsid w:val="00084C32"/>
    <w:rsid w:val="000858D6"/>
    <w:rsid w:val="0008645B"/>
    <w:rsid w:val="000866DB"/>
    <w:rsid w:val="00086EEC"/>
    <w:rsid w:val="00087234"/>
    <w:rsid w:val="00087D18"/>
    <w:rsid w:val="00090501"/>
    <w:rsid w:val="000905B9"/>
    <w:rsid w:val="000908A0"/>
    <w:rsid w:val="000908EB"/>
    <w:rsid w:val="0009112A"/>
    <w:rsid w:val="00091878"/>
    <w:rsid w:val="00092740"/>
    <w:rsid w:val="00092990"/>
    <w:rsid w:val="00093147"/>
    <w:rsid w:val="00093193"/>
    <w:rsid w:val="00093386"/>
    <w:rsid w:val="000935A8"/>
    <w:rsid w:val="0009434C"/>
    <w:rsid w:val="00094542"/>
    <w:rsid w:val="00094DE6"/>
    <w:rsid w:val="00094FDD"/>
    <w:rsid w:val="000957CC"/>
    <w:rsid w:val="00095FD3"/>
    <w:rsid w:val="00096099"/>
    <w:rsid w:val="0009614A"/>
    <w:rsid w:val="00096E87"/>
    <w:rsid w:val="0009728B"/>
    <w:rsid w:val="00097297"/>
    <w:rsid w:val="0009792C"/>
    <w:rsid w:val="00097C06"/>
    <w:rsid w:val="00097C98"/>
    <w:rsid w:val="00097CB0"/>
    <w:rsid w:val="00097E05"/>
    <w:rsid w:val="000A0042"/>
    <w:rsid w:val="000A007E"/>
    <w:rsid w:val="000A02A7"/>
    <w:rsid w:val="000A0830"/>
    <w:rsid w:val="000A1270"/>
    <w:rsid w:val="000A17ED"/>
    <w:rsid w:val="000A2917"/>
    <w:rsid w:val="000A3A78"/>
    <w:rsid w:val="000A3C0B"/>
    <w:rsid w:val="000A3EDC"/>
    <w:rsid w:val="000A44E7"/>
    <w:rsid w:val="000A4C9B"/>
    <w:rsid w:val="000A51ED"/>
    <w:rsid w:val="000A55A7"/>
    <w:rsid w:val="000A570F"/>
    <w:rsid w:val="000A640D"/>
    <w:rsid w:val="000A68E9"/>
    <w:rsid w:val="000A6B47"/>
    <w:rsid w:val="000A6E18"/>
    <w:rsid w:val="000A72C3"/>
    <w:rsid w:val="000B0501"/>
    <w:rsid w:val="000B080E"/>
    <w:rsid w:val="000B0D3D"/>
    <w:rsid w:val="000B10A1"/>
    <w:rsid w:val="000B1C0C"/>
    <w:rsid w:val="000B24BF"/>
    <w:rsid w:val="000B2734"/>
    <w:rsid w:val="000B2996"/>
    <w:rsid w:val="000B2A6E"/>
    <w:rsid w:val="000B37C9"/>
    <w:rsid w:val="000B3DD5"/>
    <w:rsid w:val="000B3EEC"/>
    <w:rsid w:val="000B3EFA"/>
    <w:rsid w:val="000B42D7"/>
    <w:rsid w:val="000B452A"/>
    <w:rsid w:val="000B4680"/>
    <w:rsid w:val="000B4C23"/>
    <w:rsid w:val="000B5179"/>
    <w:rsid w:val="000B5526"/>
    <w:rsid w:val="000B555B"/>
    <w:rsid w:val="000B57E1"/>
    <w:rsid w:val="000B5814"/>
    <w:rsid w:val="000B5AAC"/>
    <w:rsid w:val="000B698D"/>
    <w:rsid w:val="000C0008"/>
    <w:rsid w:val="000C046E"/>
    <w:rsid w:val="000C07E2"/>
    <w:rsid w:val="000C0BF7"/>
    <w:rsid w:val="000C0F0C"/>
    <w:rsid w:val="000C109A"/>
    <w:rsid w:val="000C113C"/>
    <w:rsid w:val="000C14CC"/>
    <w:rsid w:val="000C1AA9"/>
    <w:rsid w:val="000C1FA6"/>
    <w:rsid w:val="000C26DC"/>
    <w:rsid w:val="000C3046"/>
    <w:rsid w:val="000C4155"/>
    <w:rsid w:val="000C421C"/>
    <w:rsid w:val="000C4D33"/>
    <w:rsid w:val="000C52E5"/>
    <w:rsid w:val="000C53D3"/>
    <w:rsid w:val="000C585F"/>
    <w:rsid w:val="000C6EAB"/>
    <w:rsid w:val="000C7162"/>
    <w:rsid w:val="000C72FC"/>
    <w:rsid w:val="000C79F3"/>
    <w:rsid w:val="000C7F9E"/>
    <w:rsid w:val="000D037D"/>
    <w:rsid w:val="000D04BC"/>
    <w:rsid w:val="000D0518"/>
    <w:rsid w:val="000D05BD"/>
    <w:rsid w:val="000D18F8"/>
    <w:rsid w:val="000D1A2C"/>
    <w:rsid w:val="000D218B"/>
    <w:rsid w:val="000D225D"/>
    <w:rsid w:val="000D2351"/>
    <w:rsid w:val="000D2599"/>
    <w:rsid w:val="000D3315"/>
    <w:rsid w:val="000D3C93"/>
    <w:rsid w:val="000D3EF0"/>
    <w:rsid w:val="000D4104"/>
    <w:rsid w:val="000D46B5"/>
    <w:rsid w:val="000D5542"/>
    <w:rsid w:val="000D5636"/>
    <w:rsid w:val="000D61CF"/>
    <w:rsid w:val="000D6513"/>
    <w:rsid w:val="000D6AD1"/>
    <w:rsid w:val="000D6B45"/>
    <w:rsid w:val="000D6F64"/>
    <w:rsid w:val="000D74D6"/>
    <w:rsid w:val="000D7825"/>
    <w:rsid w:val="000D7B3E"/>
    <w:rsid w:val="000E03E4"/>
    <w:rsid w:val="000E07C5"/>
    <w:rsid w:val="000E0E94"/>
    <w:rsid w:val="000E1154"/>
    <w:rsid w:val="000E140C"/>
    <w:rsid w:val="000E2131"/>
    <w:rsid w:val="000E29B9"/>
    <w:rsid w:val="000E3106"/>
    <w:rsid w:val="000E3EBB"/>
    <w:rsid w:val="000E4134"/>
    <w:rsid w:val="000E42E1"/>
    <w:rsid w:val="000E53E7"/>
    <w:rsid w:val="000E568E"/>
    <w:rsid w:val="000E6238"/>
    <w:rsid w:val="000E7596"/>
    <w:rsid w:val="000E7FD0"/>
    <w:rsid w:val="000F0093"/>
    <w:rsid w:val="000F0405"/>
    <w:rsid w:val="000F04C7"/>
    <w:rsid w:val="000F06A7"/>
    <w:rsid w:val="000F12AD"/>
    <w:rsid w:val="000F1D5F"/>
    <w:rsid w:val="000F2204"/>
    <w:rsid w:val="000F248A"/>
    <w:rsid w:val="000F2740"/>
    <w:rsid w:val="000F2EE6"/>
    <w:rsid w:val="000F34BE"/>
    <w:rsid w:val="000F3518"/>
    <w:rsid w:val="000F38B9"/>
    <w:rsid w:val="000F38D8"/>
    <w:rsid w:val="000F3C44"/>
    <w:rsid w:val="000F478B"/>
    <w:rsid w:val="000F5650"/>
    <w:rsid w:val="000F5D84"/>
    <w:rsid w:val="000F63C5"/>
    <w:rsid w:val="000F78BC"/>
    <w:rsid w:val="000F7C11"/>
    <w:rsid w:val="000F7E13"/>
    <w:rsid w:val="001007DF"/>
    <w:rsid w:val="0010098D"/>
    <w:rsid w:val="00101C53"/>
    <w:rsid w:val="001022BF"/>
    <w:rsid w:val="00102A94"/>
    <w:rsid w:val="00102ED0"/>
    <w:rsid w:val="00103035"/>
    <w:rsid w:val="001034AD"/>
    <w:rsid w:val="00103A22"/>
    <w:rsid w:val="00103F21"/>
    <w:rsid w:val="00104F54"/>
    <w:rsid w:val="001061A3"/>
    <w:rsid w:val="001064A1"/>
    <w:rsid w:val="00106A52"/>
    <w:rsid w:val="0010785A"/>
    <w:rsid w:val="0010792D"/>
    <w:rsid w:val="00107AF0"/>
    <w:rsid w:val="001106DB"/>
    <w:rsid w:val="00111343"/>
    <w:rsid w:val="001118A1"/>
    <w:rsid w:val="001126E2"/>
    <w:rsid w:val="001128A1"/>
    <w:rsid w:val="001129F5"/>
    <w:rsid w:val="0011312B"/>
    <w:rsid w:val="0011516A"/>
    <w:rsid w:val="0011608C"/>
    <w:rsid w:val="001160E3"/>
    <w:rsid w:val="00116B6E"/>
    <w:rsid w:val="0011748A"/>
    <w:rsid w:val="001174D8"/>
    <w:rsid w:val="001175C0"/>
    <w:rsid w:val="00117671"/>
    <w:rsid w:val="00117C23"/>
    <w:rsid w:val="00117DB6"/>
    <w:rsid w:val="001201FD"/>
    <w:rsid w:val="00120201"/>
    <w:rsid w:val="0012086A"/>
    <w:rsid w:val="0012107E"/>
    <w:rsid w:val="00121688"/>
    <w:rsid w:val="00123135"/>
    <w:rsid w:val="0012385B"/>
    <w:rsid w:val="00124A44"/>
    <w:rsid w:val="00124B23"/>
    <w:rsid w:val="001251DF"/>
    <w:rsid w:val="00125F0F"/>
    <w:rsid w:val="00126311"/>
    <w:rsid w:val="00126FCA"/>
    <w:rsid w:val="0012792B"/>
    <w:rsid w:val="00127B91"/>
    <w:rsid w:val="00130565"/>
    <w:rsid w:val="001305B4"/>
    <w:rsid w:val="00130C40"/>
    <w:rsid w:val="00130D5A"/>
    <w:rsid w:val="00132122"/>
    <w:rsid w:val="00132873"/>
    <w:rsid w:val="0013291D"/>
    <w:rsid w:val="0013294C"/>
    <w:rsid w:val="00132DE5"/>
    <w:rsid w:val="001330BC"/>
    <w:rsid w:val="00133AB3"/>
    <w:rsid w:val="00133C48"/>
    <w:rsid w:val="00133D2F"/>
    <w:rsid w:val="0013402C"/>
    <w:rsid w:val="0013408E"/>
    <w:rsid w:val="00134210"/>
    <w:rsid w:val="00134587"/>
    <w:rsid w:val="001346C0"/>
    <w:rsid w:val="001357C2"/>
    <w:rsid w:val="00135B99"/>
    <w:rsid w:val="001363BB"/>
    <w:rsid w:val="0013660E"/>
    <w:rsid w:val="001366C0"/>
    <w:rsid w:val="00136E1D"/>
    <w:rsid w:val="001373A8"/>
    <w:rsid w:val="00140774"/>
    <w:rsid w:val="001409B9"/>
    <w:rsid w:val="00140E2E"/>
    <w:rsid w:val="00141154"/>
    <w:rsid w:val="0014141D"/>
    <w:rsid w:val="00141835"/>
    <w:rsid w:val="00141C9A"/>
    <w:rsid w:val="00141E90"/>
    <w:rsid w:val="00141F93"/>
    <w:rsid w:val="00142088"/>
    <w:rsid w:val="00142D1B"/>
    <w:rsid w:val="001434C5"/>
    <w:rsid w:val="001441BD"/>
    <w:rsid w:val="001443D3"/>
    <w:rsid w:val="001446CF"/>
    <w:rsid w:val="00144DCF"/>
    <w:rsid w:val="00145130"/>
    <w:rsid w:val="0014544A"/>
    <w:rsid w:val="001462B8"/>
    <w:rsid w:val="0014673F"/>
    <w:rsid w:val="00146B90"/>
    <w:rsid w:val="00147707"/>
    <w:rsid w:val="0014791C"/>
    <w:rsid w:val="00147B10"/>
    <w:rsid w:val="001505E0"/>
    <w:rsid w:val="00150C23"/>
    <w:rsid w:val="00151114"/>
    <w:rsid w:val="001515D6"/>
    <w:rsid w:val="0015203E"/>
    <w:rsid w:val="00152BF2"/>
    <w:rsid w:val="00153C83"/>
    <w:rsid w:val="0015405E"/>
    <w:rsid w:val="0015456B"/>
    <w:rsid w:val="00155009"/>
    <w:rsid w:val="001552B1"/>
    <w:rsid w:val="00155C08"/>
    <w:rsid w:val="00155DAD"/>
    <w:rsid w:val="00156617"/>
    <w:rsid w:val="00156978"/>
    <w:rsid w:val="0016000E"/>
    <w:rsid w:val="0016005F"/>
    <w:rsid w:val="001605B9"/>
    <w:rsid w:val="001608BE"/>
    <w:rsid w:val="001608D6"/>
    <w:rsid w:val="001612E0"/>
    <w:rsid w:val="00161671"/>
    <w:rsid w:val="00161D0A"/>
    <w:rsid w:val="00161F3C"/>
    <w:rsid w:val="00163090"/>
    <w:rsid w:val="0016373F"/>
    <w:rsid w:val="00163E6C"/>
    <w:rsid w:val="00164BA3"/>
    <w:rsid w:val="001655B8"/>
    <w:rsid w:val="00165D0D"/>
    <w:rsid w:val="0016674A"/>
    <w:rsid w:val="00166A6B"/>
    <w:rsid w:val="00166EE3"/>
    <w:rsid w:val="00167448"/>
    <w:rsid w:val="00170A92"/>
    <w:rsid w:val="0017159D"/>
    <w:rsid w:val="0017167F"/>
    <w:rsid w:val="00172117"/>
    <w:rsid w:val="00172336"/>
    <w:rsid w:val="0017263B"/>
    <w:rsid w:val="00172B17"/>
    <w:rsid w:val="001730E3"/>
    <w:rsid w:val="001743C2"/>
    <w:rsid w:val="001750E4"/>
    <w:rsid w:val="00175256"/>
    <w:rsid w:val="00175279"/>
    <w:rsid w:val="00175608"/>
    <w:rsid w:val="001759E0"/>
    <w:rsid w:val="00175C4C"/>
    <w:rsid w:val="00175D01"/>
    <w:rsid w:val="00175F20"/>
    <w:rsid w:val="0017621A"/>
    <w:rsid w:val="0017651B"/>
    <w:rsid w:val="001768E0"/>
    <w:rsid w:val="00177CAC"/>
    <w:rsid w:val="001803EF"/>
    <w:rsid w:val="001806C7"/>
    <w:rsid w:val="00181327"/>
    <w:rsid w:val="001816B9"/>
    <w:rsid w:val="00181712"/>
    <w:rsid w:val="00181F56"/>
    <w:rsid w:val="00182F60"/>
    <w:rsid w:val="001831FC"/>
    <w:rsid w:val="0018349A"/>
    <w:rsid w:val="00183AB7"/>
    <w:rsid w:val="001843EC"/>
    <w:rsid w:val="0018459A"/>
    <w:rsid w:val="00184E60"/>
    <w:rsid w:val="00184EAA"/>
    <w:rsid w:val="001854CB"/>
    <w:rsid w:val="001858D4"/>
    <w:rsid w:val="00185A64"/>
    <w:rsid w:val="00185D08"/>
    <w:rsid w:val="0018666C"/>
    <w:rsid w:val="00186A24"/>
    <w:rsid w:val="001877CF"/>
    <w:rsid w:val="00187B4A"/>
    <w:rsid w:val="00190380"/>
    <w:rsid w:val="00190677"/>
    <w:rsid w:val="00191C4E"/>
    <w:rsid w:val="00191E8D"/>
    <w:rsid w:val="00192047"/>
    <w:rsid w:val="001922FC"/>
    <w:rsid w:val="00192CFB"/>
    <w:rsid w:val="00192D7B"/>
    <w:rsid w:val="00192F8F"/>
    <w:rsid w:val="00193725"/>
    <w:rsid w:val="00193A1B"/>
    <w:rsid w:val="00193FFF"/>
    <w:rsid w:val="0019447D"/>
    <w:rsid w:val="00194757"/>
    <w:rsid w:val="0019522C"/>
    <w:rsid w:val="00195625"/>
    <w:rsid w:val="00195C61"/>
    <w:rsid w:val="0019602E"/>
    <w:rsid w:val="00196304"/>
    <w:rsid w:val="0019658A"/>
    <w:rsid w:val="0019732F"/>
    <w:rsid w:val="0019736A"/>
    <w:rsid w:val="001A04C4"/>
    <w:rsid w:val="001A0C39"/>
    <w:rsid w:val="001A0EDD"/>
    <w:rsid w:val="001A13C8"/>
    <w:rsid w:val="001A1B5A"/>
    <w:rsid w:val="001A333E"/>
    <w:rsid w:val="001A34ED"/>
    <w:rsid w:val="001A36C4"/>
    <w:rsid w:val="001A41F5"/>
    <w:rsid w:val="001A4325"/>
    <w:rsid w:val="001A4452"/>
    <w:rsid w:val="001A4A4B"/>
    <w:rsid w:val="001A4CBD"/>
    <w:rsid w:val="001A5029"/>
    <w:rsid w:val="001A54ED"/>
    <w:rsid w:val="001A5EE9"/>
    <w:rsid w:val="001A607B"/>
    <w:rsid w:val="001A6BAA"/>
    <w:rsid w:val="001A74F7"/>
    <w:rsid w:val="001A7A05"/>
    <w:rsid w:val="001A7D34"/>
    <w:rsid w:val="001B047A"/>
    <w:rsid w:val="001B05C0"/>
    <w:rsid w:val="001B09B5"/>
    <w:rsid w:val="001B1451"/>
    <w:rsid w:val="001B1783"/>
    <w:rsid w:val="001B1FDC"/>
    <w:rsid w:val="001B35E3"/>
    <w:rsid w:val="001B3FE3"/>
    <w:rsid w:val="001B4680"/>
    <w:rsid w:val="001B5A56"/>
    <w:rsid w:val="001B6299"/>
    <w:rsid w:val="001B6C67"/>
    <w:rsid w:val="001B7295"/>
    <w:rsid w:val="001B7BC4"/>
    <w:rsid w:val="001C026F"/>
    <w:rsid w:val="001C08F0"/>
    <w:rsid w:val="001C0A19"/>
    <w:rsid w:val="001C1999"/>
    <w:rsid w:val="001C2264"/>
    <w:rsid w:val="001C2279"/>
    <w:rsid w:val="001C26D7"/>
    <w:rsid w:val="001C28D8"/>
    <w:rsid w:val="001C2B48"/>
    <w:rsid w:val="001C2DE9"/>
    <w:rsid w:val="001C3CC5"/>
    <w:rsid w:val="001C4451"/>
    <w:rsid w:val="001C4952"/>
    <w:rsid w:val="001C4ED7"/>
    <w:rsid w:val="001C5028"/>
    <w:rsid w:val="001C5168"/>
    <w:rsid w:val="001C563F"/>
    <w:rsid w:val="001C5E62"/>
    <w:rsid w:val="001C60B0"/>
    <w:rsid w:val="001C66A7"/>
    <w:rsid w:val="001C6833"/>
    <w:rsid w:val="001C713D"/>
    <w:rsid w:val="001C7161"/>
    <w:rsid w:val="001C7568"/>
    <w:rsid w:val="001C7F3D"/>
    <w:rsid w:val="001D033F"/>
    <w:rsid w:val="001D0E43"/>
    <w:rsid w:val="001D1520"/>
    <w:rsid w:val="001D1647"/>
    <w:rsid w:val="001D2320"/>
    <w:rsid w:val="001D2C1B"/>
    <w:rsid w:val="001D349B"/>
    <w:rsid w:val="001D3842"/>
    <w:rsid w:val="001D40FD"/>
    <w:rsid w:val="001D613A"/>
    <w:rsid w:val="001D6142"/>
    <w:rsid w:val="001D6632"/>
    <w:rsid w:val="001D6C19"/>
    <w:rsid w:val="001D7216"/>
    <w:rsid w:val="001E0393"/>
    <w:rsid w:val="001E0B35"/>
    <w:rsid w:val="001E1B6D"/>
    <w:rsid w:val="001E29FA"/>
    <w:rsid w:val="001E329A"/>
    <w:rsid w:val="001E355E"/>
    <w:rsid w:val="001E3ACD"/>
    <w:rsid w:val="001E423F"/>
    <w:rsid w:val="001E46CE"/>
    <w:rsid w:val="001E53A2"/>
    <w:rsid w:val="001E570D"/>
    <w:rsid w:val="001E59C2"/>
    <w:rsid w:val="001E6EBA"/>
    <w:rsid w:val="001F0601"/>
    <w:rsid w:val="001F1996"/>
    <w:rsid w:val="001F1A69"/>
    <w:rsid w:val="001F1FE5"/>
    <w:rsid w:val="001F262F"/>
    <w:rsid w:val="001F2677"/>
    <w:rsid w:val="001F284C"/>
    <w:rsid w:val="001F329B"/>
    <w:rsid w:val="001F3A0C"/>
    <w:rsid w:val="001F407C"/>
    <w:rsid w:val="001F4EBC"/>
    <w:rsid w:val="001F502D"/>
    <w:rsid w:val="001F534F"/>
    <w:rsid w:val="001F53DD"/>
    <w:rsid w:val="001F543D"/>
    <w:rsid w:val="001F63B3"/>
    <w:rsid w:val="001F65DB"/>
    <w:rsid w:val="001F6649"/>
    <w:rsid w:val="001F6CCE"/>
    <w:rsid w:val="001F76CC"/>
    <w:rsid w:val="0020064F"/>
    <w:rsid w:val="00200E07"/>
    <w:rsid w:val="00200EF0"/>
    <w:rsid w:val="002018E3"/>
    <w:rsid w:val="00201988"/>
    <w:rsid w:val="00201BBA"/>
    <w:rsid w:val="002023BD"/>
    <w:rsid w:val="00202CDB"/>
    <w:rsid w:val="00202F48"/>
    <w:rsid w:val="00203624"/>
    <w:rsid w:val="002036FC"/>
    <w:rsid w:val="00203825"/>
    <w:rsid w:val="0020405F"/>
    <w:rsid w:val="00204E35"/>
    <w:rsid w:val="00205504"/>
    <w:rsid w:val="00205ADE"/>
    <w:rsid w:val="00205C24"/>
    <w:rsid w:val="00206211"/>
    <w:rsid w:val="0020649E"/>
    <w:rsid w:val="0020664F"/>
    <w:rsid w:val="00206C78"/>
    <w:rsid w:val="00207A9B"/>
    <w:rsid w:val="0021057B"/>
    <w:rsid w:val="00210974"/>
    <w:rsid w:val="00210B4D"/>
    <w:rsid w:val="00211074"/>
    <w:rsid w:val="00211C93"/>
    <w:rsid w:val="002128F6"/>
    <w:rsid w:val="00212911"/>
    <w:rsid w:val="002137CE"/>
    <w:rsid w:val="00213C4B"/>
    <w:rsid w:val="0021432E"/>
    <w:rsid w:val="002147C7"/>
    <w:rsid w:val="00214EF1"/>
    <w:rsid w:val="002159C3"/>
    <w:rsid w:val="00216212"/>
    <w:rsid w:val="00216753"/>
    <w:rsid w:val="00216B6A"/>
    <w:rsid w:val="00216E2F"/>
    <w:rsid w:val="002174DB"/>
    <w:rsid w:val="00217AB1"/>
    <w:rsid w:val="0022008E"/>
    <w:rsid w:val="00220F80"/>
    <w:rsid w:val="00221E66"/>
    <w:rsid w:val="00222059"/>
    <w:rsid w:val="00223803"/>
    <w:rsid w:val="00223BB5"/>
    <w:rsid w:val="00223C97"/>
    <w:rsid w:val="00223CB1"/>
    <w:rsid w:val="0022403E"/>
    <w:rsid w:val="00224879"/>
    <w:rsid w:val="00224C45"/>
    <w:rsid w:val="00225B20"/>
    <w:rsid w:val="00225B21"/>
    <w:rsid w:val="00225BF6"/>
    <w:rsid w:val="00225F30"/>
    <w:rsid w:val="002260E5"/>
    <w:rsid w:val="002262EA"/>
    <w:rsid w:val="002263DD"/>
    <w:rsid w:val="0022664E"/>
    <w:rsid w:val="002268C3"/>
    <w:rsid w:val="00226A65"/>
    <w:rsid w:val="002271E8"/>
    <w:rsid w:val="00227217"/>
    <w:rsid w:val="00230590"/>
    <w:rsid w:val="002305BF"/>
    <w:rsid w:val="00230F66"/>
    <w:rsid w:val="0023149F"/>
    <w:rsid w:val="00231568"/>
    <w:rsid w:val="002317F3"/>
    <w:rsid w:val="00231B91"/>
    <w:rsid w:val="00231D93"/>
    <w:rsid w:val="002326F1"/>
    <w:rsid w:val="00232A09"/>
    <w:rsid w:val="00232AA9"/>
    <w:rsid w:val="00233A04"/>
    <w:rsid w:val="00233ABF"/>
    <w:rsid w:val="0023401D"/>
    <w:rsid w:val="002346CA"/>
    <w:rsid w:val="00234917"/>
    <w:rsid w:val="00234DDA"/>
    <w:rsid w:val="00234F58"/>
    <w:rsid w:val="00235081"/>
    <w:rsid w:val="002353D4"/>
    <w:rsid w:val="00235DBE"/>
    <w:rsid w:val="00235FAE"/>
    <w:rsid w:val="00236066"/>
    <w:rsid w:val="00236C61"/>
    <w:rsid w:val="00236D29"/>
    <w:rsid w:val="002371C6"/>
    <w:rsid w:val="002375F9"/>
    <w:rsid w:val="002376EF"/>
    <w:rsid w:val="00237E96"/>
    <w:rsid w:val="002403C1"/>
    <w:rsid w:val="00240ABE"/>
    <w:rsid w:val="00240DFE"/>
    <w:rsid w:val="00241564"/>
    <w:rsid w:val="00241852"/>
    <w:rsid w:val="0024193B"/>
    <w:rsid w:val="0024193E"/>
    <w:rsid w:val="00241F75"/>
    <w:rsid w:val="00242442"/>
    <w:rsid w:val="002427F0"/>
    <w:rsid w:val="00242E6C"/>
    <w:rsid w:val="00243218"/>
    <w:rsid w:val="00243417"/>
    <w:rsid w:val="002436A8"/>
    <w:rsid w:val="00243767"/>
    <w:rsid w:val="00243862"/>
    <w:rsid w:val="0024421F"/>
    <w:rsid w:val="00244480"/>
    <w:rsid w:val="00245013"/>
    <w:rsid w:val="00245483"/>
    <w:rsid w:val="002454F4"/>
    <w:rsid w:val="0024553E"/>
    <w:rsid w:val="0024576B"/>
    <w:rsid w:val="002457A9"/>
    <w:rsid w:val="00245A3C"/>
    <w:rsid w:val="00246B56"/>
    <w:rsid w:val="00246B85"/>
    <w:rsid w:val="00247284"/>
    <w:rsid w:val="00247404"/>
    <w:rsid w:val="0024799A"/>
    <w:rsid w:val="0025032B"/>
    <w:rsid w:val="00250498"/>
    <w:rsid w:val="002504C5"/>
    <w:rsid w:val="002505C5"/>
    <w:rsid w:val="00250749"/>
    <w:rsid w:val="002507D7"/>
    <w:rsid w:val="00250A4B"/>
    <w:rsid w:val="00250C8E"/>
    <w:rsid w:val="00250CCB"/>
    <w:rsid w:val="00250DC0"/>
    <w:rsid w:val="002512CF"/>
    <w:rsid w:val="002518F4"/>
    <w:rsid w:val="00252099"/>
    <w:rsid w:val="00252102"/>
    <w:rsid w:val="00252799"/>
    <w:rsid w:val="00252A39"/>
    <w:rsid w:val="0025314E"/>
    <w:rsid w:val="0025370A"/>
    <w:rsid w:val="002537B1"/>
    <w:rsid w:val="00253842"/>
    <w:rsid w:val="00253BA3"/>
    <w:rsid w:val="00253D86"/>
    <w:rsid w:val="002543AB"/>
    <w:rsid w:val="00254A54"/>
    <w:rsid w:val="002556B7"/>
    <w:rsid w:val="0025584F"/>
    <w:rsid w:val="00255E8F"/>
    <w:rsid w:val="002568FF"/>
    <w:rsid w:val="00256B5B"/>
    <w:rsid w:val="00256ED3"/>
    <w:rsid w:val="00257E89"/>
    <w:rsid w:val="00257FA5"/>
    <w:rsid w:val="00261F75"/>
    <w:rsid w:val="00262EFC"/>
    <w:rsid w:val="0026408C"/>
    <w:rsid w:val="00264356"/>
    <w:rsid w:val="0026441B"/>
    <w:rsid w:val="0026453D"/>
    <w:rsid w:val="0026495E"/>
    <w:rsid w:val="0026496A"/>
    <w:rsid w:val="00264A0C"/>
    <w:rsid w:val="00264B99"/>
    <w:rsid w:val="00264BCE"/>
    <w:rsid w:val="002654AC"/>
    <w:rsid w:val="00265732"/>
    <w:rsid w:val="00265B8D"/>
    <w:rsid w:val="00266519"/>
    <w:rsid w:val="00266591"/>
    <w:rsid w:val="002672F2"/>
    <w:rsid w:val="0026731E"/>
    <w:rsid w:val="00267529"/>
    <w:rsid w:val="00267955"/>
    <w:rsid w:val="002701E3"/>
    <w:rsid w:val="00270A3A"/>
    <w:rsid w:val="00270B5D"/>
    <w:rsid w:val="00270CFF"/>
    <w:rsid w:val="002716A2"/>
    <w:rsid w:val="00271796"/>
    <w:rsid w:val="00271B09"/>
    <w:rsid w:val="0027286B"/>
    <w:rsid w:val="00272B24"/>
    <w:rsid w:val="00272D41"/>
    <w:rsid w:val="00273824"/>
    <w:rsid w:val="0027444C"/>
    <w:rsid w:val="002747B5"/>
    <w:rsid w:val="002753F7"/>
    <w:rsid w:val="00275619"/>
    <w:rsid w:val="00275680"/>
    <w:rsid w:val="00275BD4"/>
    <w:rsid w:val="00275F2F"/>
    <w:rsid w:val="00276023"/>
    <w:rsid w:val="00276BEC"/>
    <w:rsid w:val="00276D30"/>
    <w:rsid w:val="00277480"/>
    <w:rsid w:val="0028014D"/>
    <w:rsid w:val="0028050E"/>
    <w:rsid w:val="00280F48"/>
    <w:rsid w:val="00283229"/>
    <w:rsid w:val="00283513"/>
    <w:rsid w:val="00283CDA"/>
    <w:rsid w:val="00283ECC"/>
    <w:rsid w:val="0028442B"/>
    <w:rsid w:val="00284FEA"/>
    <w:rsid w:val="0028502C"/>
    <w:rsid w:val="00285FE7"/>
    <w:rsid w:val="002870CF"/>
    <w:rsid w:val="00287667"/>
    <w:rsid w:val="002878C1"/>
    <w:rsid w:val="00291296"/>
    <w:rsid w:val="00291564"/>
    <w:rsid w:val="00291B2D"/>
    <w:rsid w:val="00291CB1"/>
    <w:rsid w:val="0029374A"/>
    <w:rsid w:val="0029391B"/>
    <w:rsid w:val="00294592"/>
    <w:rsid w:val="00294797"/>
    <w:rsid w:val="00294B2F"/>
    <w:rsid w:val="00294BFF"/>
    <w:rsid w:val="00295369"/>
    <w:rsid w:val="00295443"/>
    <w:rsid w:val="002959B8"/>
    <w:rsid w:val="00295E32"/>
    <w:rsid w:val="00296601"/>
    <w:rsid w:val="00296950"/>
    <w:rsid w:val="00297B3A"/>
    <w:rsid w:val="002A00CF"/>
    <w:rsid w:val="002A0618"/>
    <w:rsid w:val="002A06C5"/>
    <w:rsid w:val="002A0858"/>
    <w:rsid w:val="002A09D8"/>
    <w:rsid w:val="002A0B70"/>
    <w:rsid w:val="002A0B94"/>
    <w:rsid w:val="002A1C0A"/>
    <w:rsid w:val="002A207F"/>
    <w:rsid w:val="002A2BC6"/>
    <w:rsid w:val="002A2CD9"/>
    <w:rsid w:val="002A3181"/>
    <w:rsid w:val="002A372B"/>
    <w:rsid w:val="002A3A29"/>
    <w:rsid w:val="002A425E"/>
    <w:rsid w:val="002A42F6"/>
    <w:rsid w:val="002A486C"/>
    <w:rsid w:val="002A51F6"/>
    <w:rsid w:val="002A5881"/>
    <w:rsid w:val="002A6AE3"/>
    <w:rsid w:val="002A6E2B"/>
    <w:rsid w:val="002A6F38"/>
    <w:rsid w:val="002A7447"/>
    <w:rsid w:val="002A75AE"/>
    <w:rsid w:val="002B0130"/>
    <w:rsid w:val="002B08A0"/>
    <w:rsid w:val="002B0DB2"/>
    <w:rsid w:val="002B1267"/>
    <w:rsid w:val="002B2C65"/>
    <w:rsid w:val="002B2DE1"/>
    <w:rsid w:val="002B31D8"/>
    <w:rsid w:val="002B3D1F"/>
    <w:rsid w:val="002B40C1"/>
    <w:rsid w:val="002B468D"/>
    <w:rsid w:val="002B5612"/>
    <w:rsid w:val="002B5705"/>
    <w:rsid w:val="002B61C0"/>
    <w:rsid w:val="002B7BA8"/>
    <w:rsid w:val="002C0389"/>
    <w:rsid w:val="002C05B5"/>
    <w:rsid w:val="002C0871"/>
    <w:rsid w:val="002C0A77"/>
    <w:rsid w:val="002C0AC7"/>
    <w:rsid w:val="002C0C6C"/>
    <w:rsid w:val="002C0EC0"/>
    <w:rsid w:val="002C1259"/>
    <w:rsid w:val="002C1A86"/>
    <w:rsid w:val="002C1EF8"/>
    <w:rsid w:val="002C237C"/>
    <w:rsid w:val="002C2770"/>
    <w:rsid w:val="002C2AEE"/>
    <w:rsid w:val="002C2B6B"/>
    <w:rsid w:val="002C2D96"/>
    <w:rsid w:val="002C317F"/>
    <w:rsid w:val="002C342E"/>
    <w:rsid w:val="002C3779"/>
    <w:rsid w:val="002C3859"/>
    <w:rsid w:val="002C3CAE"/>
    <w:rsid w:val="002C4C50"/>
    <w:rsid w:val="002C4FED"/>
    <w:rsid w:val="002C505C"/>
    <w:rsid w:val="002C539B"/>
    <w:rsid w:val="002C5518"/>
    <w:rsid w:val="002C56E7"/>
    <w:rsid w:val="002C57C4"/>
    <w:rsid w:val="002C57D8"/>
    <w:rsid w:val="002C5B1C"/>
    <w:rsid w:val="002C5CE4"/>
    <w:rsid w:val="002C5D4D"/>
    <w:rsid w:val="002C6748"/>
    <w:rsid w:val="002C6E4A"/>
    <w:rsid w:val="002C7750"/>
    <w:rsid w:val="002D0D47"/>
    <w:rsid w:val="002D0F03"/>
    <w:rsid w:val="002D10E8"/>
    <w:rsid w:val="002D1589"/>
    <w:rsid w:val="002D1944"/>
    <w:rsid w:val="002D1DB7"/>
    <w:rsid w:val="002D1E9B"/>
    <w:rsid w:val="002D209B"/>
    <w:rsid w:val="002D2449"/>
    <w:rsid w:val="002D297C"/>
    <w:rsid w:val="002D2C9D"/>
    <w:rsid w:val="002D39B6"/>
    <w:rsid w:val="002D3A1F"/>
    <w:rsid w:val="002D3C0F"/>
    <w:rsid w:val="002D403F"/>
    <w:rsid w:val="002D41E1"/>
    <w:rsid w:val="002D426D"/>
    <w:rsid w:val="002D44AA"/>
    <w:rsid w:val="002D44C3"/>
    <w:rsid w:val="002D4660"/>
    <w:rsid w:val="002D49A1"/>
    <w:rsid w:val="002D4E51"/>
    <w:rsid w:val="002D4EAF"/>
    <w:rsid w:val="002D4F3F"/>
    <w:rsid w:val="002D4F85"/>
    <w:rsid w:val="002D51B7"/>
    <w:rsid w:val="002D524E"/>
    <w:rsid w:val="002D5365"/>
    <w:rsid w:val="002D578A"/>
    <w:rsid w:val="002D5E43"/>
    <w:rsid w:val="002D63D3"/>
    <w:rsid w:val="002D6886"/>
    <w:rsid w:val="002D6E95"/>
    <w:rsid w:val="002D6F8C"/>
    <w:rsid w:val="002D7197"/>
    <w:rsid w:val="002D7589"/>
    <w:rsid w:val="002D7783"/>
    <w:rsid w:val="002D77FC"/>
    <w:rsid w:val="002E0582"/>
    <w:rsid w:val="002E0FF9"/>
    <w:rsid w:val="002E14DB"/>
    <w:rsid w:val="002E1B6C"/>
    <w:rsid w:val="002E1C73"/>
    <w:rsid w:val="002E1EB5"/>
    <w:rsid w:val="002E1FA5"/>
    <w:rsid w:val="002E251C"/>
    <w:rsid w:val="002E2C99"/>
    <w:rsid w:val="002E33C9"/>
    <w:rsid w:val="002E4287"/>
    <w:rsid w:val="002E46C2"/>
    <w:rsid w:val="002E4D28"/>
    <w:rsid w:val="002E4D2F"/>
    <w:rsid w:val="002E5058"/>
    <w:rsid w:val="002E5671"/>
    <w:rsid w:val="002E575F"/>
    <w:rsid w:val="002E58A1"/>
    <w:rsid w:val="002E59CA"/>
    <w:rsid w:val="002E6129"/>
    <w:rsid w:val="002E6489"/>
    <w:rsid w:val="002E65FC"/>
    <w:rsid w:val="002F0923"/>
    <w:rsid w:val="002F0CE6"/>
    <w:rsid w:val="002F1579"/>
    <w:rsid w:val="002F15C6"/>
    <w:rsid w:val="002F1833"/>
    <w:rsid w:val="002F18A2"/>
    <w:rsid w:val="002F18BC"/>
    <w:rsid w:val="002F1ADD"/>
    <w:rsid w:val="002F258B"/>
    <w:rsid w:val="002F39E9"/>
    <w:rsid w:val="002F46E5"/>
    <w:rsid w:val="002F48B6"/>
    <w:rsid w:val="002F48D8"/>
    <w:rsid w:val="002F4AAF"/>
    <w:rsid w:val="002F5AB6"/>
    <w:rsid w:val="002F5AD7"/>
    <w:rsid w:val="002F5E58"/>
    <w:rsid w:val="002F639D"/>
    <w:rsid w:val="002F65A8"/>
    <w:rsid w:val="002F6ED4"/>
    <w:rsid w:val="002F7316"/>
    <w:rsid w:val="002F79FF"/>
    <w:rsid w:val="00300054"/>
    <w:rsid w:val="00300ECC"/>
    <w:rsid w:val="00301080"/>
    <w:rsid w:val="0030172A"/>
    <w:rsid w:val="00301CD9"/>
    <w:rsid w:val="00301EEB"/>
    <w:rsid w:val="00302A98"/>
    <w:rsid w:val="00302B94"/>
    <w:rsid w:val="003045CB"/>
    <w:rsid w:val="00304F2F"/>
    <w:rsid w:val="0030540E"/>
    <w:rsid w:val="00305442"/>
    <w:rsid w:val="0030564D"/>
    <w:rsid w:val="00305951"/>
    <w:rsid w:val="0030600B"/>
    <w:rsid w:val="00306470"/>
    <w:rsid w:val="003068E0"/>
    <w:rsid w:val="00307051"/>
    <w:rsid w:val="003075D3"/>
    <w:rsid w:val="00307BDC"/>
    <w:rsid w:val="00307BF5"/>
    <w:rsid w:val="00307DB6"/>
    <w:rsid w:val="00307F6B"/>
    <w:rsid w:val="0031161F"/>
    <w:rsid w:val="003118D5"/>
    <w:rsid w:val="00312383"/>
    <w:rsid w:val="0031247F"/>
    <w:rsid w:val="00313228"/>
    <w:rsid w:val="003137C9"/>
    <w:rsid w:val="00313E05"/>
    <w:rsid w:val="00314895"/>
    <w:rsid w:val="00315337"/>
    <w:rsid w:val="00315341"/>
    <w:rsid w:val="003153C5"/>
    <w:rsid w:val="00315F2F"/>
    <w:rsid w:val="00316A3E"/>
    <w:rsid w:val="00316AC0"/>
    <w:rsid w:val="00316BB8"/>
    <w:rsid w:val="003175C8"/>
    <w:rsid w:val="003200F0"/>
    <w:rsid w:val="003210CC"/>
    <w:rsid w:val="0032113D"/>
    <w:rsid w:val="0032133B"/>
    <w:rsid w:val="0032189F"/>
    <w:rsid w:val="00322670"/>
    <w:rsid w:val="003227DD"/>
    <w:rsid w:val="0032353B"/>
    <w:rsid w:val="00323A0F"/>
    <w:rsid w:val="00324313"/>
    <w:rsid w:val="00324537"/>
    <w:rsid w:val="00324E80"/>
    <w:rsid w:val="00325038"/>
    <w:rsid w:val="003256F2"/>
    <w:rsid w:val="00325AF8"/>
    <w:rsid w:val="003265DD"/>
    <w:rsid w:val="00326780"/>
    <w:rsid w:val="00330679"/>
    <w:rsid w:val="00331A08"/>
    <w:rsid w:val="00331F4B"/>
    <w:rsid w:val="003321B0"/>
    <w:rsid w:val="0033224E"/>
    <w:rsid w:val="003326E1"/>
    <w:rsid w:val="00333169"/>
    <w:rsid w:val="0033319F"/>
    <w:rsid w:val="00334241"/>
    <w:rsid w:val="00334274"/>
    <w:rsid w:val="0033449C"/>
    <w:rsid w:val="00334910"/>
    <w:rsid w:val="00335014"/>
    <w:rsid w:val="0033588A"/>
    <w:rsid w:val="00335E3E"/>
    <w:rsid w:val="00335E40"/>
    <w:rsid w:val="0033611F"/>
    <w:rsid w:val="0033675A"/>
    <w:rsid w:val="0033691E"/>
    <w:rsid w:val="00337440"/>
    <w:rsid w:val="003374C1"/>
    <w:rsid w:val="0034062B"/>
    <w:rsid w:val="00340D7B"/>
    <w:rsid w:val="00341417"/>
    <w:rsid w:val="00341816"/>
    <w:rsid w:val="00341D52"/>
    <w:rsid w:val="0034270A"/>
    <w:rsid w:val="00343022"/>
    <w:rsid w:val="00343426"/>
    <w:rsid w:val="00344E73"/>
    <w:rsid w:val="00344F64"/>
    <w:rsid w:val="00345956"/>
    <w:rsid w:val="00346C9D"/>
    <w:rsid w:val="003474A0"/>
    <w:rsid w:val="00350441"/>
    <w:rsid w:val="00350523"/>
    <w:rsid w:val="00350934"/>
    <w:rsid w:val="003509FE"/>
    <w:rsid w:val="00351569"/>
    <w:rsid w:val="00351B29"/>
    <w:rsid w:val="00351C3E"/>
    <w:rsid w:val="00351C99"/>
    <w:rsid w:val="00351E14"/>
    <w:rsid w:val="0035234D"/>
    <w:rsid w:val="00352716"/>
    <w:rsid w:val="003529A2"/>
    <w:rsid w:val="0035361C"/>
    <w:rsid w:val="0035400E"/>
    <w:rsid w:val="003540C6"/>
    <w:rsid w:val="003546CF"/>
    <w:rsid w:val="003555A4"/>
    <w:rsid w:val="0035565D"/>
    <w:rsid w:val="00356B07"/>
    <w:rsid w:val="00356E1F"/>
    <w:rsid w:val="00356ED2"/>
    <w:rsid w:val="00357281"/>
    <w:rsid w:val="0035782A"/>
    <w:rsid w:val="00357D11"/>
    <w:rsid w:val="00357D98"/>
    <w:rsid w:val="00357F5D"/>
    <w:rsid w:val="0036005A"/>
    <w:rsid w:val="00360113"/>
    <w:rsid w:val="00360677"/>
    <w:rsid w:val="00360ADD"/>
    <w:rsid w:val="00360FC7"/>
    <w:rsid w:val="00361397"/>
    <w:rsid w:val="003614E9"/>
    <w:rsid w:val="00362C77"/>
    <w:rsid w:val="00363453"/>
    <w:rsid w:val="00364618"/>
    <w:rsid w:val="00364992"/>
    <w:rsid w:val="00364A41"/>
    <w:rsid w:val="00364B8A"/>
    <w:rsid w:val="00364D84"/>
    <w:rsid w:val="00364E81"/>
    <w:rsid w:val="00364EE1"/>
    <w:rsid w:val="00365A0A"/>
    <w:rsid w:val="00365D8A"/>
    <w:rsid w:val="00365E0C"/>
    <w:rsid w:val="00366A92"/>
    <w:rsid w:val="00366E27"/>
    <w:rsid w:val="00367385"/>
    <w:rsid w:val="003675E8"/>
    <w:rsid w:val="00367C85"/>
    <w:rsid w:val="00367E51"/>
    <w:rsid w:val="0037087E"/>
    <w:rsid w:val="0037098C"/>
    <w:rsid w:val="00371399"/>
    <w:rsid w:val="003735BE"/>
    <w:rsid w:val="00373A48"/>
    <w:rsid w:val="00373B86"/>
    <w:rsid w:val="00373C7E"/>
    <w:rsid w:val="00374254"/>
    <w:rsid w:val="00374716"/>
    <w:rsid w:val="00374C2B"/>
    <w:rsid w:val="00374C80"/>
    <w:rsid w:val="00374EA0"/>
    <w:rsid w:val="00374FB4"/>
    <w:rsid w:val="003750F2"/>
    <w:rsid w:val="00375A59"/>
    <w:rsid w:val="00376297"/>
    <w:rsid w:val="00376613"/>
    <w:rsid w:val="00376629"/>
    <w:rsid w:val="003766F1"/>
    <w:rsid w:val="00376881"/>
    <w:rsid w:val="00377406"/>
    <w:rsid w:val="003777D1"/>
    <w:rsid w:val="003779DC"/>
    <w:rsid w:val="00381A81"/>
    <w:rsid w:val="00381C27"/>
    <w:rsid w:val="00381D0C"/>
    <w:rsid w:val="00381E36"/>
    <w:rsid w:val="00381EA0"/>
    <w:rsid w:val="0038296C"/>
    <w:rsid w:val="003833A6"/>
    <w:rsid w:val="0038427F"/>
    <w:rsid w:val="00384BB3"/>
    <w:rsid w:val="00385483"/>
    <w:rsid w:val="00385CC4"/>
    <w:rsid w:val="00385E19"/>
    <w:rsid w:val="00386071"/>
    <w:rsid w:val="00386807"/>
    <w:rsid w:val="00386CA8"/>
    <w:rsid w:val="00386E67"/>
    <w:rsid w:val="00387184"/>
    <w:rsid w:val="0038719E"/>
    <w:rsid w:val="0038770A"/>
    <w:rsid w:val="00387CF6"/>
    <w:rsid w:val="0039010E"/>
    <w:rsid w:val="003902A5"/>
    <w:rsid w:val="003907E2"/>
    <w:rsid w:val="00390B7E"/>
    <w:rsid w:val="00390DAC"/>
    <w:rsid w:val="0039152C"/>
    <w:rsid w:val="00391627"/>
    <w:rsid w:val="00391685"/>
    <w:rsid w:val="00391F78"/>
    <w:rsid w:val="0039202D"/>
    <w:rsid w:val="0039227E"/>
    <w:rsid w:val="0039234E"/>
    <w:rsid w:val="0039250F"/>
    <w:rsid w:val="00392738"/>
    <w:rsid w:val="00392BB2"/>
    <w:rsid w:val="00392FF4"/>
    <w:rsid w:val="00393093"/>
    <w:rsid w:val="00393579"/>
    <w:rsid w:val="00393C95"/>
    <w:rsid w:val="00393E24"/>
    <w:rsid w:val="00393E30"/>
    <w:rsid w:val="003954E7"/>
    <w:rsid w:val="00395696"/>
    <w:rsid w:val="00395D2C"/>
    <w:rsid w:val="00395FC8"/>
    <w:rsid w:val="00397368"/>
    <w:rsid w:val="00397457"/>
    <w:rsid w:val="003976B3"/>
    <w:rsid w:val="003A023B"/>
    <w:rsid w:val="003A0739"/>
    <w:rsid w:val="003A0DD0"/>
    <w:rsid w:val="003A1ACE"/>
    <w:rsid w:val="003A1B2F"/>
    <w:rsid w:val="003A20CF"/>
    <w:rsid w:val="003A3134"/>
    <w:rsid w:val="003A38F1"/>
    <w:rsid w:val="003A396F"/>
    <w:rsid w:val="003A3BD8"/>
    <w:rsid w:val="003A48B7"/>
    <w:rsid w:val="003A5329"/>
    <w:rsid w:val="003A5467"/>
    <w:rsid w:val="003A5F11"/>
    <w:rsid w:val="003A6AFC"/>
    <w:rsid w:val="003A6D7E"/>
    <w:rsid w:val="003A6F5A"/>
    <w:rsid w:val="003A725D"/>
    <w:rsid w:val="003A789B"/>
    <w:rsid w:val="003A7F23"/>
    <w:rsid w:val="003A7FF6"/>
    <w:rsid w:val="003B016C"/>
    <w:rsid w:val="003B0442"/>
    <w:rsid w:val="003B056C"/>
    <w:rsid w:val="003B05A8"/>
    <w:rsid w:val="003B0AE6"/>
    <w:rsid w:val="003B0CBE"/>
    <w:rsid w:val="003B1148"/>
    <w:rsid w:val="003B1D8E"/>
    <w:rsid w:val="003B2B30"/>
    <w:rsid w:val="003B2B76"/>
    <w:rsid w:val="003B3213"/>
    <w:rsid w:val="003B33BF"/>
    <w:rsid w:val="003B3691"/>
    <w:rsid w:val="003B3E72"/>
    <w:rsid w:val="003B42C6"/>
    <w:rsid w:val="003B4621"/>
    <w:rsid w:val="003B46F5"/>
    <w:rsid w:val="003B48E8"/>
    <w:rsid w:val="003B4A5E"/>
    <w:rsid w:val="003B4CE8"/>
    <w:rsid w:val="003B4CFF"/>
    <w:rsid w:val="003B567C"/>
    <w:rsid w:val="003B5D66"/>
    <w:rsid w:val="003B6250"/>
    <w:rsid w:val="003B75BB"/>
    <w:rsid w:val="003B7BC3"/>
    <w:rsid w:val="003C01DC"/>
    <w:rsid w:val="003C0208"/>
    <w:rsid w:val="003C05F4"/>
    <w:rsid w:val="003C0C32"/>
    <w:rsid w:val="003C1043"/>
    <w:rsid w:val="003C10DA"/>
    <w:rsid w:val="003C1C9E"/>
    <w:rsid w:val="003C1E39"/>
    <w:rsid w:val="003C289A"/>
    <w:rsid w:val="003C4F60"/>
    <w:rsid w:val="003C56AC"/>
    <w:rsid w:val="003C5FA9"/>
    <w:rsid w:val="003C66DE"/>
    <w:rsid w:val="003C77AE"/>
    <w:rsid w:val="003C7AA2"/>
    <w:rsid w:val="003D0F2C"/>
    <w:rsid w:val="003D14D6"/>
    <w:rsid w:val="003D1BE1"/>
    <w:rsid w:val="003D1E73"/>
    <w:rsid w:val="003D26AF"/>
    <w:rsid w:val="003D2D23"/>
    <w:rsid w:val="003D3546"/>
    <w:rsid w:val="003D366C"/>
    <w:rsid w:val="003D3EA4"/>
    <w:rsid w:val="003D3EE6"/>
    <w:rsid w:val="003D3F22"/>
    <w:rsid w:val="003D431C"/>
    <w:rsid w:val="003D4489"/>
    <w:rsid w:val="003D4AC1"/>
    <w:rsid w:val="003D5469"/>
    <w:rsid w:val="003D596E"/>
    <w:rsid w:val="003D6428"/>
    <w:rsid w:val="003D6610"/>
    <w:rsid w:val="003D6F47"/>
    <w:rsid w:val="003D72A0"/>
    <w:rsid w:val="003D72B9"/>
    <w:rsid w:val="003E0237"/>
    <w:rsid w:val="003E18E7"/>
    <w:rsid w:val="003E1968"/>
    <w:rsid w:val="003E2157"/>
    <w:rsid w:val="003E384B"/>
    <w:rsid w:val="003E3DC7"/>
    <w:rsid w:val="003E53C1"/>
    <w:rsid w:val="003E58C1"/>
    <w:rsid w:val="003E5EB1"/>
    <w:rsid w:val="003E61F1"/>
    <w:rsid w:val="003E62C0"/>
    <w:rsid w:val="003E68A1"/>
    <w:rsid w:val="003E73AE"/>
    <w:rsid w:val="003E7D52"/>
    <w:rsid w:val="003E7E2C"/>
    <w:rsid w:val="003F0130"/>
    <w:rsid w:val="003F04FA"/>
    <w:rsid w:val="003F0E4D"/>
    <w:rsid w:val="003F1246"/>
    <w:rsid w:val="003F15CF"/>
    <w:rsid w:val="003F15DF"/>
    <w:rsid w:val="003F1702"/>
    <w:rsid w:val="003F23A6"/>
    <w:rsid w:val="003F26BD"/>
    <w:rsid w:val="003F30D1"/>
    <w:rsid w:val="003F31F1"/>
    <w:rsid w:val="003F3946"/>
    <w:rsid w:val="003F446C"/>
    <w:rsid w:val="003F48D3"/>
    <w:rsid w:val="003F4951"/>
    <w:rsid w:val="003F4CB4"/>
    <w:rsid w:val="003F5708"/>
    <w:rsid w:val="003F5987"/>
    <w:rsid w:val="003F5F88"/>
    <w:rsid w:val="003F622B"/>
    <w:rsid w:val="003F6361"/>
    <w:rsid w:val="003F638A"/>
    <w:rsid w:val="003F6FBA"/>
    <w:rsid w:val="003F739E"/>
    <w:rsid w:val="003F795F"/>
    <w:rsid w:val="003F7D96"/>
    <w:rsid w:val="003F7F2B"/>
    <w:rsid w:val="00400250"/>
    <w:rsid w:val="0040063D"/>
    <w:rsid w:val="0040070F"/>
    <w:rsid w:val="00400C9D"/>
    <w:rsid w:val="00401585"/>
    <w:rsid w:val="00401E62"/>
    <w:rsid w:val="00401FB5"/>
    <w:rsid w:val="004020B0"/>
    <w:rsid w:val="0040382B"/>
    <w:rsid w:val="00403F5E"/>
    <w:rsid w:val="0040426D"/>
    <w:rsid w:val="00404ECD"/>
    <w:rsid w:val="00405016"/>
    <w:rsid w:val="0040542E"/>
    <w:rsid w:val="00405C6B"/>
    <w:rsid w:val="00406016"/>
    <w:rsid w:val="004060C8"/>
    <w:rsid w:val="004063BF"/>
    <w:rsid w:val="00406461"/>
    <w:rsid w:val="00407337"/>
    <w:rsid w:val="004075B9"/>
    <w:rsid w:val="00410297"/>
    <w:rsid w:val="004103E8"/>
    <w:rsid w:val="00410AB2"/>
    <w:rsid w:val="00411996"/>
    <w:rsid w:val="00411A44"/>
    <w:rsid w:val="00411CD7"/>
    <w:rsid w:val="00413239"/>
    <w:rsid w:val="0041326B"/>
    <w:rsid w:val="0041345D"/>
    <w:rsid w:val="00413E41"/>
    <w:rsid w:val="00414009"/>
    <w:rsid w:val="00415928"/>
    <w:rsid w:val="004162A2"/>
    <w:rsid w:val="0041677B"/>
    <w:rsid w:val="004168D3"/>
    <w:rsid w:val="00416A35"/>
    <w:rsid w:val="004179C9"/>
    <w:rsid w:val="004209A2"/>
    <w:rsid w:val="00420D89"/>
    <w:rsid w:val="00420EF5"/>
    <w:rsid w:val="004225ED"/>
    <w:rsid w:val="00422611"/>
    <w:rsid w:val="004227F5"/>
    <w:rsid w:val="00422A8C"/>
    <w:rsid w:val="00423174"/>
    <w:rsid w:val="0042385A"/>
    <w:rsid w:val="00423F4C"/>
    <w:rsid w:val="004246FC"/>
    <w:rsid w:val="00424B6E"/>
    <w:rsid w:val="00424CCA"/>
    <w:rsid w:val="00426517"/>
    <w:rsid w:val="00426626"/>
    <w:rsid w:val="004277FE"/>
    <w:rsid w:val="004304EC"/>
    <w:rsid w:val="00430705"/>
    <w:rsid w:val="00430D32"/>
    <w:rsid w:val="00431AFD"/>
    <w:rsid w:val="00431DCD"/>
    <w:rsid w:val="0043262A"/>
    <w:rsid w:val="0043324B"/>
    <w:rsid w:val="0043349C"/>
    <w:rsid w:val="00433FF8"/>
    <w:rsid w:val="00434442"/>
    <w:rsid w:val="00434731"/>
    <w:rsid w:val="004349B6"/>
    <w:rsid w:val="004354C9"/>
    <w:rsid w:val="004356B5"/>
    <w:rsid w:val="00436000"/>
    <w:rsid w:val="00436729"/>
    <w:rsid w:val="00436B49"/>
    <w:rsid w:val="00436BD1"/>
    <w:rsid w:val="0043709B"/>
    <w:rsid w:val="004374E5"/>
    <w:rsid w:val="004377E8"/>
    <w:rsid w:val="0043784C"/>
    <w:rsid w:val="00440F2C"/>
    <w:rsid w:val="00441EAA"/>
    <w:rsid w:val="00442033"/>
    <w:rsid w:val="00442158"/>
    <w:rsid w:val="00442A93"/>
    <w:rsid w:val="004430B6"/>
    <w:rsid w:val="00443D99"/>
    <w:rsid w:val="00444149"/>
    <w:rsid w:val="00444220"/>
    <w:rsid w:val="004442C6"/>
    <w:rsid w:val="004445EB"/>
    <w:rsid w:val="00444AD1"/>
    <w:rsid w:val="00445076"/>
    <w:rsid w:val="00445097"/>
    <w:rsid w:val="00445346"/>
    <w:rsid w:val="0044567D"/>
    <w:rsid w:val="00445B23"/>
    <w:rsid w:val="00445C8A"/>
    <w:rsid w:val="004460E4"/>
    <w:rsid w:val="0044670F"/>
    <w:rsid w:val="00446B0B"/>
    <w:rsid w:val="00450506"/>
    <w:rsid w:val="00450A0B"/>
    <w:rsid w:val="00450A9E"/>
    <w:rsid w:val="0045121B"/>
    <w:rsid w:val="00451D92"/>
    <w:rsid w:val="00451FB2"/>
    <w:rsid w:val="00452137"/>
    <w:rsid w:val="00452FAF"/>
    <w:rsid w:val="00453256"/>
    <w:rsid w:val="0045357E"/>
    <w:rsid w:val="00453BEF"/>
    <w:rsid w:val="004549BC"/>
    <w:rsid w:val="00454A31"/>
    <w:rsid w:val="00454A33"/>
    <w:rsid w:val="00454A67"/>
    <w:rsid w:val="00454DE7"/>
    <w:rsid w:val="00455797"/>
    <w:rsid w:val="00455A95"/>
    <w:rsid w:val="00455FBE"/>
    <w:rsid w:val="00456AEC"/>
    <w:rsid w:val="004575A6"/>
    <w:rsid w:val="004576CC"/>
    <w:rsid w:val="004578DD"/>
    <w:rsid w:val="00460821"/>
    <w:rsid w:val="00460C70"/>
    <w:rsid w:val="00460CAE"/>
    <w:rsid w:val="00460F38"/>
    <w:rsid w:val="00461150"/>
    <w:rsid w:val="00461416"/>
    <w:rsid w:val="004615A7"/>
    <w:rsid w:val="004624E7"/>
    <w:rsid w:val="00462A63"/>
    <w:rsid w:val="00462E1F"/>
    <w:rsid w:val="00463214"/>
    <w:rsid w:val="00463965"/>
    <w:rsid w:val="004639BA"/>
    <w:rsid w:val="00463C0F"/>
    <w:rsid w:val="00464A83"/>
    <w:rsid w:val="00465208"/>
    <w:rsid w:val="00465678"/>
    <w:rsid w:val="00465C69"/>
    <w:rsid w:val="00466005"/>
    <w:rsid w:val="0046625E"/>
    <w:rsid w:val="00466680"/>
    <w:rsid w:val="00466BF3"/>
    <w:rsid w:val="00466DB8"/>
    <w:rsid w:val="00466E76"/>
    <w:rsid w:val="004673F6"/>
    <w:rsid w:val="00467468"/>
    <w:rsid w:val="004675B9"/>
    <w:rsid w:val="004678A7"/>
    <w:rsid w:val="004679EC"/>
    <w:rsid w:val="00467A8A"/>
    <w:rsid w:val="00467A9E"/>
    <w:rsid w:val="00471012"/>
    <w:rsid w:val="00471184"/>
    <w:rsid w:val="00471D75"/>
    <w:rsid w:val="00471E62"/>
    <w:rsid w:val="00472721"/>
    <w:rsid w:val="00472B05"/>
    <w:rsid w:val="00472C08"/>
    <w:rsid w:val="00472C32"/>
    <w:rsid w:val="00474086"/>
    <w:rsid w:val="00474269"/>
    <w:rsid w:val="00475557"/>
    <w:rsid w:val="00475696"/>
    <w:rsid w:val="00476249"/>
    <w:rsid w:val="0047656C"/>
    <w:rsid w:val="00476647"/>
    <w:rsid w:val="004768D6"/>
    <w:rsid w:val="00477AB3"/>
    <w:rsid w:val="00477D04"/>
    <w:rsid w:val="00480317"/>
    <w:rsid w:val="00480409"/>
    <w:rsid w:val="00480631"/>
    <w:rsid w:val="004807C0"/>
    <w:rsid w:val="00480E4C"/>
    <w:rsid w:val="0048105A"/>
    <w:rsid w:val="004815BD"/>
    <w:rsid w:val="0048163B"/>
    <w:rsid w:val="00481A95"/>
    <w:rsid w:val="00481C07"/>
    <w:rsid w:val="00481D09"/>
    <w:rsid w:val="00481D50"/>
    <w:rsid w:val="004826A9"/>
    <w:rsid w:val="00482E99"/>
    <w:rsid w:val="00482F24"/>
    <w:rsid w:val="004832DB"/>
    <w:rsid w:val="004834FD"/>
    <w:rsid w:val="00483A35"/>
    <w:rsid w:val="00484B95"/>
    <w:rsid w:val="0048500E"/>
    <w:rsid w:val="004852D3"/>
    <w:rsid w:val="004857BF"/>
    <w:rsid w:val="00485B1A"/>
    <w:rsid w:val="00486FB6"/>
    <w:rsid w:val="0048702A"/>
    <w:rsid w:val="004871AE"/>
    <w:rsid w:val="00487B8E"/>
    <w:rsid w:val="004903DB"/>
    <w:rsid w:val="0049061F"/>
    <w:rsid w:val="0049145C"/>
    <w:rsid w:val="00491784"/>
    <w:rsid w:val="00491945"/>
    <w:rsid w:val="00491CC4"/>
    <w:rsid w:val="00492038"/>
    <w:rsid w:val="0049209B"/>
    <w:rsid w:val="00492308"/>
    <w:rsid w:val="00492BCF"/>
    <w:rsid w:val="00492FED"/>
    <w:rsid w:val="0049440D"/>
    <w:rsid w:val="004948F4"/>
    <w:rsid w:val="00494BD5"/>
    <w:rsid w:val="00494F22"/>
    <w:rsid w:val="0049514B"/>
    <w:rsid w:val="00495157"/>
    <w:rsid w:val="00495914"/>
    <w:rsid w:val="00495E7C"/>
    <w:rsid w:val="004963C2"/>
    <w:rsid w:val="00496419"/>
    <w:rsid w:val="0049690D"/>
    <w:rsid w:val="00496D53"/>
    <w:rsid w:val="004971CA"/>
    <w:rsid w:val="00497A59"/>
    <w:rsid w:val="00497B03"/>
    <w:rsid w:val="004A003D"/>
    <w:rsid w:val="004A03AA"/>
    <w:rsid w:val="004A0E83"/>
    <w:rsid w:val="004A14CD"/>
    <w:rsid w:val="004A1805"/>
    <w:rsid w:val="004A19AF"/>
    <w:rsid w:val="004A1F1C"/>
    <w:rsid w:val="004A2404"/>
    <w:rsid w:val="004A2722"/>
    <w:rsid w:val="004A2784"/>
    <w:rsid w:val="004A3843"/>
    <w:rsid w:val="004A39D6"/>
    <w:rsid w:val="004A3FED"/>
    <w:rsid w:val="004A42F9"/>
    <w:rsid w:val="004A4AED"/>
    <w:rsid w:val="004A4E7C"/>
    <w:rsid w:val="004A5331"/>
    <w:rsid w:val="004A53DB"/>
    <w:rsid w:val="004A5BCF"/>
    <w:rsid w:val="004A69B8"/>
    <w:rsid w:val="004A72E6"/>
    <w:rsid w:val="004B0279"/>
    <w:rsid w:val="004B0486"/>
    <w:rsid w:val="004B0530"/>
    <w:rsid w:val="004B10A9"/>
    <w:rsid w:val="004B17F4"/>
    <w:rsid w:val="004B22D3"/>
    <w:rsid w:val="004B2607"/>
    <w:rsid w:val="004B2AE7"/>
    <w:rsid w:val="004B2B69"/>
    <w:rsid w:val="004B2CBC"/>
    <w:rsid w:val="004B308C"/>
    <w:rsid w:val="004B3A9C"/>
    <w:rsid w:val="004B3DFC"/>
    <w:rsid w:val="004B5462"/>
    <w:rsid w:val="004B6A30"/>
    <w:rsid w:val="004B6B6D"/>
    <w:rsid w:val="004B7019"/>
    <w:rsid w:val="004B7020"/>
    <w:rsid w:val="004B716E"/>
    <w:rsid w:val="004B74EF"/>
    <w:rsid w:val="004B7F6D"/>
    <w:rsid w:val="004C09A0"/>
    <w:rsid w:val="004C0CAA"/>
    <w:rsid w:val="004C170F"/>
    <w:rsid w:val="004C1846"/>
    <w:rsid w:val="004C1E45"/>
    <w:rsid w:val="004C277F"/>
    <w:rsid w:val="004C28E7"/>
    <w:rsid w:val="004C3114"/>
    <w:rsid w:val="004C4017"/>
    <w:rsid w:val="004C4416"/>
    <w:rsid w:val="004C4B5B"/>
    <w:rsid w:val="004C572E"/>
    <w:rsid w:val="004C605C"/>
    <w:rsid w:val="004C637C"/>
    <w:rsid w:val="004C721D"/>
    <w:rsid w:val="004C7676"/>
    <w:rsid w:val="004C7A63"/>
    <w:rsid w:val="004D06DB"/>
    <w:rsid w:val="004D0E88"/>
    <w:rsid w:val="004D1B5F"/>
    <w:rsid w:val="004D2886"/>
    <w:rsid w:val="004D2FC3"/>
    <w:rsid w:val="004D2FDE"/>
    <w:rsid w:val="004D30D7"/>
    <w:rsid w:val="004D3215"/>
    <w:rsid w:val="004D34E5"/>
    <w:rsid w:val="004D3610"/>
    <w:rsid w:val="004D390B"/>
    <w:rsid w:val="004D3CB5"/>
    <w:rsid w:val="004D3D23"/>
    <w:rsid w:val="004D430C"/>
    <w:rsid w:val="004D4BD3"/>
    <w:rsid w:val="004D519E"/>
    <w:rsid w:val="004D5A3C"/>
    <w:rsid w:val="004D6129"/>
    <w:rsid w:val="004D6271"/>
    <w:rsid w:val="004D6445"/>
    <w:rsid w:val="004D69E2"/>
    <w:rsid w:val="004D6F42"/>
    <w:rsid w:val="004D7053"/>
    <w:rsid w:val="004D7361"/>
    <w:rsid w:val="004D7544"/>
    <w:rsid w:val="004D796A"/>
    <w:rsid w:val="004E0499"/>
    <w:rsid w:val="004E0545"/>
    <w:rsid w:val="004E0A90"/>
    <w:rsid w:val="004E0ED0"/>
    <w:rsid w:val="004E121D"/>
    <w:rsid w:val="004E1330"/>
    <w:rsid w:val="004E1800"/>
    <w:rsid w:val="004E19BD"/>
    <w:rsid w:val="004E1A31"/>
    <w:rsid w:val="004E1FE0"/>
    <w:rsid w:val="004E246A"/>
    <w:rsid w:val="004E2FF4"/>
    <w:rsid w:val="004E36E7"/>
    <w:rsid w:val="004E37AC"/>
    <w:rsid w:val="004E4280"/>
    <w:rsid w:val="004E44A3"/>
    <w:rsid w:val="004E49BA"/>
    <w:rsid w:val="004E53A3"/>
    <w:rsid w:val="004E53E3"/>
    <w:rsid w:val="004E638B"/>
    <w:rsid w:val="004E641D"/>
    <w:rsid w:val="004E6821"/>
    <w:rsid w:val="004E686F"/>
    <w:rsid w:val="004E6B43"/>
    <w:rsid w:val="004E6C83"/>
    <w:rsid w:val="004E73DE"/>
    <w:rsid w:val="004E7610"/>
    <w:rsid w:val="004F00B9"/>
    <w:rsid w:val="004F067D"/>
    <w:rsid w:val="004F1088"/>
    <w:rsid w:val="004F1983"/>
    <w:rsid w:val="004F2B9F"/>
    <w:rsid w:val="004F2CF1"/>
    <w:rsid w:val="004F3421"/>
    <w:rsid w:val="004F37FB"/>
    <w:rsid w:val="004F3DBB"/>
    <w:rsid w:val="004F4078"/>
    <w:rsid w:val="004F431D"/>
    <w:rsid w:val="004F4EDF"/>
    <w:rsid w:val="004F542C"/>
    <w:rsid w:val="004F54EE"/>
    <w:rsid w:val="004F56C3"/>
    <w:rsid w:val="004F5761"/>
    <w:rsid w:val="004F5EDF"/>
    <w:rsid w:val="004F6190"/>
    <w:rsid w:val="004F6597"/>
    <w:rsid w:val="004F68BF"/>
    <w:rsid w:val="004F6A67"/>
    <w:rsid w:val="004F7300"/>
    <w:rsid w:val="004F7439"/>
    <w:rsid w:val="004F7A57"/>
    <w:rsid w:val="004F7AF2"/>
    <w:rsid w:val="00500B67"/>
    <w:rsid w:val="00500BBA"/>
    <w:rsid w:val="00500FCD"/>
    <w:rsid w:val="00501416"/>
    <w:rsid w:val="00501A27"/>
    <w:rsid w:val="005020E9"/>
    <w:rsid w:val="00502A1F"/>
    <w:rsid w:val="00503938"/>
    <w:rsid w:val="00503CAD"/>
    <w:rsid w:val="00503D95"/>
    <w:rsid w:val="00503DE9"/>
    <w:rsid w:val="00503F7D"/>
    <w:rsid w:val="00504144"/>
    <w:rsid w:val="0050441D"/>
    <w:rsid w:val="005049F5"/>
    <w:rsid w:val="00504F8A"/>
    <w:rsid w:val="0050548D"/>
    <w:rsid w:val="005054ED"/>
    <w:rsid w:val="00505541"/>
    <w:rsid w:val="005057DD"/>
    <w:rsid w:val="00505A5C"/>
    <w:rsid w:val="00505F6C"/>
    <w:rsid w:val="00506080"/>
    <w:rsid w:val="005060EC"/>
    <w:rsid w:val="00506C2D"/>
    <w:rsid w:val="0050701F"/>
    <w:rsid w:val="0050794A"/>
    <w:rsid w:val="00507DC5"/>
    <w:rsid w:val="00510094"/>
    <w:rsid w:val="005107D5"/>
    <w:rsid w:val="00511561"/>
    <w:rsid w:val="00511BAA"/>
    <w:rsid w:val="00511CB5"/>
    <w:rsid w:val="005121EC"/>
    <w:rsid w:val="005125D4"/>
    <w:rsid w:val="00512A45"/>
    <w:rsid w:val="005136CD"/>
    <w:rsid w:val="005143FB"/>
    <w:rsid w:val="00514A84"/>
    <w:rsid w:val="00514E0E"/>
    <w:rsid w:val="005151CD"/>
    <w:rsid w:val="005157D7"/>
    <w:rsid w:val="00515E38"/>
    <w:rsid w:val="005163B3"/>
    <w:rsid w:val="00516897"/>
    <w:rsid w:val="00516BE8"/>
    <w:rsid w:val="00516DEE"/>
    <w:rsid w:val="00517FC7"/>
    <w:rsid w:val="005202DB"/>
    <w:rsid w:val="005206E9"/>
    <w:rsid w:val="0052134D"/>
    <w:rsid w:val="00521F41"/>
    <w:rsid w:val="005234F0"/>
    <w:rsid w:val="005235F6"/>
    <w:rsid w:val="00523AAD"/>
    <w:rsid w:val="00523E53"/>
    <w:rsid w:val="0052487E"/>
    <w:rsid w:val="00525546"/>
    <w:rsid w:val="005258DA"/>
    <w:rsid w:val="00526649"/>
    <w:rsid w:val="00526E55"/>
    <w:rsid w:val="005272F0"/>
    <w:rsid w:val="00527421"/>
    <w:rsid w:val="005275DD"/>
    <w:rsid w:val="00527799"/>
    <w:rsid w:val="00527E7E"/>
    <w:rsid w:val="00530A8B"/>
    <w:rsid w:val="00530E13"/>
    <w:rsid w:val="0053143C"/>
    <w:rsid w:val="00531596"/>
    <w:rsid w:val="005315AB"/>
    <w:rsid w:val="00531B13"/>
    <w:rsid w:val="00531D38"/>
    <w:rsid w:val="00531DD9"/>
    <w:rsid w:val="00531E22"/>
    <w:rsid w:val="00531EF7"/>
    <w:rsid w:val="00532F8E"/>
    <w:rsid w:val="005330BC"/>
    <w:rsid w:val="005331A5"/>
    <w:rsid w:val="00533608"/>
    <w:rsid w:val="00533AF0"/>
    <w:rsid w:val="00533D87"/>
    <w:rsid w:val="00533D88"/>
    <w:rsid w:val="00534DCC"/>
    <w:rsid w:val="00535EC4"/>
    <w:rsid w:val="00535F69"/>
    <w:rsid w:val="00535FAB"/>
    <w:rsid w:val="005360B7"/>
    <w:rsid w:val="00536854"/>
    <w:rsid w:val="00536D4C"/>
    <w:rsid w:val="00537256"/>
    <w:rsid w:val="005376F1"/>
    <w:rsid w:val="0053780E"/>
    <w:rsid w:val="00537EB0"/>
    <w:rsid w:val="00540427"/>
    <w:rsid w:val="00540E09"/>
    <w:rsid w:val="00541483"/>
    <w:rsid w:val="0054150C"/>
    <w:rsid w:val="00541D8F"/>
    <w:rsid w:val="00541DB3"/>
    <w:rsid w:val="00541E93"/>
    <w:rsid w:val="00541EC2"/>
    <w:rsid w:val="0054259C"/>
    <w:rsid w:val="00542E0E"/>
    <w:rsid w:val="0054341B"/>
    <w:rsid w:val="005434B2"/>
    <w:rsid w:val="005437B4"/>
    <w:rsid w:val="00544081"/>
    <w:rsid w:val="00544704"/>
    <w:rsid w:val="005447F9"/>
    <w:rsid w:val="005457F9"/>
    <w:rsid w:val="00545B93"/>
    <w:rsid w:val="005467B3"/>
    <w:rsid w:val="005471CF"/>
    <w:rsid w:val="00550635"/>
    <w:rsid w:val="00550AA3"/>
    <w:rsid w:val="00550E46"/>
    <w:rsid w:val="00551239"/>
    <w:rsid w:val="00551597"/>
    <w:rsid w:val="00551646"/>
    <w:rsid w:val="00551689"/>
    <w:rsid w:val="005519B9"/>
    <w:rsid w:val="00551BF0"/>
    <w:rsid w:val="00552711"/>
    <w:rsid w:val="0055325D"/>
    <w:rsid w:val="00553FC7"/>
    <w:rsid w:val="005543C4"/>
    <w:rsid w:val="00554A20"/>
    <w:rsid w:val="00554DDF"/>
    <w:rsid w:val="0055548D"/>
    <w:rsid w:val="00555623"/>
    <w:rsid w:val="005556FC"/>
    <w:rsid w:val="00555DCA"/>
    <w:rsid w:val="005562F5"/>
    <w:rsid w:val="00556CAD"/>
    <w:rsid w:val="00556DF9"/>
    <w:rsid w:val="005573AF"/>
    <w:rsid w:val="005579A8"/>
    <w:rsid w:val="00560328"/>
    <w:rsid w:val="00560AD8"/>
    <w:rsid w:val="00560E70"/>
    <w:rsid w:val="0056169D"/>
    <w:rsid w:val="00561832"/>
    <w:rsid w:val="00561871"/>
    <w:rsid w:val="00561CEF"/>
    <w:rsid w:val="005628EE"/>
    <w:rsid w:val="00562CDE"/>
    <w:rsid w:val="00562D51"/>
    <w:rsid w:val="005635C7"/>
    <w:rsid w:val="00564543"/>
    <w:rsid w:val="005646F1"/>
    <w:rsid w:val="00564792"/>
    <w:rsid w:val="005647CA"/>
    <w:rsid w:val="0056498C"/>
    <w:rsid w:val="00564EC2"/>
    <w:rsid w:val="005667FD"/>
    <w:rsid w:val="0056705F"/>
    <w:rsid w:val="00567E42"/>
    <w:rsid w:val="005704E1"/>
    <w:rsid w:val="005710DF"/>
    <w:rsid w:val="00571C57"/>
    <w:rsid w:val="0057203D"/>
    <w:rsid w:val="00573135"/>
    <w:rsid w:val="00573E81"/>
    <w:rsid w:val="005742D7"/>
    <w:rsid w:val="005748A0"/>
    <w:rsid w:val="00574926"/>
    <w:rsid w:val="00574F92"/>
    <w:rsid w:val="005751AD"/>
    <w:rsid w:val="0057561B"/>
    <w:rsid w:val="00575AA5"/>
    <w:rsid w:val="00576A30"/>
    <w:rsid w:val="00577312"/>
    <w:rsid w:val="00577509"/>
    <w:rsid w:val="00577C6B"/>
    <w:rsid w:val="00580006"/>
    <w:rsid w:val="00580502"/>
    <w:rsid w:val="005805DE"/>
    <w:rsid w:val="00580946"/>
    <w:rsid w:val="00581105"/>
    <w:rsid w:val="005812E6"/>
    <w:rsid w:val="00581A9D"/>
    <w:rsid w:val="0058295D"/>
    <w:rsid w:val="00583FF3"/>
    <w:rsid w:val="00584C7D"/>
    <w:rsid w:val="005855A5"/>
    <w:rsid w:val="00585A26"/>
    <w:rsid w:val="005865E9"/>
    <w:rsid w:val="00587234"/>
    <w:rsid w:val="005872FC"/>
    <w:rsid w:val="00587D18"/>
    <w:rsid w:val="00591709"/>
    <w:rsid w:val="005922C3"/>
    <w:rsid w:val="005928AC"/>
    <w:rsid w:val="00592CC1"/>
    <w:rsid w:val="00592D47"/>
    <w:rsid w:val="00593512"/>
    <w:rsid w:val="005936A0"/>
    <w:rsid w:val="00594627"/>
    <w:rsid w:val="00594A3F"/>
    <w:rsid w:val="0059547E"/>
    <w:rsid w:val="005958A0"/>
    <w:rsid w:val="00595C26"/>
    <w:rsid w:val="00596BCA"/>
    <w:rsid w:val="00596F99"/>
    <w:rsid w:val="005970FF"/>
    <w:rsid w:val="00597231"/>
    <w:rsid w:val="005973AA"/>
    <w:rsid w:val="005979E5"/>
    <w:rsid w:val="005A017A"/>
    <w:rsid w:val="005A0D48"/>
    <w:rsid w:val="005A0EE3"/>
    <w:rsid w:val="005A15DC"/>
    <w:rsid w:val="005A1C7E"/>
    <w:rsid w:val="005A23FD"/>
    <w:rsid w:val="005A259E"/>
    <w:rsid w:val="005A3821"/>
    <w:rsid w:val="005A4572"/>
    <w:rsid w:val="005A72F6"/>
    <w:rsid w:val="005A74DA"/>
    <w:rsid w:val="005A7A67"/>
    <w:rsid w:val="005B0042"/>
    <w:rsid w:val="005B0289"/>
    <w:rsid w:val="005B0837"/>
    <w:rsid w:val="005B1A7E"/>
    <w:rsid w:val="005B1E67"/>
    <w:rsid w:val="005B2E90"/>
    <w:rsid w:val="005B3AB7"/>
    <w:rsid w:val="005B3CCD"/>
    <w:rsid w:val="005B4C47"/>
    <w:rsid w:val="005B4EED"/>
    <w:rsid w:val="005B5036"/>
    <w:rsid w:val="005B516B"/>
    <w:rsid w:val="005B5207"/>
    <w:rsid w:val="005B6014"/>
    <w:rsid w:val="005B73B6"/>
    <w:rsid w:val="005B7916"/>
    <w:rsid w:val="005B7BD4"/>
    <w:rsid w:val="005C017B"/>
    <w:rsid w:val="005C0551"/>
    <w:rsid w:val="005C0817"/>
    <w:rsid w:val="005C0A10"/>
    <w:rsid w:val="005C11AE"/>
    <w:rsid w:val="005C149E"/>
    <w:rsid w:val="005C19A2"/>
    <w:rsid w:val="005C2401"/>
    <w:rsid w:val="005C2BAF"/>
    <w:rsid w:val="005C2DC3"/>
    <w:rsid w:val="005C2F67"/>
    <w:rsid w:val="005C2F83"/>
    <w:rsid w:val="005C3470"/>
    <w:rsid w:val="005C4544"/>
    <w:rsid w:val="005C4C23"/>
    <w:rsid w:val="005C50A2"/>
    <w:rsid w:val="005C52CF"/>
    <w:rsid w:val="005C5FF2"/>
    <w:rsid w:val="005C6D6E"/>
    <w:rsid w:val="005C7D5D"/>
    <w:rsid w:val="005D1241"/>
    <w:rsid w:val="005D1A60"/>
    <w:rsid w:val="005D1EEA"/>
    <w:rsid w:val="005D22B6"/>
    <w:rsid w:val="005D26AC"/>
    <w:rsid w:val="005D32E0"/>
    <w:rsid w:val="005D3AE5"/>
    <w:rsid w:val="005D3C63"/>
    <w:rsid w:val="005D3E2C"/>
    <w:rsid w:val="005D4287"/>
    <w:rsid w:val="005D479E"/>
    <w:rsid w:val="005D4EED"/>
    <w:rsid w:val="005D5068"/>
    <w:rsid w:val="005D525B"/>
    <w:rsid w:val="005D686B"/>
    <w:rsid w:val="005D6AD0"/>
    <w:rsid w:val="005D7700"/>
    <w:rsid w:val="005D780A"/>
    <w:rsid w:val="005D78D6"/>
    <w:rsid w:val="005D7B9F"/>
    <w:rsid w:val="005E0BE4"/>
    <w:rsid w:val="005E0D85"/>
    <w:rsid w:val="005E0E0F"/>
    <w:rsid w:val="005E1D9A"/>
    <w:rsid w:val="005E2017"/>
    <w:rsid w:val="005E20F5"/>
    <w:rsid w:val="005E31A2"/>
    <w:rsid w:val="005E3F7F"/>
    <w:rsid w:val="005E3FA3"/>
    <w:rsid w:val="005E3FFD"/>
    <w:rsid w:val="005E4055"/>
    <w:rsid w:val="005E4A15"/>
    <w:rsid w:val="005E5211"/>
    <w:rsid w:val="005E6351"/>
    <w:rsid w:val="005E6CD8"/>
    <w:rsid w:val="005E7054"/>
    <w:rsid w:val="005E7189"/>
    <w:rsid w:val="005E7663"/>
    <w:rsid w:val="005E7F9F"/>
    <w:rsid w:val="005F00F4"/>
    <w:rsid w:val="005F0BB1"/>
    <w:rsid w:val="005F0C2D"/>
    <w:rsid w:val="005F1AB5"/>
    <w:rsid w:val="005F2133"/>
    <w:rsid w:val="005F22A5"/>
    <w:rsid w:val="005F22C5"/>
    <w:rsid w:val="005F2496"/>
    <w:rsid w:val="005F28D3"/>
    <w:rsid w:val="005F2F52"/>
    <w:rsid w:val="005F36CE"/>
    <w:rsid w:val="005F3D14"/>
    <w:rsid w:val="005F46D4"/>
    <w:rsid w:val="005F4816"/>
    <w:rsid w:val="005F4C28"/>
    <w:rsid w:val="005F4C5E"/>
    <w:rsid w:val="005F4E11"/>
    <w:rsid w:val="005F4E8C"/>
    <w:rsid w:val="005F502D"/>
    <w:rsid w:val="005F53D8"/>
    <w:rsid w:val="005F5FC6"/>
    <w:rsid w:val="005F6337"/>
    <w:rsid w:val="005F65D0"/>
    <w:rsid w:val="005F7C24"/>
    <w:rsid w:val="00600013"/>
    <w:rsid w:val="0060049A"/>
    <w:rsid w:val="006007C6"/>
    <w:rsid w:val="00600840"/>
    <w:rsid w:val="006008E3"/>
    <w:rsid w:val="0060091D"/>
    <w:rsid w:val="00600D02"/>
    <w:rsid w:val="0060102B"/>
    <w:rsid w:val="0060108B"/>
    <w:rsid w:val="0060162C"/>
    <w:rsid w:val="00601D44"/>
    <w:rsid w:val="00601DFA"/>
    <w:rsid w:val="0060208D"/>
    <w:rsid w:val="006020CA"/>
    <w:rsid w:val="00602594"/>
    <w:rsid w:val="006028A6"/>
    <w:rsid w:val="00602A80"/>
    <w:rsid w:val="00602E5C"/>
    <w:rsid w:val="0060430D"/>
    <w:rsid w:val="006044AD"/>
    <w:rsid w:val="00604C9F"/>
    <w:rsid w:val="00605861"/>
    <w:rsid w:val="006058BA"/>
    <w:rsid w:val="00605B83"/>
    <w:rsid w:val="00605EC8"/>
    <w:rsid w:val="006061B8"/>
    <w:rsid w:val="006061C4"/>
    <w:rsid w:val="00606273"/>
    <w:rsid w:val="006067AD"/>
    <w:rsid w:val="00606CBF"/>
    <w:rsid w:val="00606FC0"/>
    <w:rsid w:val="00607974"/>
    <w:rsid w:val="00607B55"/>
    <w:rsid w:val="00607FC5"/>
    <w:rsid w:val="0061011F"/>
    <w:rsid w:val="00610998"/>
    <w:rsid w:val="0061114D"/>
    <w:rsid w:val="006111D9"/>
    <w:rsid w:val="00611841"/>
    <w:rsid w:val="00611E4D"/>
    <w:rsid w:val="00612A0D"/>
    <w:rsid w:val="00612F4D"/>
    <w:rsid w:val="006132EB"/>
    <w:rsid w:val="0061368C"/>
    <w:rsid w:val="00613757"/>
    <w:rsid w:val="00613819"/>
    <w:rsid w:val="006139D3"/>
    <w:rsid w:val="00613F4E"/>
    <w:rsid w:val="00614648"/>
    <w:rsid w:val="00614875"/>
    <w:rsid w:val="00614AD6"/>
    <w:rsid w:val="00614CD4"/>
    <w:rsid w:val="00615B70"/>
    <w:rsid w:val="00615E5B"/>
    <w:rsid w:val="006161DE"/>
    <w:rsid w:val="00616216"/>
    <w:rsid w:val="00616BFE"/>
    <w:rsid w:val="00617E8D"/>
    <w:rsid w:val="0062034C"/>
    <w:rsid w:val="00620362"/>
    <w:rsid w:val="006205A5"/>
    <w:rsid w:val="00621ACE"/>
    <w:rsid w:val="00621D51"/>
    <w:rsid w:val="00622051"/>
    <w:rsid w:val="00622060"/>
    <w:rsid w:val="00622420"/>
    <w:rsid w:val="00622D04"/>
    <w:rsid w:val="0062319E"/>
    <w:rsid w:val="006233D1"/>
    <w:rsid w:val="006233E4"/>
    <w:rsid w:val="00623B44"/>
    <w:rsid w:val="00623E30"/>
    <w:rsid w:val="006241D9"/>
    <w:rsid w:val="00624905"/>
    <w:rsid w:val="00624B79"/>
    <w:rsid w:val="00624F44"/>
    <w:rsid w:val="006252E7"/>
    <w:rsid w:val="00625581"/>
    <w:rsid w:val="006255D4"/>
    <w:rsid w:val="00625767"/>
    <w:rsid w:val="0062596D"/>
    <w:rsid w:val="00625E4F"/>
    <w:rsid w:val="00626F0C"/>
    <w:rsid w:val="00627C36"/>
    <w:rsid w:val="0063011C"/>
    <w:rsid w:val="00630179"/>
    <w:rsid w:val="0063040A"/>
    <w:rsid w:val="00630F1A"/>
    <w:rsid w:val="00631534"/>
    <w:rsid w:val="00631EBC"/>
    <w:rsid w:val="006320AF"/>
    <w:rsid w:val="00632406"/>
    <w:rsid w:val="0063264B"/>
    <w:rsid w:val="006328E1"/>
    <w:rsid w:val="00632AE6"/>
    <w:rsid w:val="00632CF9"/>
    <w:rsid w:val="00632DEF"/>
    <w:rsid w:val="00632F00"/>
    <w:rsid w:val="00632F7B"/>
    <w:rsid w:val="00633082"/>
    <w:rsid w:val="0063395A"/>
    <w:rsid w:val="00633CA1"/>
    <w:rsid w:val="00633D83"/>
    <w:rsid w:val="006348AA"/>
    <w:rsid w:val="006349A5"/>
    <w:rsid w:val="00634E08"/>
    <w:rsid w:val="006356BE"/>
    <w:rsid w:val="0063585D"/>
    <w:rsid w:val="006358D9"/>
    <w:rsid w:val="00635C96"/>
    <w:rsid w:val="00635CAF"/>
    <w:rsid w:val="00635D8A"/>
    <w:rsid w:val="00637474"/>
    <w:rsid w:val="006401D7"/>
    <w:rsid w:val="0064044B"/>
    <w:rsid w:val="00641CD5"/>
    <w:rsid w:val="00641EEA"/>
    <w:rsid w:val="0064217A"/>
    <w:rsid w:val="00642F2E"/>
    <w:rsid w:val="00643792"/>
    <w:rsid w:val="00643DD6"/>
    <w:rsid w:val="00644A1A"/>
    <w:rsid w:val="00644D22"/>
    <w:rsid w:val="00645868"/>
    <w:rsid w:val="0064731B"/>
    <w:rsid w:val="0064798B"/>
    <w:rsid w:val="00650589"/>
    <w:rsid w:val="00650866"/>
    <w:rsid w:val="0065099C"/>
    <w:rsid w:val="0065125F"/>
    <w:rsid w:val="00651484"/>
    <w:rsid w:val="0065184D"/>
    <w:rsid w:val="006523A6"/>
    <w:rsid w:val="00652C9E"/>
    <w:rsid w:val="00653B42"/>
    <w:rsid w:val="00653BED"/>
    <w:rsid w:val="00653DC8"/>
    <w:rsid w:val="0065404C"/>
    <w:rsid w:val="00654D3C"/>
    <w:rsid w:val="006555F9"/>
    <w:rsid w:val="00655AD8"/>
    <w:rsid w:val="00655D72"/>
    <w:rsid w:val="00656715"/>
    <w:rsid w:val="00656AD2"/>
    <w:rsid w:val="00657393"/>
    <w:rsid w:val="006578CB"/>
    <w:rsid w:val="00660951"/>
    <w:rsid w:val="00660A1E"/>
    <w:rsid w:val="0066106A"/>
    <w:rsid w:val="0066134A"/>
    <w:rsid w:val="00661614"/>
    <w:rsid w:val="00661664"/>
    <w:rsid w:val="00661AB1"/>
    <w:rsid w:val="006624A9"/>
    <w:rsid w:val="00662CBA"/>
    <w:rsid w:val="006638D0"/>
    <w:rsid w:val="00666320"/>
    <w:rsid w:val="00666444"/>
    <w:rsid w:val="006669F8"/>
    <w:rsid w:val="0066708D"/>
    <w:rsid w:val="0066783A"/>
    <w:rsid w:val="006679E6"/>
    <w:rsid w:val="00667FAE"/>
    <w:rsid w:val="006700DF"/>
    <w:rsid w:val="00670447"/>
    <w:rsid w:val="00670E02"/>
    <w:rsid w:val="00670E83"/>
    <w:rsid w:val="00671242"/>
    <w:rsid w:val="00671966"/>
    <w:rsid w:val="00671AD5"/>
    <w:rsid w:val="0067213D"/>
    <w:rsid w:val="006724C6"/>
    <w:rsid w:val="00672662"/>
    <w:rsid w:val="00673480"/>
    <w:rsid w:val="0067400B"/>
    <w:rsid w:val="006747E6"/>
    <w:rsid w:val="00674CA4"/>
    <w:rsid w:val="00674E90"/>
    <w:rsid w:val="00675248"/>
    <w:rsid w:val="0067551A"/>
    <w:rsid w:val="006756DE"/>
    <w:rsid w:val="006756E1"/>
    <w:rsid w:val="006759B2"/>
    <w:rsid w:val="00675B5E"/>
    <w:rsid w:val="00676827"/>
    <w:rsid w:val="00676CDD"/>
    <w:rsid w:val="00676D01"/>
    <w:rsid w:val="0067747F"/>
    <w:rsid w:val="0067758E"/>
    <w:rsid w:val="00677E2F"/>
    <w:rsid w:val="00677E47"/>
    <w:rsid w:val="00680EB9"/>
    <w:rsid w:val="0068114A"/>
    <w:rsid w:val="00681F0E"/>
    <w:rsid w:val="00682214"/>
    <w:rsid w:val="006825FF"/>
    <w:rsid w:val="00682AC1"/>
    <w:rsid w:val="0068313E"/>
    <w:rsid w:val="006836EF"/>
    <w:rsid w:val="0068384B"/>
    <w:rsid w:val="00683901"/>
    <w:rsid w:val="00683EFB"/>
    <w:rsid w:val="00684515"/>
    <w:rsid w:val="00684827"/>
    <w:rsid w:val="006853B6"/>
    <w:rsid w:val="006861E9"/>
    <w:rsid w:val="006864A5"/>
    <w:rsid w:val="00686C9D"/>
    <w:rsid w:val="006878DB"/>
    <w:rsid w:val="00690D24"/>
    <w:rsid w:val="0069117A"/>
    <w:rsid w:val="006912E0"/>
    <w:rsid w:val="00691339"/>
    <w:rsid w:val="0069187B"/>
    <w:rsid w:val="00691BAA"/>
    <w:rsid w:val="00692138"/>
    <w:rsid w:val="006935DF"/>
    <w:rsid w:val="00693B86"/>
    <w:rsid w:val="0069426B"/>
    <w:rsid w:val="0069428A"/>
    <w:rsid w:val="00694DFF"/>
    <w:rsid w:val="0069584E"/>
    <w:rsid w:val="00695CE9"/>
    <w:rsid w:val="006961A4"/>
    <w:rsid w:val="00696210"/>
    <w:rsid w:val="00696A99"/>
    <w:rsid w:val="00696EE8"/>
    <w:rsid w:val="00696F73"/>
    <w:rsid w:val="006977BC"/>
    <w:rsid w:val="006A0B7E"/>
    <w:rsid w:val="006A0C80"/>
    <w:rsid w:val="006A0D2C"/>
    <w:rsid w:val="006A12A9"/>
    <w:rsid w:val="006A137B"/>
    <w:rsid w:val="006A1753"/>
    <w:rsid w:val="006A1A36"/>
    <w:rsid w:val="006A1F5B"/>
    <w:rsid w:val="006A2353"/>
    <w:rsid w:val="006A23D5"/>
    <w:rsid w:val="006A26E5"/>
    <w:rsid w:val="006A2AA1"/>
    <w:rsid w:val="006A37E1"/>
    <w:rsid w:val="006A55C4"/>
    <w:rsid w:val="006A59EF"/>
    <w:rsid w:val="006A70D1"/>
    <w:rsid w:val="006A7325"/>
    <w:rsid w:val="006A7ABA"/>
    <w:rsid w:val="006A7E5B"/>
    <w:rsid w:val="006B07D6"/>
    <w:rsid w:val="006B0CF5"/>
    <w:rsid w:val="006B1ED4"/>
    <w:rsid w:val="006B1F59"/>
    <w:rsid w:val="006B40B5"/>
    <w:rsid w:val="006B5133"/>
    <w:rsid w:val="006B517D"/>
    <w:rsid w:val="006B559B"/>
    <w:rsid w:val="006B5742"/>
    <w:rsid w:val="006B5C8C"/>
    <w:rsid w:val="006B63D3"/>
    <w:rsid w:val="006B6980"/>
    <w:rsid w:val="006B6989"/>
    <w:rsid w:val="006B717F"/>
    <w:rsid w:val="006B740B"/>
    <w:rsid w:val="006B786F"/>
    <w:rsid w:val="006B7AD3"/>
    <w:rsid w:val="006C0187"/>
    <w:rsid w:val="006C04F6"/>
    <w:rsid w:val="006C09BE"/>
    <w:rsid w:val="006C0DAA"/>
    <w:rsid w:val="006C1B7E"/>
    <w:rsid w:val="006C2E99"/>
    <w:rsid w:val="006C30EF"/>
    <w:rsid w:val="006C364D"/>
    <w:rsid w:val="006C5B1E"/>
    <w:rsid w:val="006C5C4C"/>
    <w:rsid w:val="006C68B5"/>
    <w:rsid w:val="006C723A"/>
    <w:rsid w:val="006C7613"/>
    <w:rsid w:val="006D0AD4"/>
    <w:rsid w:val="006D1FE3"/>
    <w:rsid w:val="006D2622"/>
    <w:rsid w:val="006D2DC4"/>
    <w:rsid w:val="006D3AE1"/>
    <w:rsid w:val="006D3B8F"/>
    <w:rsid w:val="006D3E6E"/>
    <w:rsid w:val="006D453F"/>
    <w:rsid w:val="006D4B34"/>
    <w:rsid w:val="006D51FE"/>
    <w:rsid w:val="006D5806"/>
    <w:rsid w:val="006D5820"/>
    <w:rsid w:val="006D5A88"/>
    <w:rsid w:val="006D644B"/>
    <w:rsid w:val="006D6FE7"/>
    <w:rsid w:val="006D7466"/>
    <w:rsid w:val="006D7838"/>
    <w:rsid w:val="006E06B7"/>
    <w:rsid w:val="006E1428"/>
    <w:rsid w:val="006E144F"/>
    <w:rsid w:val="006E1DF9"/>
    <w:rsid w:val="006E211E"/>
    <w:rsid w:val="006E215B"/>
    <w:rsid w:val="006E21E9"/>
    <w:rsid w:val="006E2491"/>
    <w:rsid w:val="006E328A"/>
    <w:rsid w:val="006E39C0"/>
    <w:rsid w:val="006E4BEF"/>
    <w:rsid w:val="006E5F9A"/>
    <w:rsid w:val="006E623B"/>
    <w:rsid w:val="006E653B"/>
    <w:rsid w:val="006E6C50"/>
    <w:rsid w:val="006E7BBA"/>
    <w:rsid w:val="006F032F"/>
    <w:rsid w:val="006F0962"/>
    <w:rsid w:val="006F0A28"/>
    <w:rsid w:val="006F209E"/>
    <w:rsid w:val="006F227A"/>
    <w:rsid w:val="006F278C"/>
    <w:rsid w:val="006F28FE"/>
    <w:rsid w:val="006F3537"/>
    <w:rsid w:val="006F3DC0"/>
    <w:rsid w:val="006F3EAD"/>
    <w:rsid w:val="006F5FAA"/>
    <w:rsid w:val="006F642A"/>
    <w:rsid w:val="006F675D"/>
    <w:rsid w:val="006F6B24"/>
    <w:rsid w:val="006F6EFD"/>
    <w:rsid w:val="006F6F6E"/>
    <w:rsid w:val="006F7FF0"/>
    <w:rsid w:val="00700210"/>
    <w:rsid w:val="00700B6C"/>
    <w:rsid w:val="00700F21"/>
    <w:rsid w:val="0070156A"/>
    <w:rsid w:val="00701993"/>
    <w:rsid w:val="00701A79"/>
    <w:rsid w:val="00701DCC"/>
    <w:rsid w:val="007021BB"/>
    <w:rsid w:val="00702471"/>
    <w:rsid w:val="0070310E"/>
    <w:rsid w:val="007033C4"/>
    <w:rsid w:val="0070357E"/>
    <w:rsid w:val="007039DE"/>
    <w:rsid w:val="00703FC7"/>
    <w:rsid w:val="007040D2"/>
    <w:rsid w:val="0070436B"/>
    <w:rsid w:val="00705582"/>
    <w:rsid w:val="00705634"/>
    <w:rsid w:val="00705886"/>
    <w:rsid w:val="00705916"/>
    <w:rsid w:val="00705CA6"/>
    <w:rsid w:val="00706BB1"/>
    <w:rsid w:val="007075B9"/>
    <w:rsid w:val="0070788E"/>
    <w:rsid w:val="00707A95"/>
    <w:rsid w:val="00707BEF"/>
    <w:rsid w:val="00710B99"/>
    <w:rsid w:val="007110EF"/>
    <w:rsid w:val="0071224B"/>
    <w:rsid w:val="00712571"/>
    <w:rsid w:val="00712D6F"/>
    <w:rsid w:val="00713754"/>
    <w:rsid w:val="00713A59"/>
    <w:rsid w:val="00714520"/>
    <w:rsid w:val="00714B03"/>
    <w:rsid w:val="007150B0"/>
    <w:rsid w:val="0071558B"/>
    <w:rsid w:val="0071558E"/>
    <w:rsid w:val="007157A4"/>
    <w:rsid w:val="00715ED9"/>
    <w:rsid w:val="0071601C"/>
    <w:rsid w:val="007165D0"/>
    <w:rsid w:val="00716BE1"/>
    <w:rsid w:val="00716DAF"/>
    <w:rsid w:val="00716FEE"/>
    <w:rsid w:val="007206E2"/>
    <w:rsid w:val="00720AD7"/>
    <w:rsid w:val="00721755"/>
    <w:rsid w:val="00721BB2"/>
    <w:rsid w:val="00722045"/>
    <w:rsid w:val="00722BC9"/>
    <w:rsid w:val="00723E87"/>
    <w:rsid w:val="00723EF1"/>
    <w:rsid w:val="00723FCE"/>
    <w:rsid w:val="007240E6"/>
    <w:rsid w:val="00724662"/>
    <w:rsid w:val="00724A72"/>
    <w:rsid w:val="007255AE"/>
    <w:rsid w:val="007257F2"/>
    <w:rsid w:val="00725840"/>
    <w:rsid w:val="007263B6"/>
    <w:rsid w:val="007264C6"/>
    <w:rsid w:val="00727213"/>
    <w:rsid w:val="007273E4"/>
    <w:rsid w:val="00727D4E"/>
    <w:rsid w:val="00730ADB"/>
    <w:rsid w:val="00730AEE"/>
    <w:rsid w:val="00730B35"/>
    <w:rsid w:val="0073188B"/>
    <w:rsid w:val="00731F3F"/>
    <w:rsid w:val="00732D70"/>
    <w:rsid w:val="0073315B"/>
    <w:rsid w:val="00733A98"/>
    <w:rsid w:val="00734A92"/>
    <w:rsid w:val="007353F8"/>
    <w:rsid w:val="00735CDB"/>
    <w:rsid w:val="007371A8"/>
    <w:rsid w:val="00737699"/>
    <w:rsid w:val="0074070D"/>
    <w:rsid w:val="007408C7"/>
    <w:rsid w:val="00740B0B"/>
    <w:rsid w:val="00740EE3"/>
    <w:rsid w:val="0074122B"/>
    <w:rsid w:val="007414B2"/>
    <w:rsid w:val="0074204C"/>
    <w:rsid w:val="007426A2"/>
    <w:rsid w:val="00742FEE"/>
    <w:rsid w:val="007436C7"/>
    <w:rsid w:val="00744F31"/>
    <w:rsid w:val="007468B4"/>
    <w:rsid w:val="007468F5"/>
    <w:rsid w:val="00747043"/>
    <w:rsid w:val="007470EB"/>
    <w:rsid w:val="00747194"/>
    <w:rsid w:val="00750DF0"/>
    <w:rsid w:val="00751CB7"/>
    <w:rsid w:val="00751D1D"/>
    <w:rsid w:val="00751E80"/>
    <w:rsid w:val="007521E9"/>
    <w:rsid w:val="0075227F"/>
    <w:rsid w:val="00752CDF"/>
    <w:rsid w:val="00752F39"/>
    <w:rsid w:val="0075377D"/>
    <w:rsid w:val="00753F00"/>
    <w:rsid w:val="00754266"/>
    <w:rsid w:val="0075451D"/>
    <w:rsid w:val="007547B9"/>
    <w:rsid w:val="00755157"/>
    <w:rsid w:val="00755445"/>
    <w:rsid w:val="0075577C"/>
    <w:rsid w:val="007564AE"/>
    <w:rsid w:val="0075692A"/>
    <w:rsid w:val="00757D3D"/>
    <w:rsid w:val="00757F82"/>
    <w:rsid w:val="007601D8"/>
    <w:rsid w:val="00760E3B"/>
    <w:rsid w:val="00760E58"/>
    <w:rsid w:val="0076161A"/>
    <w:rsid w:val="00762436"/>
    <w:rsid w:val="007626DB"/>
    <w:rsid w:val="00763E72"/>
    <w:rsid w:val="00763FB6"/>
    <w:rsid w:val="00764502"/>
    <w:rsid w:val="007648F0"/>
    <w:rsid w:val="00764930"/>
    <w:rsid w:val="007650AA"/>
    <w:rsid w:val="007651C0"/>
    <w:rsid w:val="0076547F"/>
    <w:rsid w:val="0076558B"/>
    <w:rsid w:val="00765687"/>
    <w:rsid w:val="007658C4"/>
    <w:rsid w:val="00766E7C"/>
    <w:rsid w:val="007670DC"/>
    <w:rsid w:val="00767268"/>
    <w:rsid w:val="00767B61"/>
    <w:rsid w:val="00767BAA"/>
    <w:rsid w:val="0077014F"/>
    <w:rsid w:val="00770372"/>
    <w:rsid w:val="0077065F"/>
    <w:rsid w:val="00770D43"/>
    <w:rsid w:val="007719FA"/>
    <w:rsid w:val="00772218"/>
    <w:rsid w:val="007723C6"/>
    <w:rsid w:val="0077271F"/>
    <w:rsid w:val="00772C3D"/>
    <w:rsid w:val="00773BD1"/>
    <w:rsid w:val="00773CC3"/>
    <w:rsid w:val="0077422C"/>
    <w:rsid w:val="007743D0"/>
    <w:rsid w:val="0077465A"/>
    <w:rsid w:val="00775716"/>
    <w:rsid w:val="007758B1"/>
    <w:rsid w:val="00775FED"/>
    <w:rsid w:val="0077602B"/>
    <w:rsid w:val="00776475"/>
    <w:rsid w:val="00776850"/>
    <w:rsid w:val="007769A0"/>
    <w:rsid w:val="00777241"/>
    <w:rsid w:val="00780797"/>
    <w:rsid w:val="007809A4"/>
    <w:rsid w:val="007815F0"/>
    <w:rsid w:val="00781A36"/>
    <w:rsid w:val="00782338"/>
    <w:rsid w:val="00782C09"/>
    <w:rsid w:val="00784094"/>
    <w:rsid w:val="0078488D"/>
    <w:rsid w:val="00784960"/>
    <w:rsid w:val="00784BDB"/>
    <w:rsid w:val="007851A4"/>
    <w:rsid w:val="007852C4"/>
    <w:rsid w:val="00785A59"/>
    <w:rsid w:val="007863A3"/>
    <w:rsid w:val="007865FB"/>
    <w:rsid w:val="00786AEE"/>
    <w:rsid w:val="007906C6"/>
    <w:rsid w:val="00790B66"/>
    <w:rsid w:val="00790C35"/>
    <w:rsid w:val="00790E41"/>
    <w:rsid w:val="00790E99"/>
    <w:rsid w:val="007912AF"/>
    <w:rsid w:val="007916B0"/>
    <w:rsid w:val="007918B9"/>
    <w:rsid w:val="00791D10"/>
    <w:rsid w:val="00791FC3"/>
    <w:rsid w:val="007920B3"/>
    <w:rsid w:val="007920ED"/>
    <w:rsid w:val="00793297"/>
    <w:rsid w:val="00795505"/>
    <w:rsid w:val="0079576D"/>
    <w:rsid w:val="007957AB"/>
    <w:rsid w:val="00795F00"/>
    <w:rsid w:val="007962D2"/>
    <w:rsid w:val="00796652"/>
    <w:rsid w:val="0079721A"/>
    <w:rsid w:val="007974F0"/>
    <w:rsid w:val="00797A5B"/>
    <w:rsid w:val="00797BBB"/>
    <w:rsid w:val="007A04CB"/>
    <w:rsid w:val="007A0605"/>
    <w:rsid w:val="007A0979"/>
    <w:rsid w:val="007A0C15"/>
    <w:rsid w:val="007A118B"/>
    <w:rsid w:val="007A1273"/>
    <w:rsid w:val="007A1E63"/>
    <w:rsid w:val="007A2069"/>
    <w:rsid w:val="007A2988"/>
    <w:rsid w:val="007A2BDD"/>
    <w:rsid w:val="007A3043"/>
    <w:rsid w:val="007A32E9"/>
    <w:rsid w:val="007A36C5"/>
    <w:rsid w:val="007A40C1"/>
    <w:rsid w:val="007A41C3"/>
    <w:rsid w:val="007A4202"/>
    <w:rsid w:val="007A439D"/>
    <w:rsid w:val="007A4490"/>
    <w:rsid w:val="007A4B1E"/>
    <w:rsid w:val="007A5040"/>
    <w:rsid w:val="007A7E2C"/>
    <w:rsid w:val="007A7F04"/>
    <w:rsid w:val="007B0141"/>
    <w:rsid w:val="007B0518"/>
    <w:rsid w:val="007B09E1"/>
    <w:rsid w:val="007B0D2A"/>
    <w:rsid w:val="007B1BCC"/>
    <w:rsid w:val="007B1DAA"/>
    <w:rsid w:val="007B21F3"/>
    <w:rsid w:val="007B29AD"/>
    <w:rsid w:val="007B2A34"/>
    <w:rsid w:val="007B33FD"/>
    <w:rsid w:val="007B3527"/>
    <w:rsid w:val="007B3559"/>
    <w:rsid w:val="007B3E72"/>
    <w:rsid w:val="007B5223"/>
    <w:rsid w:val="007B531D"/>
    <w:rsid w:val="007B5EC2"/>
    <w:rsid w:val="007B5FE9"/>
    <w:rsid w:val="007B6204"/>
    <w:rsid w:val="007B6B52"/>
    <w:rsid w:val="007B6CC7"/>
    <w:rsid w:val="007B70C6"/>
    <w:rsid w:val="007B75C8"/>
    <w:rsid w:val="007B795F"/>
    <w:rsid w:val="007B7A83"/>
    <w:rsid w:val="007B7E01"/>
    <w:rsid w:val="007B7E40"/>
    <w:rsid w:val="007B7F67"/>
    <w:rsid w:val="007C01E7"/>
    <w:rsid w:val="007C0416"/>
    <w:rsid w:val="007C1412"/>
    <w:rsid w:val="007C22B4"/>
    <w:rsid w:val="007C2C03"/>
    <w:rsid w:val="007C364D"/>
    <w:rsid w:val="007C3755"/>
    <w:rsid w:val="007C3BC1"/>
    <w:rsid w:val="007C3E39"/>
    <w:rsid w:val="007C5811"/>
    <w:rsid w:val="007C5D46"/>
    <w:rsid w:val="007C6A8E"/>
    <w:rsid w:val="007C6A93"/>
    <w:rsid w:val="007C72F5"/>
    <w:rsid w:val="007C7688"/>
    <w:rsid w:val="007C78F7"/>
    <w:rsid w:val="007C7A65"/>
    <w:rsid w:val="007C7E6E"/>
    <w:rsid w:val="007D0C92"/>
    <w:rsid w:val="007D1036"/>
    <w:rsid w:val="007D1A95"/>
    <w:rsid w:val="007D1E68"/>
    <w:rsid w:val="007D2072"/>
    <w:rsid w:val="007D21EC"/>
    <w:rsid w:val="007D2320"/>
    <w:rsid w:val="007D25DD"/>
    <w:rsid w:val="007D2621"/>
    <w:rsid w:val="007D26CA"/>
    <w:rsid w:val="007D2792"/>
    <w:rsid w:val="007D28E6"/>
    <w:rsid w:val="007D2B8B"/>
    <w:rsid w:val="007D3499"/>
    <w:rsid w:val="007D4E40"/>
    <w:rsid w:val="007D5502"/>
    <w:rsid w:val="007D620F"/>
    <w:rsid w:val="007D62DD"/>
    <w:rsid w:val="007D6DCC"/>
    <w:rsid w:val="007D6E1C"/>
    <w:rsid w:val="007D72A3"/>
    <w:rsid w:val="007D7489"/>
    <w:rsid w:val="007D750A"/>
    <w:rsid w:val="007D7913"/>
    <w:rsid w:val="007E133D"/>
    <w:rsid w:val="007E13BB"/>
    <w:rsid w:val="007E1403"/>
    <w:rsid w:val="007E1534"/>
    <w:rsid w:val="007E159A"/>
    <w:rsid w:val="007E1AA5"/>
    <w:rsid w:val="007E1C6E"/>
    <w:rsid w:val="007E1F2D"/>
    <w:rsid w:val="007E2087"/>
    <w:rsid w:val="007E2717"/>
    <w:rsid w:val="007E285E"/>
    <w:rsid w:val="007E3487"/>
    <w:rsid w:val="007E3613"/>
    <w:rsid w:val="007E38C0"/>
    <w:rsid w:val="007E3D52"/>
    <w:rsid w:val="007E3E9D"/>
    <w:rsid w:val="007E42CD"/>
    <w:rsid w:val="007E44B4"/>
    <w:rsid w:val="007E4BF5"/>
    <w:rsid w:val="007E4D68"/>
    <w:rsid w:val="007E4F93"/>
    <w:rsid w:val="007E506D"/>
    <w:rsid w:val="007E52AC"/>
    <w:rsid w:val="007E5956"/>
    <w:rsid w:val="007E59C7"/>
    <w:rsid w:val="007E60DC"/>
    <w:rsid w:val="007E615E"/>
    <w:rsid w:val="007E6645"/>
    <w:rsid w:val="007E66B3"/>
    <w:rsid w:val="007E6DD3"/>
    <w:rsid w:val="007E784E"/>
    <w:rsid w:val="007E7A37"/>
    <w:rsid w:val="007F053F"/>
    <w:rsid w:val="007F068A"/>
    <w:rsid w:val="007F15DD"/>
    <w:rsid w:val="007F16DD"/>
    <w:rsid w:val="007F1D0B"/>
    <w:rsid w:val="007F2163"/>
    <w:rsid w:val="007F26B0"/>
    <w:rsid w:val="007F27DB"/>
    <w:rsid w:val="007F368B"/>
    <w:rsid w:val="007F3868"/>
    <w:rsid w:val="007F3B9D"/>
    <w:rsid w:val="007F3C8F"/>
    <w:rsid w:val="007F3FB2"/>
    <w:rsid w:val="007F426C"/>
    <w:rsid w:val="007F632B"/>
    <w:rsid w:val="007F6A0B"/>
    <w:rsid w:val="007F7389"/>
    <w:rsid w:val="007F766E"/>
    <w:rsid w:val="007F7BF4"/>
    <w:rsid w:val="007F7EF6"/>
    <w:rsid w:val="00800207"/>
    <w:rsid w:val="008015F0"/>
    <w:rsid w:val="008019E8"/>
    <w:rsid w:val="008021E5"/>
    <w:rsid w:val="00802306"/>
    <w:rsid w:val="0080230F"/>
    <w:rsid w:val="00802AC7"/>
    <w:rsid w:val="00802B84"/>
    <w:rsid w:val="00803618"/>
    <w:rsid w:val="00803DFB"/>
    <w:rsid w:val="00804F39"/>
    <w:rsid w:val="008052F6"/>
    <w:rsid w:val="00805348"/>
    <w:rsid w:val="008056C6"/>
    <w:rsid w:val="00805A88"/>
    <w:rsid w:val="00805ED3"/>
    <w:rsid w:val="00805FF8"/>
    <w:rsid w:val="0080610C"/>
    <w:rsid w:val="0081007F"/>
    <w:rsid w:val="0081074C"/>
    <w:rsid w:val="0081075E"/>
    <w:rsid w:val="00810B61"/>
    <w:rsid w:val="0081160E"/>
    <w:rsid w:val="008119E8"/>
    <w:rsid w:val="00811C4B"/>
    <w:rsid w:val="0081207C"/>
    <w:rsid w:val="00812085"/>
    <w:rsid w:val="008120FB"/>
    <w:rsid w:val="0081339E"/>
    <w:rsid w:val="00813775"/>
    <w:rsid w:val="008139C3"/>
    <w:rsid w:val="00813C8D"/>
    <w:rsid w:val="008148E1"/>
    <w:rsid w:val="00814B4C"/>
    <w:rsid w:val="00815B85"/>
    <w:rsid w:val="00816041"/>
    <w:rsid w:val="008162D3"/>
    <w:rsid w:val="00816374"/>
    <w:rsid w:val="008175F8"/>
    <w:rsid w:val="008178C5"/>
    <w:rsid w:val="00817A6B"/>
    <w:rsid w:val="00820293"/>
    <w:rsid w:val="00820864"/>
    <w:rsid w:val="00821399"/>
    <w:rsid w:val="00821495"/>
    <w:rsid w:val="00821A4E"/>
    <w:rsid w:val="00821AB0"/>
    <w:rsid w:val="00822580"/>
    <w:rsid w:val="00823022"/>
    <w:rsid w:val="008231A6"/>
    <w:rsid w:val="008233B6"/>
    <w:rsid w:val="00823489"/>
    <w:rsid w:val="008234AE"/>
    <w:rsid w:val="0082440F"/>
    <w:rsid w:val="00824B7E"/>
    <w:rsid w:val="00824DAB"/>
    <w:rsid w:val="008251B7"/>
    <w:rsid w:val="00825389"/>
    <w:rsid w:val="00825CE2"/>
    <w:rsid w:val="00826DA5"/>
    <w:rsid w:val="00827AA5"/>
    <w:rsid w:val="00830733"/>
    <w:rsid w:val="00831334"/>
    <w:rsid w:val="008315F7"/>
    <w:rsid w:val="00831AB6"/>
    <w:rsid w:val="00831C27"/>
    <w:rsid w:val="00831D93"/>
    <w:rsid w:val="008322D3"/>
    <w:rsid w:val="008323BC"/>
    <w:rsid w:val="00832A49"/>
    <w:rsid w:val="00832D2B"/>
    <w:rsid w:val="00832D4F"/>
    <w:rsid w:val="008333F7"/>
    <w:rsid w:val="00833554"/>
    <w:rsid w:val="00834132"/>
    <w:rsid w:val="0083605A"/>
    <w:rsid w:val="00837797"/>
    <w:rsid w:val="00837DF6"/>
    <w:rsid w:val="00840632"/>
    <w:rsid w:val="0084109D"/>
    <w:rsid w:val="0084121C"/>
    <w:rsid w:val="00841A95"/>
    <w:rsid w:val="00841CC2"/>
    <w:rsid w:val="00842681"/>
    <w:rsid w:val="00842AFA"/>
    <w:rsid w:val="00842BE4"/>
    <w:rsid w:val="00844382"/>
    <w:rsid w:val="008444A9"/>
    <w:rsid w:val="008444AD"/>
    <w:rsid w:val="008446FB"/>
    <w:rsid w:val="0084485E"/>
    <w:rsid w:val="00844D3A"/>
    <w:rsid w:val="00844F0A"/>
    <w:rsid w:val="00844F0C"/>
    <w:rsid w:val="00844F5C"/>
    <w:rsid w:val="00845563"/>
    <w:rsid w:val="00845D31"/>
    <w:rsid w:val="00846690"/>
    <w:rsid w:val="0084681E"/>
    <w:rsid w:val="008468D9"/>
    <w:rsid w:val="00846D57"/>
    <w:rsid w:val="00846D6F"/>
    <w:rsid w:val="00846E82"/>
    <w:rsid w:val="008479A4"/>
    <w:rsid w:val="00847B5D"/>
    <w:rsid w:val="00847F29"/>
    <w:rsid w:val="00850B88"/>
    <w:rsid w:val="00850C0C"/>
    <w:rsid w:val="0085104F"/>
    <w:rsid w:val="008510D6"/>
    <w:rsid w:val="00852635"/>
    <w:rsid w:val="00852715"/>
    <w:rsid w:val="0085280D"/>
    <w:rsid w:val="00852A1B"/>
    <w:rsid w:val="00852B35"/>
    <w:rsid w:val="00852DAD"/>
    <w:rsid w:val="00853C5D"/>
    <w:rsid w:val="00854167"/>
    <w:rsid w:val="00854228"/>
    <w:rsid w:val="00854292"/>
    <w:rsid w:val="0085430C"/>
    <w:rsid w:val="0085498D"/>
    <w:rsid w:val="00855193"/>
    <w:rsid w:val="008553DB"/>
    <w:rsid w:val="00855F0B"/>
    <w:rsid w:val="00856140"/>
    <w:rsid w:val="00856862"/>
    <w:rsid w:val="008569FF"/>
    <w:rsid w:val="00856B79"/>
    <w:rsid w:val="008573FA"/>
    <w:rsid w:val="00857BC5"/>
    <w:rsid w:val="00860289"/>
    <w:rsid w:val="00860A05"/>
    <w:rsid w:val="008610E0"/>
    <w:rsid w:val="00861429"/>
    <w:rsid w:val="00861A0F"/>
    <w:rsid w:val="00861B32"/>
    <w:rsid w:val="0086220F"/>
    <w:rsid w:val="00862360"/>
    <w:rsid w:val="00862429"/>
    <w:rsid w:val="0086242F"/>
    <w:rsid w:val="008631C8"/>
    <w:rsid w:val="008633A6"/>
    <w:rsid w:val="008636B1"/>
    <w:rsid w:val="0086394F"/>
    <w:rsid w:val="0086449A"/>
    <w:rsid w:val="00864932"/>
    <w:rsid w:val="00865DC8"/>
    <w:rsid w:val="00866ABC"/>
    <w:rsid w:val="00866B63"/>
    <w:rsid w:val="008670E6"/>
    <w:rsid w:val="008675B4"/>
    <w:rsid w:val="00867E6D"/>
    <w:rsid w:val="00871176"/>
    <w:rsid w:val="008716E5"/>
    <w:rsid w:val="0087221D"/>
    <w:rsid w:val="00872A20"/>
    <w:rsid w:val="00872C76"/>
    <w:rsid w:val="00872E97"/>
    <w:rsid w:val="008734AC"/>
    <w:rsid w:val="008735CD"/>
    <w:rsid w:val="00873D26"/>
    <w:rsid w:val="00874512"/>
    <w:rsid w:val="008745F0"/>
    <w:rsid w:val="00875877"/>
    <w:rsid w:val="00875952"/>
    <w:rsid w:val="00876C98"/>
    <w:rsid w:val="00876D2A"/>
    <w:rsid w:val="0087777D"/>
    <w:rsid w:val="008778B1"/>
    <w:rsid w:val="008803FA"/>
    <w:rsid w:val="00880E3B"/>
    <w:rsid w:val="0088159C"/>
    <w:rsid w:val="008819B9"/>
    <w:rsid w:val="00881AB4"/>
    <w:rsid w:val="008822C4"/>
    <w:rsid w:val="008829B4"/>
    <w:rsid w:val="00882AA1"/>
    <w:rsid w:val="00882C06"/>
    <w:rsid w:val="00882FFE"/>
    <w:rsid w:val="00883145"/>
    <w:rsid w:val="008834F1"/>
    <w:rsid w:val="00883612"/>
    <w:rsid w:val="00883653"/>
    <w:rsid w:val="008850D1"/>
    <w:rsid w:val="008850F9"/>
    <w:rsid w:val="00885DC0"/>
    <w:rsid w:val="00886273"/>
    <w:rsid w:val="008863C8"/>
    <w:rsid w:val="008863EF"/>
    <w:rsid w:val="008863F8"/>
    <w:rsid w:val="00886659"/>
    <w:rsid w:val="00886802"/>
    <w:rsid w:val="00886819"/>
    <w:rsid w:val="00886B63"/>
    <w:rsid w:val="00886CA3"/>
    <w:rsid w:val="00887AA1"/>
    <w:rsid w:val="00890248"/>
    <w:rsid w:val="00890356"/>
    <w:rsid w:val="00890BFD"/>
    <w:rsid w:val="00890C62"/>
    <w:rsid w:val="008917D5"/>
    <w:rsid w:val="00891CA7"/>
    <w:rsid w:val="00891F7D"/>
    <w:rsid w:val="008921A8"/>
    <w:rsid w:val="008924D9"/>
    <w:rsid w:val="008924EA"/>
    <w:rsid w:val="00892682"/>
    <w:rsid w:val="00892A09"/>
    <w:rsid w:val="00893EAA"/>
    <w:rsid w:val="00894022"/>
    <w:rsid w:val="0089410A"/>
    <w:rsid w:val="008948FE"/>
    <w:rsid w:val="008949AE"/>
    <w:rsid w:val="008954A8"/>
    <w:rsid w:val="00895990"/>
    <w:rsid w:val="008972EE"/>
    <w:rsid w:val="00897684"/>
    <w:rsid w:val="00897840"/>
    <w:rsid w:val="00897972"/>
    <w:rsid w:val="00897E2E"/>
    <w:rsid w:val="00897ED2"/>
    <w:rsid w:val="008A03B3"/>
    <w:rsid w:val="008A0ABF"/>
    <w:rsid w:val="008A1BAA"/>
    <w:rsid w:val="008A1CD2"/>
    <w:rsid w:val="008A201B"/>
    <w:rsid w:val="008A36D7"/>
    <w:rsid w:val="008A528C"/>
    <w:rsid w:val="008A52AE"/>
    <w:rsid w:val="008A5785"/>
    <w:rsid w:val="008A5C53"/>
    <w:rsid w:val="008A642C"/>
    <w:rsid w:val="008A773E"/>
    <w:rsid w:val="008A7F13"/>
    <w:rsid w:val="008B02F2"/>
    <w:rsid w:val="008B053C"/>
    <w:rsid w:val="008B05CB"/>
    <w:rsid w:val="008B139E"/>
    <w:rsid w:val="008B1436"/>
    <w:rsid w:val="008B179B"/>
    <w:rsid w:val="008B2EFC"/>
    <w:rsid w:val="008B3791"/>
    <w:rsid w:val="008B3BA9"/>
    <w:rsid w:val="008B4C0F"/>
    <w:rsid w:val="008B4E2F"/>
    <w:rsid w:val="008B53BA"/>
    <w:rsid w:val="008B5C8D"/>
    <w:rsid w:val="008B5DE4"/>
    <w:rsid w:val="008B641F"/>
    <w:rsid w:val="008B6740"/>
    <w:rsid w:val="008B679C"/>
    <w:rsid w:val="008B68D9"/>
    <w:rsid w:val="008B6A0F"/>
    <w:rsid w:val="008B6BEC"/>
    <w:rsid w:val="008B75F5"/>
    <w:rsid w:val="008C0807"/>
    <w:rsid w:val="008C08DC"/>
    <w:rsid w:val="008C0940"/>
    <w:rsid w:val="008C0C55"/>
    <w:rsid w:val="008C0E1E"/>
    <w:rsid w:val="008C13E0"/>
    <w:rsid w:val="008C19EF"/>
    <w:rsid w:val="008C1D9E"/>
    <w:rsid w:val="008C1F15"/>
    <w:rsid w:val="008C2586"/>
    <w:rsid w:val="008C276F"/>
    <w:rsid w:val="008C2ABA"/>
    <w:rsid w:val="008C33D0"/>
    <w:rsid w:val="008C3AC4"/>
    <w:rsid w:val="008C3EF5"/>
    <w:rsid w:val="008C4373"/>
    <w:rsid w:val="008C46ED"/>
    <w:rsid w:val="008C4905"/>
    <w:rsid w:val="008C4ACB"/>
    <w:rsid w:val="008C5C1F"/>
    <w:rsid w:val="008C655D"/>
    <w:rsid w:val="008C6942"/>
    <w:rsid w:val="008C6FBC"/>
    <w:rsid w:val="008C72A4"/>
    <w:rsid w:val="008C776F"/>
    <w:rsid w:val="008C7D33"/>
    <w:rsid w:val="008C7FDF"/>
    <w:rsid w:val="008D0628"/>
    <w:rsid w:val="008D0EDE"/>
    <w:rsid w:val="008D1226"/>
    <w:rsid w:val="008D1337"/>
    <w:rsid w:val="008D1C3E"/>
    <w:rsid w:val="008D2314"/>
    <w:rsid w:val="008D2421"/>
    <w:rsid w:val="008D322E"/>
    <w:rsid w:val="008D3545"/>
    <w:rsid w:val="008D3C57"/>
    <w:rsid w:val="008D461F"/>
    <w:rsid w:val="008D4669"/>
    <w:rsid w:val="008D4D0B"/>
    <w:rsid w:val="008D57CA"/>
    <w:rsid w:val="008D59D4"/>
    <w:rsid w:val="008D62AA"/>
    <w:rsid w:val="008D64C3"/>
    <w:rsid w:val="008D652D"/>
    <w:rsid w:val="008D6E7A"/>
    <w:rsid w:val="008E06DB"/>
    <w:rsid w:val="008E0ACB"/>
    <w:rsid w:val="008E185B"/>
    <w:rsid w:val="008E2BFE"/>
    <w:rsid w:val="008E2EB7"/>
    <w:rsid w:val="008E2EF7"/>
    <w:rsid w:val="008E2F3E"/>
    <w:rsid w:val="008E34B5"/>
    <w:rsid w:val="008E38A0"/>
    <w:rsid w:val="008E39BB"/>
    <w:rsid w:val="008E4533"/>
    <w:rsid w:val="008E4FE6"/>
    <w:rsid w:val="008E5011"/>
    <w:rsid w:val="008E5B27"/>
    <w:rsid w:val="008E5D78"/>
    <w:rsid w:val="008E60B0"/>
    <w:rsid w:val="008E64F7"/>
    <w:rsid w:val="008E666D"/>
    <w:rsid w:val="008E702C"/>
    <w:rsid w:val="008E721C"/>
    <w:rsid w:val="008E77B4"/>
    <w:rsid w:val="008E7C7D"/>
    <w:rsid w:val="008E7D7E"/>
    <w:rsid w:val="008F0200"/>
    <w:rsid w:val="008F05F3"/>
    <w:rsid w:val="008F0984"/>
    <w:rsid w:val="008F0D9B"/>
    <w:rsid w:val="008F0E31"/>
    <w:rsid w:val="008F1643"/>
    <w:rsid w:val="008F22A1"/>
    <w:rsid w:val="008F249E"/>
    <w:rsid w:val="008F26D2"/>
    <w:rsid w:val="008F2C29"/>
    <w:rsid w:val="008F2E44"/>
    <w:rsid w:val="008F3BE9"/>
    <w:rsid w:val="008F3F66"/>
    <w:rsid w:val="008F3FB4"/>
    <w:rsid w:val="008F43FE"/>
    <w:rsid w:val="008F4887"/>
    <w:rsid w:val="008F48D6"/>
    <w:rsid w:val="008F5A7A"/>
    <w:rsid w:val="008F5E87"/>
    <w:rsid w:val="008F5F70"/>
    <w:rsid w:val="008F6C07"/>
    <w:rsid w:val="008F6D04"/>
    <w:rsid w:val="008F7766"/>
    <w:rsid w:val="00900221"/>
    <w:rsid w:val="009005B6"/>
    <w:rsid w:val="00901080"/>
    <w:rsid w:val="00901090"/>
    <w:rsid w:val="0090152C"/>
    <w:rsid w:val="00901951"/>
    <w:rsid w:val="009023F3"/>
    <w:rsid w:val="00902F2A"/>
    <w:rsid w:val="009034DE"/>
    <w:rsid w:val="00903C97"/>
    <w:rsid w:val="00903D8B"/>
    <w:rsid w:val="009046F5"/>
    <w:rsid w:val="009047D0"/>
    <w:rsid w:val="00904822"/>
    <w:rsid w:val="00905080"/>
    <w:rsid w:val="009058B2"/>
    <w:rsid w:val="0090593B"/>
    <w:rsid w:val="00906605"/>
    <w:rsid w:val="009067A6"/>
    <w:rsid w:val="0090688E"/>
    <w:rsid w:val="00906CFF"/>
    <w:rsid w:val="00906D0B"/>
    <w:rsid w:val="00906E72"/>
    <w:rsid w:val="00906F91"/>
    <w:rsid w:val="00907403"/>
    <w:rsid w:val="00910B06"/>
    <w:rsid w:val="00910C7B"/>
    <w:rsid w:val="00910DBF"/>
    <w:rsid w:val="00910E4A"/>
    <w:rsid w:val="0091149C"/>
    <w:rsid w:val="00911D93"/>
    <w:rsid w:val="00911DB9"/>
    <w:rsid w:val="0091250F"/>
    <w:rsid w:val="0091271C"/>
    <w:rsid w:val="00912D40"/>
    <w:rsid w:val="00912E15"/>
    <w:rsid w:val="0091324A"/>
    <w:rsid w:val="009146FB"/>
    <w:rsid w:val="00914A39"/>
    <w:rsid w:val="00914ACC"/>
    <w:rsid w:val="00914D58"/>
    <w:rsid w:val="00914F32"/>
    <w:rsid w:val="009153B7"/>
    <w:rsid w:val="0091584C"/>
    <w:rsid w:val="009158C9"/>
    <w:rsid w:val="00915A70"/>
    <w:rsid w:val="00915F9F"/>
    <w:rsid w:val="009160B0"/>
    <w:rsid w:val="0091677C"/>
    <w:rsid w:val="009175F2"/>
    <w:rsid w:val="0091772B"/>
    <w:rsid w:val="00917A9E"/>
    <w:rsid w:val="00917B7D"/>
    <w:rsid w:val="00917C7F"/>
    <w:rsid w:val="009201B9"/>
    <w:rsid w:val="00920E96"/>
    <w:rsid w:val="0092199A"/>
    <w:rsid w:val="00922172"/>
    <w:rsid w:val="00922AB3"/>
    <w:rsid w:val="00922BA7"/>
    <w:rsid w:val="00922CBF"/>
    <w:rsid w:val="00922E28"/>
    <w:rsid w:val="00923019"/>
    <w:rsid w:val="0092487A"/>
    <w:rsid w:val="00924995"/>
    <w:rsid w:val="00924E2D"/>
    <w:rsid w:val="0092541B"/>
    <w:rsid w:val="00925A65"/>
    <w:rsid w:val="00925C99"/>
    <w:rsid w:val="0092636E"/>
    <w:rsid w:val="0092652F"/>
    <w:rsid w:val="00926646"/>
    <w:rsid w:val="009269AA"/>
    <w:rsid w:val="00926D3D"/>
    <w:rsid w:val="009273F3"/>
    <w:rsid w:val="009277D1"/>
    <w:rsid w:val="0093063B"/>
    <w:rsid w:val="009306D5"/>
    <w:rsid w:val="009307BB"/>
    <w:rsid w:val="00931963"/>
    <w:rsid w:val="00931E78"/>
    <w:rsid w:val="009323C5"/>
    <w:rsid w:val="00933176"/>
    <w:rsid w:val="0093322C"/>
    <w:rsid w:val="00933A2F"/>
    <w:rsid w:val="00933ADA"/>
    <w:rsid w:val="009341DA"/>
    <w:rsid w:val="00934937"/>
    <w:rsid w:val="00934ED6"/>
    <w:rsid w:val="00935103"/>
    <w:rsid w:val="009356E0"/>
    <w:rsid w:val="0093577B"/>
    <w:rsid w:val="00935989"/>
    <w:rsid w:val="00935D0B"/>
    <w:rsid w:val="00935FEE"/>
    <w:rsid w:val="009375ED"/>
    <w:rsid w:val="0094181D"/>
    <w:rsid w:val="00941856"/>
    <w:rsid w:val="009422AB"/>
    <w:rsid w:val="0094307C"/>
    <w:rsid w:val="00943EC5"/>
    <w:rsid w:val="009440C2"/>
    <w:rsid w:val="0094425F"/>
    <w:rsid w:val="009443A3"/>
    <w:rsid w:val="00944DEC"/>
    <w:rsid w:val="00946819"/>
    <w:rsid w:val="00946D76"/>
    <w:rsid w:val="009472A7"/>
    <w:rsid w:val="00947E84"/>
    <w:rsid w:val="00950053"/>
    <w:rsid w:val="00950A45"/>
    <w:rsid w:val="00950B2F"/>
    <w:rsid w:val="00950BEB"/>
    <w:rsid w:val="00951285"/>
    <w:rsid w:val="00951515"/>
    <w:rsid w:val="009527D1"/>
    <w:rsid w:val="0095349A"/>
    <w:rsid w:val="00953A9E"/>
    <w:rsid w:val="00953DEC"/>
    <w:rsid w:val="00954163"/>
    <w:rsid w:val="00954640"/>
    <w:rsid w:val="0095496D"/>
    <w:rsid w:val="009549C1"/>
    <w:rsid w:val="00955034"/>
    <w:rsid w:val="00956363"/>
    <w:rsid w:val="009564EF"/>
    <w:rsid w:val="009569D3"/>
    <w:rsid w:val="00956A0E"/>
    <w:rsid w:val="00956E25"/>
    <w:rsid w:val="00956F6D"/>
    <w:rsid w:val="009576A2"/>
    <w:rsid w:val="00957BFC"/>
    <w:rsid w:val="00957D2D"/>
    <w:rsid w:val="009607B6"/>
    <w:rsid w:val="00960E10"/>
    <w:rsid w:val="00961118"/>
    <w:rsid w:val="00961A95"/>
    <w:rsid w:val="00961C24"/>
    <w:rsid w:val="00961F63"/>
    <w:rsid w:val="009623F1"/>
    <w:rsid w:val="0096269F"/>
    <w:rsid w:val="00962E3B"/>
    <w:rsid w:val="009630B5"/>
    <w:rsid w:val="009632F7"/>
    <w:rsid w:val="009634CD"/>
    <w:rsid w:val="00963BE2"/>
    <w:rsid w:val="00963C19"/>
    <w:rsid w:val="00964522"/>
    <w:rsid w:val="009645BD"/>
    <w:rsid w:val="00964672"/>
    <w:rsid w:val="00964BAD"/>
    <w:rsid w:val="0096547F"/>
    <w:rsid w:val="009656A4"/>
    <w:rsid w:val="00965AFE"/>
    <w:rsid w:val="00965DBE"/>
    <w:rsid w:val="00966A76"/>
    <w:rsid w:val="00967C11"/>
    <w:rsid w:val="009702D6"/>
    <w:rsid w:val="00971D1A"/>
    <w:rsid w:val="00971EE7"/>
    <w:rsid w:val="00972F27"/>
    <w:rsid w:val="009734E1"/>
    <w:rsid w:val="00973F42"/>
    <w:rsid w:val="00973FEC"/>
    <w:rsid w:val="00974170"/>
    <w:rsid w:val="00974449"/>
    <w:rsid w:val="00974F67"/>
    <w:rsid w:val="00975800"/>
    <w:rsid w:val="009758BF"/>
    <w:rsid w:val="00975C1A"/>
    <w:rsid w:val="0097681C"/>
    <w:rsid w:val="009768D5"/>
    <w:rsid w:val="009770AC"/>
    <w:rsid w:val="00977677"/>
    <w:rsid w:val="009779AF"/>
    <w:rsid w:val="00981068"/>
    <w:rsid w:val="00981199"/>
    <w:rsid w:val="009812FA"/>
    <w:rsid w:val="009822F6"/>
    <w:rsid w:val="009825BA"/>
    <w:rsid w:val="00982E4D"/>
    <w:rsid w:val="00983492"/>
    <w:rsid w:val="009836E7"/>
    <w:rsid w:val="00984021"/>
    <w:rsid w:val="00984979"/>
    <w:rsid w:val="00984A12"/>
    <w:rsid w:val="00984C3A"/>
    <w:rsid w:val="0098503E"/>
    <w:rsid w:val="00985459"/>
    <w:rsid w:val="009862A5"/>
    <w:rsid w:val="009869DB"/>
    <w:rsid w:val="00987041"/>
    <w:rsid w:val="00987134"/>
    <w:rsid w:val="00987E75"/>
    <w:rsid w:val="00990388"/>
    <w:rsid w:val="00990766"/>
    <w:rsid w:val="00991300"/>
    <w:rsid w:val="00991B8D"/>
    <w:rsid w:val="00992028"/>
    <w:rsid w:val="009922EB"/>
    <w:rsid w:val="00992647"/>
    <w:rsid w:val="009926FD"/>
    <w:rsid w:val="00992CC9"/>
    <w:rsid w:val="0099333B"/>
    <w:rsid w:val="00993696"/>
    <w:rsid w:val="009937F2"/>
    <w:rsid w:val="00993AC5"/>
    <w:rsid w:val="00994B67"/>
    <w:rsid w:val="00995535"/>
    <w:rsid w:val="009955F9"/>
    <w:rsid w:val="00995B50"/>
    <w:rsid w:val="00995D53"/>
    <w:rsid w:val="0099601E"/>
    <w:rsid w:val="00996654"/>
    <w:rsid w:val="00996683"/>
    <w:rsid w:val="009970F9"/>
    <w:rsid w:val="00997199"/>
    <w:rsid w:val="00997615"/>
    <w:rsid w:val="0099791A"/>
    <w:rsid w:val="009A1471"/>
    <w:rsid w:val="009A1623"/>
    <w:rsid w:val="009A235F"/>
    <w:rsid w:val="009A2538"/>
    <w:rsid w:val="009A3E63"/>
    <w:rsid w:val="009A4547"/>
    <w:rsid w:val="009A49D9"/>
    <w:rsid w:val="009A4E5F"/>
    <w:rsid w:val="009A5228"/>
    <w:rsid w:val="009A5E07"/>
    <w:rsid w:val="009A6325"/>
    <w:rsid w:val="009A6491"/>
    <w:rsid w:val="009A6604"/>
    <w:rsid w:val="009A6C25"/>
    <w:rsid w:val="009A718F"/>
    <w:rsid w:val="009A71F1"/>
    <w:rsid w:val="009A743D"/>
    <w:rsid w:val="009A7940"/>
    <w:rsid w:val="009A79C5"/>
    <w:rsid w:val="009A7F24"/>
    <w:rsid w:val="009B0DA9"/>
    <w:rsid w:val="009B1EDF"/>
    <w:rsid w:val="009B289B"/>
    <w:rsid w:val="009B2A0F"/>
    <w:rsid w:val="009B2A99"/>
    <w:rsid w:val="009B2D9E"/>
    <w:rsid w:val="009B3182"/>
    <w:rsid w:val="009B33F9"/>
    <w:rsid w:val="009B3695"/>
    <w:rsid w:val="009B382C"/>
    <w:rsid w:val="009B3ABC"/>
    <w:rsid w:val="009B4E62"/>
    <w:rsid w:val="009B4F03"/>
    <w:rsid w:val="009B5045"/>
    <w:rsid w:val="009B5BDC"/>
    <w:rsid w:val="009B64D6"/>
    <w:rsid w:val="009B64F7"/>
    <w:rsid w:val="009C0360"/>
    <w:rsid w:val="009C0A62"/>
    <w:rsid w:val="009C1263"/>
    <w:rsid w:val="009C1515"/>
    <w:rsid w:val="009C2941"/>
    <w:rsid w:val="009C2A9B"/>
    <w:rsid w:val="009C2F23"/>
    <w:rsid w:val="009C314E"/>
    <w:rsid w:val="009C328E"/>
    <w:rsid w:val="009C42BB"/>
    <w:rsid w:val="009C446B"/>
    <w:rsid w:val="009C478A"/>
    <w:rsid w:val="009C512D"/>
    <w:rsid w:val="009C5FD9"/>
    <w:rsid w:val="009C6A3E"/>
    <w:rsid w:val="009C6AB2"/>
    <w:rsid w:val="009C6EFE"/>
    <w:rsid w:val="009C6F47"/>
    <w:rsid w:val="009C7185"/>
    <w:rsid w:val="009C7243"/>
    <w:rsid w:val="009C7413"/>
    <w:rsid w:val="009C7C1B"/>
    <w:rsid w:val="009D0C71"/>
    <w:rsid w:val="009D17BB"/>
    <w:rsid w:val="009D1E0F"/>
    <w:rsid w:val="009D2FCF"/>
    <w:rsid w:val="009D307A"/>
    <w:rsid w:val="009D3995"/>
    <w:rsid w:val="009D3D53"/>
    <w:rsid w:val="009D41EB"/>
    <w:rsid w:val="009D43DF"/>
    <w:rsid w:val="009D4754"/>
    <w:rsid w:val="009D4D61"/>
    <w:rsid w:val="009D54B3"/>
    <w:rsid w:val="009D55B0"/>
    <w:rsid w:val="009D5610"/>
    <w:rsid w:val="009D6757"/>
    <w:rsid w:val="009D6D15"/>
    <w:rsid w:val="009D6E7A"/>
    <w:rsid w:val="009D7D63"/>
    <w:rsid w:val="009E0205"/>
    <w:rsid w:val="009E0492"/>
    <w:rsid w:val="009E0AA3"/>
    <w:rsid w:val="009E1219"/>
    <w:rsid w:val="009E1322"/>
    <w:rsid w:val="009E2EBB"/>
    <w:rsid w:val="009E31D2"/>
    <w:rsid w:val="009E31D3"/>
    <w:rsid w:val="009E4849"/>
    <w:rsid w:val="009E4E04"/>
    <w:rsid w:val="009E56E9"/>
    <w:rsid w:val="009E574E"/>
    <w:rsid w:val="009E67E8"/>
    <w:rsid w:val="009E70FC"/>
    <w:rsid w:val="009E7200"/>
    <w:rsid w:val="009E7279"/>
    <w:rsid w:val="009E73F2"/>
    <w:rsid w:val="009F0BA3"/>
    <w:rsid w:val="009F1BEC"/>
    <w:rsid w:val="009F1C14"/>
    <w:rsid w:val="009F1C6B"/>
    <w:rsid w:val="009F1DD6"/>
    <w:rsid w:val="009F20D8"/>
    <w:rsid w:val="009F2598"/>
    <w:rsid w:val="009F2EBC"/>
    <w:rsid w:val="009F31D9"/>
    <w:rsid w:val="009F521B"/>
    <w:rsid w:val="009F62D8"/>
    <w:rsid w:val="009F6845"/>
    <w:rsid w:val="009F72E3"/>
    <w:rsid w:val="009F7E0C"/>
    <w:rsid w:val="00A00356"/>
    <w:rsid w:val="00A006B9"/>
    <w:rsid w:val="00A019C5"/>
    <w:rsid w:val="00A01B61"/>
    <w:rsid w:val="00A01B68"/>
    <w:rsid w:val="00A01F45"/>
    <w:rsid w:val="00A01F50"/>
    <w:rsid w:val="00A025C6"/>
    <w:rsid w:val="00A02614"/>
    <w:rsid w:val="00A02717"/>
    <w:rsid w:val="00A02730"/>
    <w:rsid w:val="00A02AF3"/>
    <w:rsid w:val="00A0366C"/>
    <w:rsid w:val="00A03990"/>
    <w:rsid w:val="00A03B82"/>
    <w:rsid w:val="00A03F6B"/>
    <w:rsid w:val="00A04A94"/>
    <w:rsid w:val="00A0549E"/>
    <w:rsid w:val="00A057D1"/>
    <w:rsid w:val="00A05CD5"/>
    <w:rsid w:val="00A0791A"/>
    <w:rsid w:val="00A07AB4"/>
    <w:rsid w:val="00A07DC3"/>
    <w:rsid w:val="00A1031A"/>
    <w:rsid w:val="00A10F3B"/>
    <w:rsid w:val="00A10FC6"/>
    <w:rsid w:val="00A117C6"/>
    <w:rsid w:val="00A12C8B"/>
    <w:rsid w:val="00A13316"/>
    <w:rsid w:val="00A13631"/>
    <w:rsid w:val="00A14ABF"/>
    <w:rsid w:val="00A14E27"/>
    <w:rsid w:val="00A1536C"/>
    <w:rsid w:val="00A15449"/>
    <w:rsid w:val="00A1556B"/>
    <w:rsid w:val="00A16070"/>
    <w:rsid w:val="00A175AE"/>
    <w:rsid w:val="00A216AB"/>
    <w:rsid w:val="00A216C2"/>
    <w:rsid w:val="00A21788"/>
    <w:rsid w:val="00A218C0"/>
    <w:rsid w:val="00A21A21"/>
    <w:rsid w:val="00A21CEC"/>
    <w:rsid w:val="00A21F95"/>
    <w:rsid w:val="00A221AC"/>
    <w:rsid w:val="00A22411"/>
    <w:rsid w:val="00A22703"/>
    <w:rsid w:val="00A22B1C"/>
    <w:rsid w:val="00A2340A"/>
    <w:rsid w:val="00A23E8A"/>
    <w:rsid w:val="00A24677"/>
    <w:rsid w:val="00A24E54"/>
    <w:rsid w:val="00A2596F"/>
    <w:rsid w:val="00A277C3"/>
    <w:rsid w:val="00A279B4"/>
    <w:rsid w:val="00A279E0"/>
    <w:rsid w:val="00A27D8A"/>
    <w:rsid w:val="00A30168"/>
    <w:rsid w:val="00A304C3"/>
    <w:rsid w:val="00A30528"/>
    <w:rsid w:val="00A308C2"/>
    <w:rsid w:val="00A30CED"/>
    <w:rsid w:val="00A30F4F"/>
    <w:rsid w:val="00A317B7"/>
    <w:rsid w:val="00A3227D"/>
    <w:rsid w:val="00A33AD0"/>
    <w:rsid w:val="00A34DE7"/>
    <w:rsid w:val="00A3553E"/>
    <w:rsid w:val="00A356BC"/>
    <w:rsid w:val="00A357A7"/>
    <w:rsid w:val="00A35A93"/>
    <w:rsid w:val="00A35CC9"/>
    <w:rsid w:val="00A36DA4"/>
    <w:rsid w:val="00A373BE"/>
    <w:rsid w:val="00A3770D"/>
    <w:rsid w:val="00A402B0"/>
    <w:rsid w:val="00A407E8"/>
    <w:rsid w:val="00A40B86"/>
    <w:rsid w:val="00A40D50"/>
    <w:rsid w:val="00A41382"/>
    <w:rsid w:val="00A41777"/>
    <w:rsid w:val="00A4278F"/>
    <w:rsid w:val="00A427BD"/>
    <w:rsid w:val="00A42D4D"/>
    <w:rsid w:val="00A431CA"/>
    <w:rsid w:val="00A437B6"/>
    <w:rsid w:val="00A43C85"/>
    <w:rsid w:val="00A43ECC"/>
    <w:rsid w:val="00A4432C"/>
    <w:rsid w:val="00A44ECF"/>
    <w:rsid w:val="00A45392"/>
    <w:rsid w:val="00A4544E"/>
    <w:rsid w:val="00A45695"/>
    <w:rsid w:val="00A45997"/>
    <w:rsid w:val="00A45A0C"/>
    <w:rsid w:val="00A45CE1"/>
    <w:rsid w:val="00A4653B"/>
    <w:rsid w:val="00A46CA9"/>
    <w:rsid w:val="00A47351"/>
    <w:rsid w:val="00A47D11"/>
    <w:rsid w:val="00A50530"/>
    <w:rsid w:val="00A506B2"/>
    <w:rsid w:val="00A50963"/>
    <w:rsid w:val="00A50E21"/>
    <w:rsid w:val="00A510C4"/>
    <w:rsid w:val="00A5202A"/>
    <w:rsid w:val="00A5209D"/>
    <w:rsid w:val="00A529EC"/>
    <w:rsid w:val="00A52C36"/>
    <w:rsid w:val="00A52C6C"/>
    <w:rsid w:val="00A52E40"/>
    <w:rsid w:val="00A532CE"/>
    <w:rsid w:val="00A54686"/>
    <w:rsid w:val="00A54B15"/>
    <w:rsid w:val="00A554E2"/>
    <w:rsid w:val="00A55AFA"/>
    <w:rsid w:val="00A55B1D"/>
    <w:rsid w:val="00A56980"/>
    <w:rsid w:val="00A57168"/>
    <w:rsid w:val="00A57253"/>
    <w:rsid w:val="00A5772E"/>
    <w:rsid w:val="00A60838"/>
    <w:rsid w:val="00A62631"/>
    <w:rsid w:val="00A626CB"/>
    <w:rsid w:val="00A62DD1"/>
    <w:rsid w:val="00A62EF3"/>
    <w:rsid w:val="00A634C8"/>
    <w:rsid w:val="00A6382C"/>
    <w:rsid w:val="00A63A59"/>
    <w:rsid w:val="00A63A74"/>
    <w:rsid w:val="00A63E7B"/>
    <w:rsid w:val="00A642E2"/>
    <w:rsid w:val="00A64559"/>
    <w:rsid w:val="00A64931"/>
    <w:rsid w:val="00A65228"/>
    <w:rsid w:val="00A65437"/>
    <w:rsid w:val="00A6553F"/>
    <w:rsid w:val="00A65669"/>
    <w:rsid w:val="00A65A8C"/>
    <w:rsid w:val="00A65EAF"/>
    <w:rsid w:val="00A664A2"/>
    <w:rsid w:val="00A67359"/>
    <w:rsid w:val="00A6744F"/>
    <w:rsid w:val="00A67A6D"/>
    <w:rsid w:val="00A67D7E"/>
    <w:rsid w:val="00A70113"/>
    <w:rsid w:val="00A7060D"/>
    <w:rsid w:val="00A70662"/>
    <w:rsid w:val="00A7125B"/>
    <w:rsid w:val="00A71D4E"/>
    <w:rsid w:val="00A71D6A"/>
    <w:rsid w:val="00A72D26"/>
    <w:rsid w:val="00A7395C"/>
    <w:rsid w:val="00A74392"/>
    <w:rsid w:val="00A747AD"/>
    <w:rsid w:val="00A7498E"/>
    <w:rsid w:val="00A74DB7"/>
    <w:rsid w:val="00A75849"/>
    <w:rsid w:val="00A759B1"/>
    <w:rsid w:val="00A75E4C"/>
    <w:rsid w:val="00A763F7"/>
    <w:rsid w:val="00A76C10"/>
    <w:rsid w:val="00A76D13"/>
    <w:rsid w:val="00A77126"/>
    <w:rsid w:val="00A773D4"/>
    <w:rsid w:val="00A776E8"/>
    <w:rsid w:val="00A778F9"/>
    <w:rsid w:val="00A77BE5"/>
    <w:rsid w:val="00A77F0A"/>
    <w:rsid w:val="00A800D8"/>
    <w:rsid w:val="00A808AA"/>
    <w:rsid w:val="00A81345"/>
    <w:rsid w:val="00A814B7"/>
    <w:rsid w:val="00A82A7C"/>
    <w:rsid w:val="00A82CF8"/>
    <w:rsid w:val="00A833F0"/>
    <w:rsid w:val="00A834FA"/>
    <w:rsid w:val="00A835E5"/>
    <w:rsid w:val="00A83FA8"/>
    <w:rsid w:val="00A84064"/>
    <w:rsid w:val="00A84779"/>
    <w:rsid w:val="00A84F43"/>
    <w:rsid w:val="00A85441"/>
    <w:rsid w:val="00A85799"/>
    <w:rsid w:val="00A85A3E"/>
    <w:rsid w:val="00A86076"/>
    <w:rsid w:val="00A865A2"/>
    <w:rsid w:val="00A868F6"/>
    <w:rsid w:val="00A86A2D"/>
    <w:rsid w:val="00A8736E"/>
    <w:rsid w:val="00A8748F"/>
    <w:rsid w:val="00A87494"/>
    <w:rsid w:val="00A906C2"/>
    <w:rsid w:val="00A90EB3"/>
    <w:rsid w:val="00A91104"/>
    <w:rsid w:val="00A92119"/>
    <w:rsid w:val="00A92331"/>
    <w:rsid w:val="00A9263E"/>
    <w:rsid w:val="00A92C28"/>
    <w:rsid w:val="00A92E8F"/>
    <w:rsid w:val="00A93ABE"/>
    <w:rsid w:val="00A94508"/>
    <w:rsid w:val="00A94BD5"/>
    <w:rsid w:val="00A9528D"/>
    <w:rsid w:val="00A956BD"/>
    <w:rsid w:val="00A9590F"/>
    <w:rsid w:val="00A95BB0"/>
    <w:rsid w:val="00A9627A"/>
    <w:rsid w:val="00A96938"/>
    <w:rsid w:val="00A96F99"/>
    <w:rsid w:val="00A97994"/>
    <w:rsid w:val="00A97E8F"/>
    <w:rsid w:val="00AA0183"/>
    <w:rsid w:val="00AA07E3"/>
    <w:rsid w:val="00AA0807"/>
    <w:rsid w:val="00AA0C32"/>
    <w:rsid w:val="00AA114E"/>
    <w:rsid w:val="00AA19F1"/>
    <w:rsid w:val="00AA1AD1"/>
    <w:rsid w:val="00AA1B31"/>
    <w:rsid w:val="00AA1B77"/>
    <w:rsid w:val="00AA1E62"/>
    <w:rsid w:val="00AA2314"/>
    <w:rsid w:val="00AA2603"/>
    <w:rsid w:val="00AA26D2"/>
    <w:rsid w:val="00AA2935"/>
    <w:rsid w:val="00AA3279"/>
    <w:rsid w:val="00AA3887"/>
    <w:rsid w:val="00AA4233"/>
    <w:rsid w:val="00AA425C"/>
    <w:rsid w:val="00AA562B"/>
    <w:rsid w:val="00AA7403"/>
    <w:rsid w:val="00AA7695"/>
    <w:rsid w:val="00AA7777"/>
    <w:rsid w:val="00AA784E"/>
    <w:rsid w:val="00AB01C0"/>
    <w:rsid w:val="00AB03A5"/>
    <w:rsid w:val="00AB0800"/>
    <w:rsid w:val="00AB1D4F"/>
    <w:rsid w:val="00AB1D90"/>
    <w:rsid w:val="00AB2191"/>
    <w:rsid w:val="00AB2BDF"/>
    <w:rsid w:val="00AB36C9"/>
    <w:rsid w:val="00AB3711"/>
    <w:rsid w:val="00AB4363"/>
    <w:rsid w:val="00AB4630"/>
    <w:rsid w:val="00AB6B0C"/>
    <w:rsid w:val="00AB6C03"/>
    <w:rsid w:val="00AB70DA"/>
    <w:rsid w:val="00AB7BA1"/>
    <w:rsid w:val="00AC0A34"/>
    <w:rsid w:val="00AC0FC1"/>
    <w:rsid w:val="00AC11A3"/>
    <w:rsid w:val="00AC169F"/>
    <w:rsid w:val="00AC1822"/>
    <w:rsid w:val="00AC2129"/>
    <w:rsid w:val="00AC2270"/>
    <w:rsid w:val="00AC23CD"/>
    <w:rsid w:val="00AC258E"/>
    <w:rsid w:val="00AC289D"/>
    <w:rsid w:val="00AC3447"/>
    <w:rsid w:val="00AC3CB9"/>
    <w:rsid w:val="00AC411A"/>
    <w:rsid w:val="00AC4279"/>
    <w:rsid w:val="00AC4539"/>
    <w:rsid w:val="00AC472B"/>
    <w:rsid w:val="00AC4E8B"/>
    <w:rsid w:val="00AC5B2F"/>
    <w:rsid w:val="00AC5D99"/>
    <w:rsid w:val="00AC5F18"/>
    <w:rsid w:val="00AC75E2"/>
    <w:rsid w:val="00AC778A"/>
    <w:rsid w:val="00AD0382"/>
    <w:rsid w:val="00AD04DB"/>
    <w:rsid w:val="00AD16DD"/>
    <w:rsid w:val="00AD2022"/>
    <w:rsid w:val="00AD244F"/>
    <w:rsid w:val="00AD2970"/>
    <w:rsid w:val="00AD2CEF"/>
    <w:rsid w:val="00AD2F42"/>
    <w:rsid w:val="00AD3080"/>
    <w:rsid w:val="00AD30A2"/>
    <w:rsid w:val="00AD36E9"/>
    <w:rsid w:val="00AD3FBB"/>
    <w:rsid w:val="00AD42BE"/>
    <w:rsid w:val="00AD4C82"/>
    <w:rsid w:val="00AD50A7"/>
    <w:rsid w:val="00AD5149"/>
    <w:rsid w:val="00AD5B83"/>
    <w:rsid w:val="00AD5B90"/>
    <w:rsid w:val="00AD6386"/>
    <w:rsid w:val="00AD7073"/>
    <w:rsid w:val="00AD7F77"/>
    <w:rsid w:val="00AE0446"/>
    <w:rsid w:val="00AE09ED"/>
    <w:rsid w:val="00AE1579"/>
    <w:rsid w:val="00AE200B"/>
    <w:rsid w:val="00AE277A"/>
    <w:rsid w:val="00AE2AFA"/>
    <w:rsid w:val="00AE32B7"/>
    <w:rsid w:val="00AE4204"/>
    <w:rsid w:val="00AE43BC"/>
    <w:rsid w:val="00AE5420"/>
    <w:rsid w:val="00AE55DA"/>
    <w:rsid w:val="00AE5909"/>
    <w:rsid w:val="00AE5914"/>
    <w:rsid w:val="00AE5FED"/>
    <w:rsid w:val="00AE615E"/>
    <w:rsid w:val="00AE6204"/>
    <w:rsid w:val="00AE684B"/>
    <w:rsid w:val="00AE779D"/>
    <w:rsid w:val="00AE7987"/>
    <w:rsid w:val="00AF0C33"/>
    <w:rsid w:val="00AF0DF7"/>
    <w:rsid w:val="00AF11EA"/>
    <w:rsid w:val="00AF12E0"/>
    <w:rsid w:val="00AF195B"/>
    <w:rsid w:val="00AF2FE7"/>
    <w:rsid w:val="00AF33CA"/>
    <w:rsid w:val="00AF3D58"/>
    <w:rsid w:val="00AF3F24"/>
    <w:rsid w:val="00AF4D5C"/>
    <w:rsid w:val="00AF501B"/>
    <w:rsid w:val="00AF56D7"/>
    <w:rsid w:val="00AF69BC"/>
    <w:rsid w:val="00AF7CD9"/>
    <w:rsid w:val="00B002CC"/>
    <w:rsid w:val="00B00AE7"/>
    <w:rsid w:val="00B016C3"/>
    <w:rsid w:val="00B01AFC"/>
    <w:rsid w:val="00B02971"/>
    <w:rsid w:val="00B02C2D"/>
    <w:rsid w:val="00B03BB8"/>
    <w:rsid w:val="00B03BD8"/>
    <w:rsid w:val="00B03F21"/>
    <w:rsid w:val="00B03F5D"/>
    <w:rsid w:val="00B0474B"/>
    <w:rsid w:val="00B04841"/>
    <w:rsid w:val="00B0589B"/>
    <w:rsid w:val="00B06039"/>
    <w:rsid w:val="00B06535"/>
    <w:rsid w:val="00B06B2D"/>
    <w:rsid w:val="00B0742E"/>
    <w:rsid w:val="00B07487"/>
    <w:rsid w:val="00B07F1A"/>
    <w:rsid w:val="00B100C2"/>
    <w:rsid w:val="00B10278"/>
    <w:rsid w:val="00B1063E"/>
    <w:rsid w:val="00B1082F"/>
    <w:rsid w:val="00B10B10"/>
    <w:rsid w:val="00B1198A"/>
    <w:rsid w:val="00B1206E"/>
    <w:rsid w:val="00B12B45"/>
    <w:rsid w:val="00B12F89"/>
    <w:rsid w:val="00B134EE"/>
    <w:rsid w:val="00B13E7C"/>
    <w:rsid w:val="00B140F7"/>
    <w:rsid w:val="00B14252"/>
    <w:rsid w:val="00B15233"/>
    <w:rsid w:val="00B1573A"/>
    <w:rsid w:val="00B157A9"/>
    <w:rsid w:val="00B16417"/>
    <w:rsid w:val="00B167D5"/>
    <w:rsid w:val="00B16AA3"/>
    <w:rsid w:val="00B177C3"/>
    <w:rsid w:val="00B17826"/>
    <w:rsid w:val="00B1798A"/>
    <w:rsid w:val="00B203D9"/>
    <w:rsid w:val="00B212D5"/>
    <w:rsid w:val="00B21379"/>
    <w:rsid w:val="00B2137D"/>
    <w:rsid w:val="00B214CF"/>
    <w:rsid w:val="00B21C89"/>
    <w:rsid w:val="00B22245"/>
    <w:rsid w:val="00B223AD"/>
    <w:rsid w:val="00B2267E"/>
    <w:rsid w:val="00B22757"/>
    <w:rsid w:val="00B22D18"/>
    <w:rsid w:val="00B22E23"/>
    <w:rsid w:val="00B2338A"/>
    <w:rsid w:val="00B235A6"/>
    <w:rsid w:val="00B23A84"/>
    <w:rsid w:val="00B23FB5"/>
    <w:rsid w:val="00B24C6D"/>
    <w:rsid w:val="00B24C77"/>
    <w:rsid w:val="00B259F1"/>
    <w:rsid w:val="00B26E36"/>
    <w:rsid w:val="00B3117D"/>
    <w:rsid w:val="00B315A0"/>
    <w:rsid w:val="00B3306B"/>
    <w:rsid w:val="00B33FF4"/>
    <w:rsid w:val="00B3409C"/>
    <w:rsid w:val="00B3454C"/>
    <w:rsid w:val="00B3460B"/>
    <w:rsid w:val="00B34AC7"/>
    <w:rsid w:val="00B34B05"/>
    <w:rsid w:val="00B34B21"/>
    <w:rsid w:val="00B34B7C"/>
    <w:rsid w:val="00B35684"/>
    <w:rsid w:val="00B35ABE"/>
    <w:rsid w:val="00B364A4"/>
    <w:rsid w:val="00B36859"/>
    <w:rsid w:val="00B36D8D"/>
    <w:rsid w:val="00B36EC3"/>
    <w:rsid w:val="00B37A27"/>
    <w:rsid w:val="00B402B3"/>
    <w:rsid w:val="00B4096C"/>
    <w:rsid w:val="00B4123B"/>
    <w:rsid w:val="00B41C8C"/>
    <w:rsid w:val="00B41F79"/>
    <w:rsid w:val="00B42705"/>
    <w:rsid w:val="00B4289E"/>
    <w:rsid w:val="00B4363E"/>
    <w:rsid w:val="00B43BEF"/>
    <w:rsid w:val="00B43E3D"/>
    <w:rsid w:val="00B442E9"/>
    <w:rsid w:val="00B44E1D"/>
    <w:rsid w:val="00B44EB0"/>
    <w:rsid w:val="00B4526A"/>
    <w:rsid w:val="00B454FA"/>
    <w:rsid w:val="00B45974"/>
    <w:rsid w:val="00B46882"/>
    <w:rsid w:val="00B4711D"/>
    <w:rsid w:val="00B479AF"/>
    <w:rsid w:val="00B50030"/>
    <w:rsid w:val="00B50D62"/>
    <w:rsid w:val="00B52560"/>
    <w:rsid w:val="00B53096"/>
    <w:rsid w:val="00B53231"/>
    <w:rsid w:val="00B53C79"/>
    <w:rsid w:val="00B53F10"/>
    <w:rsid w:val="00B54A09"/>
    <w:rsid w:val="00B54A89"/>
    <w:rsid w:val="00B54AC1"/>
    <w:rsid w:val="00B54DCB"/>
    <w:rsid w:val="00B54FE2"/>
    <w:rsid w:val="00B564F0"/>
    <w:rsid w:val="00B56A8D"/>
    <w:rsid w:val="00B56DEB"/>
    <w:rsid w:val="00B579BA"/>
    <w:rsid w:val="00B6018D"/>
    <w:rsid w:val="00B604B0"/>
    <w:rsid w:val="00B60842"/>
    <w:rsid w:val="00B6095B"/>
    <w:rsid w:val="00B60AB5"/>
    <w:rsid w:val="00B60CD9"/>
    <w:rsid w:val="00B6101A"/>
    <w:rsid w:val="00B6169B"/>
    <w:rsid w:val="00B62132"/>
    <w:rsid w:val="00B62640"/>
    <w:rsid w:val="00B62814"/>
    <w:rsid w:val="00B63133"/>
    <w:rsid w:val="00B6385D"/>
    <w:rsid w:val="00B63BAC"/>
    <w:rsid w:val="00B64B8C"/>
    <w:rsid w:val="00B64CD9"/>
    <w:rsid w:val="00B64E0E"/>
    <w:rsid w:val="00B6555F"/>
    <w:rsid w:val="00B65A94"/>
    <w:rsid w:val="00B65C28"/>
    <w:rsid w:val="00B65EE1"/>
    <w:rsid w:val="00B66035"/>
    <w:rsid w:val="00B660E7"/>
    <w:rsid w:val="00B66EF3"/>
    <w:rsid w:val="00B673A1"/>
    <w:rsid w:val="00B67935"/>
    <w:rsid w:val="00B67978"/>
    <w:rsid w:val="00B67B8B"/>
    <w:rsid w:val="00B67FC6"/>
    <w:rsid w:val="00B7046A"/>
    <w:rsid w:val="00B7092D"/>
    <w:rsid w:val="00B71262"/>
    <w:rsid w:val="00B714B8"/>
    <w:rsid w:val="00B71BAA"/>
    <w:rsid w:val="00B72997"/>
    <w:rsid w:val="00B732BF"/>
    <w:rsid w:val="00B733F9"/>
    <w:rsid w:val="00B73627"/>
    <w:rsid w:val="00B7392E"/>
    <w:rsid w:val="00B73EF8"/>
    <w:rsid w:val="00B740EE"/>
    <w:rsid w:val="00B74325"/>
    <w:rsid w:val="00B7438F"/>
    <w:rsid w:val="00B74D79"/>
    <w:rsid w:val="00B74D8A"/>
    <w:rsid w:val="00B74EE8"/>
    <w:rsid w:val="00B75149"/>
    <w:rsid w:val="00B75A54"/>
    <w:rsid w:val="00B762BE"/>
    <w:rsid w:val="00B767B7"/>
    <w:rsid w:val="00B76CF5"/>
    <w:rsid w:val="00B76D1B"/>
    <w:rsid w:val="00B77695"/>
    <w:rsid w:val="00B80257"/>
    <w:rsid w:val="00B805B0"/>
    <w:rsid w:val="00B807B1"/>
    <w:rsid w:val="00B80E76"/>
    <w:rsid w:val="00B81495"/>
    <w:rsid w:val="00B81734"/>
    <w:rsid w:val="00B81F3B"/>
    <w:rsid w:val="00B81FFC"/>
    <w:rsid w:val="00B82CC3"/>
    <w:rsid w:val="00B8358F"/>
    <w:rsid w:val="00B83B39"/>
    <w:rsid w:val="00B8498B"/>
    <w:rsid w:val="00B84B67"/>
    <w:rsid w:val="00B84EEF"/>
    <w:rsid w:val="00B850CA"/>
    <w:rsid w:val="00B854CE"/>
    <w:rsid w:val="00B85697"/>
    <w:rsid w:val="00B857F9"/>
    <w:rsid w:val="00B85C08"/>
    <w:rsid w:val="00B8687B"/>
    <w:rsid w:val="00B8721E"/>
    <w:rsid w:val="00B8731A"/>
    <w:rsid w:val="00B875D0"/>
    <w:rsid w:val="00B87A09"/>
    <w:rsid w:val="00B87CCC"/>
    <w:rsid w:val="00B9199C"/>
    <w:rsid w:val="00B921BF"/>
    <w:rsid w:val="00B92268"/>
    <w:rsid w:val="00B9242A"/>
    <w:rsid w:val="00B92719"/>
    <w:rsid w:val="00B92A71"/>
    <w:rsid w:val="00B92B26"/>
    <w:rsid w:val="00B92E93"/>
    <w:rsid w:val="00B931DF"/>
    <w:rsid w:val="00B9336A"/>
    <w:rsid w:val="00B93F19"/>
    <w:rsid w:val="00B941E8"/>
    <w:rsid w:val="00B94430"/>
    <w:rsid w:val="00B94926"/>
    <w:rsid w:val="00B9549C"/>
    <w:rsid w:val="00B95500"/>
    <w:rsid w:val="00B95974"/>
    <w:rsid w:val="00B959DB"/>
    <w:rsid w:val="00B9648A"/>
    <w:rsid w:val="00B96A93"/>
    <w:rsid w:val="00B97066"/>
    <w:rsid w:val="00B973C7"/>
    <w:rsid w:val="00B976F8"/>
    <w:rsid w:val="00B97981"/>
    <w:rsid w:val="00BA0051"/>
    <w:rsid w:val="00BA036B"/>
    <w:rsid w:val="00BA0550"/>
    <w:rsid w:val="00BA094F"/>
    <w:rsid w:val="00BA0DBE"/>
    <w:rsid w:val="00BA0ECF"/>
    <w:rsid w:val="00BA13DE"/>
    <w:rsid w:val="00BA163B"/>
    <w:rsid w:val="00BA1F4D"/>
    <w:rsid w:val="00BA2619"/>
    <w:rsid w:val="00BA2791"/>
    <w:rsid w:val="00BA2839"/>
    <w:rsid w:val="00BA28FA"/>
    <w:rsid w:val="00BA2CC3"/>
    <w:rsid w:val="00BA3B3B"/>
    <w:rsid w:val="00BA470A"/>
    <w:rsid w:val="00BA507D"/>
    <w:rsid w:val="00BA5376"/>
    <w:rsid w:val="00BA54E1"/>
    <w:rsid w:val="00BA5AA1"/>
    <w:rsid w:val="00BA699F"/>
    <w:rsid w:val="00BA6B1E"/>
    <w:rsid w:val="00BA74AB"/>
    <w:rsid w:val="00BA7795"/>
    <w:rsid w:val="00BA7A8C"/>
    <w:rsid w:val="00BA7B80"/>
    <w:rsid w:val="00BB00C5"/>
    <w:rsid w:val="00BB07D4"/>
    <w:rsid w:val="00BB0BA9"/>
    <w:rsid w:val="00BB1453"/>
    <w:rsid w:val="00BB1AB3"/>
    <w:rsid w:val="00BB1E18"/>
    <w:rsid w:val="00BB200C"/>
    <w:rsid w:val="00BB2576"/>
    <w:rsid w:val="00BB2990"/>
    <w:rsid w:val="00BB3804"/>
    <w:rsid w:val="00BB487A"/>
    <w:rsid w:val="00BB48B8"/>
    <w:rsid w:val="00BB4BE9"/>
    <w:rsid w:val="00BB4F09"/>
    <w:rsid w:val="00BB5D9D"/>
    <w:rsid w:val="00BB6333"/>
    <w:rsid w:val="00BB6464"/>
    <w:rsid w:val="00BB667F"/>
    <w:rsid w:val="00BB6B59"/>
    <w:rsid w:val="00BB6D67"/>
    <w:rsid w:val="00BB6F4B"/>
    <w:rsid w:val="00BB6FA2"/>
    <w:rsid w:val="00BB70B3"/>
    <w:rsid w:val="00BB74F8"/>
    <w:rsid w:val="00BB7DDA"/>
    <w:rsid w:val="00BC0441"/>
    <w:rsid w:val="00BC053F"/>
    <w:rsid w:val="00BC077F"/>
    <w:rsid w:val="00BC084C"/>
    <w:rsid w:val="00BC16CB"/>
    <w:rsid w:val="00BC1C02"/>
    <w:rsid w:val="00BC2357"/>
    <w:rsid w:val="00BC24E1"/>
    <w:rsid w:val="00BC2E03"/>
    <w:rsid w:val="00BC315E"/>
    <w:rsid w:val="00BC4678"/>
    <w:rsid w:val="00BC489B"/>
    <w:rsid w:val="00BC4F19"/>
    <w:rsid w:val="00BC4F6E"/>
    <w:rsid w:val="00BC5D43"/>
    <w:rsid w:val="00BC6081"/>
    <w:rsid w:val="00BC676B"/>
    <w:rsid w:val="00BC6C67"/>
    <w:rsid w:val="00BC7087"/>
    <w:rsid w:val="00BC77F2"/>
    <w:rsid w:val="00BC7AE0"/>
    <w:rsid w:val="00BD0334"/>
    <w:rsid w:val="00BD0563"/>
    <w:rsid w:val="00BD0C44"/>
    <w:rsid w:val="00BD0CCC"/>
    <w:rsid w:val="00BD0FAC"/>
    <w:rsid w:val="00BD1A0E"/>
    <w:rsid w:val="00BD1B00"/>
    <w:rsid w:val="00BD2E99"/>
    <w:rsid w:val="00BD310D"/>
    <w:rsid w:val="00BD3DE0"/>
    <w:rsid w:val="00BD3E1E"/>
    <w:rsid w:val="00BD4562"/>
    <w:rsid w:val="00BD504E"/>
    <w:rsid w:val="00BD548A"/>
    <w:rsid w:val="00BD54C3"/>
    <w:rsid w:val="00BD5A46"/>
    <w:rsid w:val="00BD5B8A"/>
    <w:rsid w:val="00BD60CC"/>
    <w:rsid w:val="00BD7BF4"/>
    <w:rsid w:val="00BE0AD9"/>
    <w:rsid w:val="00BE1745"/>
    <w:rsid w:val="00BE1C71"/>
    <w:rsid w:val="00BE2417"/>
    <w:rsid w:val="00BE362C"/>
    <w:rsid w:val="00BE3EA2"/>
    <w:rsid w:val="00BE43A0"/>
    <w:rsid w:val="00BE474B"/>
    <w:rsid w:val="00BE4936"/>
    <w:rsid w:val="00BE5911"/>
    <w:rsid w:val="00BE5B70"/>
    <w:rsid w:val="00BE5C5A"/>
    <w:rsid w:val="00BE61CE"/>
    <w:rsid w:val="00BE671A"/>
    <w:rsid w:val="00BE6A22"/>
    <w:rsid w:val="00BE6F18"/>
    <w:rsid w:val="00BE727C"/>
    <w:rsid w:val="00BE74B2"/>
    <w:rsid w:val="00BE77D4"/>
    <w:rsid w:val="00BE7816"/>
    <w:rsid w:val="00BE7938"/>
    <w:rsid w:val="00BE7AD0"/>
    <w:rsid w:val="00BF0895"/>
    <w:rsid w:val="00BF1038"/>
    <w:rsid w:val="00BF1802"/>
    <w:rsid w:val="00BF1DFF"/>
    <w:rsid w:val="00BF2E6D"/>
    <w:rsid w:val="00BF31BA"/>
    <w:rsid w:val="00BF32C9"/>
    <w:rsid w:val="00BF368E"/>
    <w:rsid w:val="00BF44C2"/>
    <w:rsid w:val="00BF4874"/>
    <w:rsid w:val="00BF4D32"/>
    <w:rsid w:val="00BF4FE5"/>
    <w:rsid w:val="00BF5B54"/>
    <w:rsid w:val="00BF62CC"/>
    <w:rsid w:val="00BF6751"/>
    <w:rsid w:val="00BF69C0"/>
    <w:rsid w:val="00BF6BE8"/>
    <w:rsid w:val="00BF701A"/>
    <w:rsid w:val="00BF75BF"/>
    <w:rsid w:val="00BF78A8"/>
    <w:rsid w:val="00BF7B94"/>
    <w:rsid w:val="00BF7D3D"/>
    <w:rsid w:val="00C0057B"/>
    <w:rsid w:val="00C00CC4"/>
    <w:rsid w:val="00C016EB"/>
    <w:rsid w:val="00C0211B"/>
    <w:rsid w:val="00C02234"/>
    <w:rsid w:val="00C0266E"/>
    <w:rsid w:val="00C03E3F"/>
    <w:rsid w:val="00C04D06"/>
    <w:rsid w:val="00C04ECB"/>
    <w:rsid w:val="00C05128"/>
    <w:rsid w:val="00C0559A"/>
    <w:rsid w:val="00C05916"/>
    <w:rsid w:val="00C05CD2"/>
    <w:rsid w:val="00C0614A"/>
    <w:rsid w:val="00C0655F"/>
    <w:rsid w:val="00C0671F"/>
    <w:rsid w:val="00C07BCF"/>
    <w:rsid w:val="00C1017F"/>
    <w:rsid w:val="00C10180"/>
    <w:rsid w:val="00C101AE"/>
    <w:rsid w:val="00C10343"/>
    <w:rsid w:val="00C10437"/>
    <w:rsid w:val="00C10A22"/>
    <w:rsid w:val="00C10F98"/>
    <w:rsid w:val="00C1183A"/>
    <w:rsid w:val="00C11B59"/>
    <w:rsid w:val="00C123AC"/>
    <w:rsid w:val="00C12722"/>
    <w:rsid w:val="00C12B21"/>
    <w:rsid w:val="00C131EB"/>
    <w:rsid w:val="00C1343C"/>
    <w:rsid w:val="00C13FD1"/>
    <w:rsid w:val="00C14799"/>
    <w:rsid w:val="00C14B27"/>
    <w:rsid w:val="00C14BCD"/>
    <w:rsid w:val="00C14C78"/>
    <w:rsid w:val="00C14DB1"/>
    <w:rsid w:val="00C14EE0"/>
    <w:rsid w:val="00C1595F"/>
    <w:rsid w:val="00C15C8C"/>
    <w:rsid w:val="00C1744F"/>
    <w:rsid w:val="00C17BAC"/>
    <w:rsid w:val="00C20BD3"/>
    <w:rsid w:val="00C21308"/>
    <w:rsid w:val="00C21691"/>
    <w:rsid w:val="00C217E1"/>
    <w:rsid w:val="00C218FE"/>
    <w:rsid w:val="00C21F26"/>
    <w:rsid w:val="00C223A2"/>
    <w:rsid w:val="00C22905"/>
    <w:rsid w:val="00C2399C"/>
    <w:rsid w:val="00C23B2F"/>
    <w:rsid w:val="00C2412F"/>
    <w:rsid w:val="00C244FB"/>
    <w:rsid w:val="00C245B6"/>
    <w:rsid w:val="00C245CE"/>
    <w:rsid w:val="00C2486C"/>
    <w:rsid w:val="00C248DB"/>
    <w:rsid w:val="00C24F6F"/>
    <w:rsid w:val="00C25664"/>
    <w:rsid w:val="00C25911"/>
    <w:rsid w:val="00C259A3"/>
    <w:rsid w:val="00C25F32"/>
    <w:rsid w:val="00C263C0"/>
    <w:rsid w:val="00C26856"/>
    <w:rsid w:val="00C2699B"/>
    <w:rsid w:val="00C2713A"/>
    <w:rsid w:val="00C2786E"/>
    <w:rsid w:val="00C30760"/>
    <w:rsid w:val="00C3122A"/>
    <w:rsid w:val="00C319B6"/>
    <w:rsid w:val="00C32655"/>
    <w:rsid w:val="00C32E3B"/>
    <w:rsid w:val="00C3320C"/>
    <w:rsid w:val="00C338FB"/>
    <w:rsid w:val="00C33D64"/>
    <w:rsid w:val="00C34041"/>
    <w:rsid w:val="00C3410B"/>
    <w:rsid w:val="00C34BD2"/>
    <w:rsid w:val="00C34E14"/>
    <w:rsid w:val="00C34ECA"/>
    <w:rsid w:val="00C35555"/>
    <w:rsid w:val="00C3596F"/>
    <w:rsid w:val="00C36251"/>
    <w:rsid w:val="00C36F39"/>
    <w:rsid w:val="00C36FDB"/>
    <w:rsid w:val="00C370DB"/>
    <w:rsid w:val="00C40ADC"/>
    <w:rsid w:val="00C40BFA"/>
    <w:rsid w:val="00C40FC1"/>
    <w:rsid w:val="00C412B4"/>
    <w:rsid w:val="00C416E0"/>
    <w:rsid w:val="00C41737"/>
    <w:rsid w:val="00C428D9"/>
    <w:rsid w:val="00C42EC8"/>
    <w:rsid w:val="00C4561D"/>
    <w:rsid w:val="00C45635"/>
    <w:rsid w:val="00C457F5"/>
    <w:rsid w:val="00C45C93"/>
    <w:rsid w:val="00C45E41"/>
    <w:rsid w:val="00C47CAC"/>
    <w:rsid w:val="00C50060"/>
    <w:rsid w:val="00C500D5"/>
    <w:rsid w:val="00C503CE"/>
    <w:rsid w:val="00C50B87"/>
    <w:rsid w:val="00C50BFF"/>
    <w:rsid w:val="00C50F38"/>
    <w:rsid w:val="00C51638"/>
    <w:rsid w:val="00C51797"/>
    <w:rsid w:val="00C526DA"/>
    <w:rsid w:val="00C52B59"/>
    <w:rsid w:val="00C52D10"/>
    <w:rsid w:val="00C53A72"/>
    <w:rsid w:val="00C53C46"/>
    <w:rsid w:val="00C53F30"/>
    <w:rsid w:val="00C54547"/>
    <w:rsid w:val="00C54944"/>
    <w:rsid w:val="00C54DC4"/>
    <w:rsid w:val="00C5587E"/>
    <w:rsid w:val="00C560A5"/>
    <w:rsid w:val="00C56496"/>
    <w:rsid w:val="00C567C6"/>
    <w:rsid w:val="00C56CCE"/>
    <w:rsid w:val="00C57929"/>
    <w:rsid w:val="00C57E84"/>
    <w:rsid w:val="00C57F0D"/>
    <w:rsid w:val="00C60C4D"/>
    <w:rsid w:val="00C6142F"/>
    <w:rsid w:val="00C614B4"/>
    <w:rsid w:val="00C61625"/>
    <w:rsid w:val="00C61884"/>
    <w:rsid w:val="00C618B1"/>
    <w:rsid w:val="00C61E40"/>
    <w:rsid w:val="00C61ED0"/>
    <w:rsid w:val="00C62AB2"/>
    <w:rsid w:val="00C63163"/>
    <w:rsid w:val="00C63232"/>
    <w:rsid w:val="00C63312"/>
    <w:rsid w:val="00C637A5"/>
    <w:rsid w:val="00C637CC"/>
    <w:rsid w:val="00C6383F"/>
    <w:rsid w:val="00C63950"/>
    <w:rsid w:val="00C6491C"/>
    <w:rsid w:val="00C64A20"/>
    <w:rsid w:val="00C64BA4"/>
    <w:rsid w:val="00C64FBE"/>
    <w:rsid w:val="00C655D3"/>
    <w:rsid w:val="00C65C19"/>
    <w:rsid w:val="00C66434"/>
    <w:rsid w:val="00C66919"/>
    <w:rsid w:val="00C67075"/>
    <w:rsid w:val="00C67296"/>
    <w:rsid w:val="00C702C4"/>
    <w:rsid w:val="00C70AF2"/>
    <w:rsid w:val="00C70B47"/>
    <w:rsid w:val="00C7112E"/>
    <w:rsid w:val="00C7135C"/>
    <w:rsid w:val="00C71776"/>
    <w:rsid w:val="00C71D46"/>
    <w:rsid w:val="00C726D7"/>
    <w:rsid w:val="00C72C2E"/>
    <w:rsid w:val="00C72CF7"/>
    <w:rsid w:val="00C72EB1"/>
    <w:rsid w:val="00C72FD6"/>
    <w:rsid w:val="00C73610"/>
    <w:rsid w:val="00C7377C"/>
    <w:rsid w:val="00C743CF"/>
    <w:rsid w:val="00C74CBA"/>
    <w:rsid w:val="00C750C4"/>
    <w:rsid w:val="00C7531C"/>
    <w:rsid w:val="00C753FE"/>
    <w:rsid w:val="00C75662"/>
    <w:rsid w:val="00C76331"/>
    <w:rsid w:val="00C769C4"/>
    <w:rsid w:val="00C76CA9"/>
    <w:rsid w:val="00C77263"/>
    <w:rsid w:val="00C77647"/>
    <w:rsid w:val="00C80049"/>
    <w:rsid w:val="00C80115"/>
    <w:rsid w:val="00C80A7D"/>
    <w:rsid w:val="00C80BE7"/>
    <w:rsid w:val="00C81029"/>
    <w:rsid w:val="00C81D56"/>
    <w:rsid w:val="00C81F9E"/>
    <w:rsid w:val="00C8238A"/>
    <w:rsid w:val="00C82413"/>
    <w:rsid w:val="00C825BD"/>
    <w:rsid w:val="00C825DC"/>
    <w:rsid w:val="00C82982"/>
    <w:rsid w:val="00C830DC"/>
    <w:rsid w:val="00C83507"/>
    <w:rsid w:val="00C8387B"/>
    <w:rsid w:val="00C83FC2"/>
    <w:rsid w:val="00C8409A"/>
    <w:rsid w:val="00C843DE"/>
    <w:rsid w:val="00C848CF"/>
    <w:rsid w:val="00C84911"/>
    <w:rsid w:val="00C84B64"/>
    <w:rsid w:val="00C84BD0"/>
    <w:rsid w:val="00C85A51"/>
    <w:rsid w:val="00C86490"/>
    <w:rsid w:val="00C869BD"/>
    <w:rsid w:val="00C90498"/>
    <w:rsid w:val="00C90D68"/>
    <w:rsid w:val="00C91640"/>
    <w:rsid w:val="00C91BB6"/>
    <w:rsid w:val="00C92078"/>
    <w:rsid w:val="00C9243C"/>
    <w:rsid w:val="00C92949"/>
    <w:rsid w:val="00C92A47"/>
    <w:rsid w:val="00C932BB"/>
    <w:rsid w:val="00C935F4"/>
    <w:rsid w:val="00C939D5"/>
    <w:rsid w:val="00C93A7C"/>
    <w:rsid w:val="00C94B16"/>
    <w:rsid w:val="00C94D30"/>
    <w:rsid w:val="00C94DA7"/>
    <w:rsid w:val="00C951D8"/>
    <w:rsid w:val="00C95637"/>
    <w:rsid w:val="00C95779"/>
    <w:rsid w:val="00C959E7"/>
    <w:rsid w:val="00C95FD0"/>
    <w:rsid w:val="00C96160"/>
    <w:rsid w:val="00C96524"/>
    <w:rsid w:val="00C97010"/>
    <w:rsid w:val="00C97265"/>
    <w:rsid w:val="00CA032D"/>
    <w:rsid w:val="00CA03A9"/>
    <w:rsid w:val="00CA0895"/>
    <w:rsid w:val="00CA09F7"/>
    <w:rsid w:val="00CA0BED"/>
    <w:rsid w:val="00CA0DD1"/>
    <w:rsid w:val="00CA0E60"/>
    <w:rsid w:val="00CA1181"/>
    <w:rsid w:val="00CA1383"/>
    <w:rsid w:val="00CA1C6B"/>
    <w:rsid w:val="00CA24A6"/>
    <w:rsid w:val="00CA2A88"/>
    <w:rsid w:val="00CA2DAA"/>
    <w:rsid w:val="00CA30AE"/>
    <w:rsid w:val="00CA3627"/>
    <w:rsid w:val="00CA3C5B"/>
    <w:rsid w:val="00CA447F"/>
    <w:rsid w:val="00CA4714"/>
    <w:rsid w:val="00CA55C7"/>
    <w:rsid w:val="00CA643D"/>
    <w:rsid w:val="00CA66F5"/>
    <w:rsid w:val="00CA72FE"/>
    <w:rsid w:val="00CA7992"/>
    <w:rsid w:val="00CB0011"/>
    <w:rsid w:val="00CB010C"/>
    <w:rsid w:val="00CB0765"/>
    <w:rsid w:val="00CB08E4"/>
    <w:rsid w:val="00CB12EF"/>
    <w:rsid w:val="00CB166D"/>
    <w:rsid w:val="00CB1C7F"/>
    <w:rsid w:val="00CB1EEA"/>
    <w:rsid w:val="00CB2162"/>
    <w:rsid w:val="00CB22B5"/>
    <w:rsid w:val="00CB2C50"/>
    <w:rsid w:val="00CB2F46"/>
    <w:rsid w:val="00CB3E76"/>
    <w:rsid w:val="00CB3EF4"/>
    <w:rsid w:val="00CB3EF9"/>
    <w:rsid w:val="00CB4742"/>
    <w:rsid w:val="00CB4F91"/>
    <w:rsid w:val="00CB5425"/>
    <w:rsid w:val="00CB54B0"/>
    <w:rsid w:val="00CB564C"/>
    <w:rsid w:val="00CB5751"/>
    <w:rsid w:val="00CB5E05"/>
    <w:rsid w:val="00CB667B"/>
    <w:rsid w:val="00CB67F8"/>
    <w:rsid w:val="00CB6D47"/>
    <w:rsid w:val="00CB7F61"/>
    <w:rsid w:val="00CC060E"/>
    <w:rsid w:val="00CC0630"/>
    <w:rsid w:val="00CC12BF"/>
    <w:rsid w:val="00CC1672"/>
    <w:rsid w:val="00CC1D7C"/>
    <w:rsid w:val="00CC1DDB"/>
    <w:rsid w:val="00CC21EC"/>
    <w:rsid w:val="00CC3EBD"/>
    <w:rsid w:val="00CC3F5D"/>
    <w:rsid w:val="00CC4230"/>
    <w:rsid w:val="00CC4478"/>
    <w:rsid w:val="00CC4EC6"/>
    <w:rsid w:val="00CC5034"/>
    <w:rsid w:val="00CC57F6"/>
    <w:rsid w:val="00CC5F6D"/>
    <w:rsid w:val="00CC5FD9"/>
    <w:rsid w:val="00CC645A"/>
    <w:rsid w:val="00CC6585"/>
    <w:rsid w:val="00CC6E1C"/>
    <w:rsid w:val="00CC6F51"/>
    <w:rsid w:val="00CC7680"/>
    <w:rsid w:val="00CD0929"/>
    <w:rsid w:val="00CD09DE"/>
    <w:rsid w:val="00CD0E2D"/>
    <w:rsid w:val="00CD1677"/>
    <w:rsid w:val="00CD17A4"/>
    <w:rsid w:val="00CD17A5"/>
    <w:rsid w:val="00CD19FE"/>
    <w:rsid w:val="00CD1D15"/>
    <w:rsid w:val="00CD1FAA"/>
    <w:rsid w:val="00CD2B3A"/>
    <w:rsid w:val="00CD2BAB"/>
    <w:rsid w:val="00CD2E52"/>
    <w:rsid w:val="00CD39EA"/>
    <w:rsid w:val="00CD3BB2"/>
    <w:rsid w:val="00CD3D64"/>
    <w:rsid w:val="00CD4354"/>
    <w:rsid w:val="00CD47E9"/>
    <w:rsid w:val="00CD5340"/>
    <w:rsid w:val="00CD5375"/>
    <w:rsid w:val="00CD53C9"/>
    <w:rsid w:val="00CD5505"/>
    <w:rsid w:val="00CD563E"/>
    <w:rsid w:val="00CD5720"/>
    <w:rsid w:val="00CD63E2"/>
    <w:rsid w:val="00CD6C2F"/>
    <w:rsid w:val="00CD715D"/>
    <w:rsid w:val="00CE0169"/>
    <w:rsid w:val="00CE0614"/>
    <w:rsid w:val="00CE08AC"/>
    <w:rsid w:val="00CE0BFD"/>
    <w:rsid w:val="00CE2653"/>
    <w:rsid w:val="00CE269F"/>
    <w:rsid w:val="00CE29DE"/>
    <w:rsid w:val="00CE2E05"/>
    <w:rsid w:val="00CE30E3"/>
    <w:rsid w:val="00CE3338"/>
    <w:rsid w:val="00CE4161"/>
    <w:rsid w:val="00CE44C0"/>
    <w:rsid w:val="00CE46C9"/>
    <w:rsid w:val="00CE49C8"/>
    <w:rsid w:val="00CE4A3C"/>
    <w:rsid w:val="00CE4E26"/>
    <w:rsid w:val="00CE5201"/>
    <w:rsid w:val="00CE5494"/>
    <w:rsid w:val="00CE5676"/>
    <w:rsid w:val="00CE5707"/>
    <w:rsid w:val="00CE5D5B"/>
    <w:rsid w:val="00CE5EC9"/>
    <w:rsid w:val="00CE62F3"/>
    <w:rsid w:val="00CE649F"/>
    <w:rsid w:val="00CE671E"/>
    <w:rsid w:val="00CE7E5F"/>
    <w:rsid w:val="00CF058F"/>
    <w:rsid w:val="00CF0C06"/>
    <w:rsid w:val="00CF0DAC"/>
    <w:rsid w:val="00CF0FB2"/>
    <w:rsid w:val="00CF10B8"/>
    <w:rsid w:val="00CF199A"/>
    <w:rsid w:val="00CF1B97"/>
    <w:rsid w:val="00CF2AF4"/>
    <w:rsid w:val="00CF3080"/>
    <w:rsid w:val="00CF3249"/>
    <w:rsid w:val="00CF3B25"/>
    <w:rsid w:val="00CF3C6B"/>
    <w:rsid w:val="00CF3DD8"/>
    <w:rsid w:val="00CF3E56"/>
    <w:rsid w:val="00CF3ED2"/>
    <w:rsid w:val="00CF42A4"/>
    <w:rsid w:val="00CF459A"/>
    <w:rsid w:val="00CF4CDF"/>
    <w:rsid w:val="00CF4E0C"/>
    <w:rsid w:val="00CF4E4E"/>
    <w:rsid w:val="00CF5143"/>
    <w:rsid w:val="00CF544D"/>
    <w:rsid w:val="00CF5514"/>
    <w:rsid w:val="00CF5D06"/>
    <w:rsid w:val="00CF645C"/>
    <w:rsid w:val="00CF683F"/>
    <w:rsid w:val="00CF6FCC"/>
    <w:rsid w:val="00CF74E2"/>
    <w:rsid w:val="00CF7523"/>
    <w:rsid w:val="00D00579"/>
    <w:rsid w:val="00D0119D"/>
    <w:rsid w:val="00D0158A"/>
    <w:rsid w:val="00D0191F"/>
    <w:rsid w:val="00D01B65"/>
    <w:rsid w:val="00D020B7"/>
    <w:rsid w:val="00D02264"/>
    <w:rsid w:val="00D02627"/>
    <w:rsid w:val="00D029EB"/>
    <w:rsid w:val="00D02D84"/>
    <w:rsid w:val="00D03B2B"/>
    <w:rsid w:val="00D03BF9"/>
    <w:rsid w:val="00D03F34"/>
    <w:rsid w:val="00D04C65"/>
    <w:rsid w:val="00D05439"/>
    <w:rsid w:val="00D05DC3"/>
    <w:rsid w:val="00D05E1E"/>
    <w:rsid w:val="00D069EC"/>
    <w:rsid w:val="00D073A5"/>
    <w:rsid w:val="00D0787A"/>
    <w:rsid w:val="00D0789D"/>
    <w:rsid w:val="00D1095F"/>
    <w:rsid w:val="00D10964"/>
    <w:rsid w:val="00D10C59"/>
    <w:rsid w:val="00D113FE"/>
    <w:rsid w:val="00D11474"/>
    <w:rsid w:val="00D1191D"/>
    <w:rsid w:val="00D119CA"/>
    <w:rsid w:val="00D13080"/>
    <w:rsid w:val="00D1367F"/>
    <w:rsid w:val="00D13D1B"/>
    <w:rsid w:val="00D14689"/>
    <w:rsid w:val="00D1578B"/>
    <w:rsid w:val="00D15FAB"/>
    <w:rsid w:val="00D16C97"/>
    <w:rsid w:val="00D17293"/>
    <w:rsid w:val="00D17384"/>
    <w:rsid w:val="00D17538"/>
    <w:rsid w:val="00D176D2"/>
    <w:rsid w:val="00D177D5"/>
    <w:rsid w:val="00D17F19"/>
    <w:rsid w:val="00D202DB"/>
    <w:rsid w:val="00D207F5"/>
    <w:rsid w:val="00D22963"/>
    <w:rsid w:val="00D22B83"/>
    <w:rsid w:val="00D22F8D"/>
    <w:rsid w:val="00D23262"/>
    <w:rsid w:val="00D23C3A"/>
    <w:rsid w:val="00D23C41"/>
    <w:rsid w:val="00D242B3"/>
    <w:rsid w:val="00D242B7"/>
    <w:rsid w:val="00D24738"/>
    <w:rsid w:val="00D24A48"/>
    <w:rsid w:val="00D24FB9"/>
    <w:rsid w:val="00D259B7"/>
    <w:rsid w:val="00D25B20"/>
    <w:rsid w:val="00D26EFB"/>
    <w:rsid w:val="00D26F82"/>
    <w:rsid w:val="00D27735"/>
    <w:rsid w:val="00D27ADE"/>
    <w:rsid w:val="00D30226"/>
    <w:rsid w:val="00D30EE2"/>
    <w:rsid w:val="00D317C1"/>
    <w:rsid w:val="00D31A1A"/>
    <w:rsid w:val="00D31EE8"/>
    <w:rsid w:val="00D31FA8"/>
    <w:rsid w:val="00D322D4"/>
    <w:rsid w:val="00D32751"/>
    <w:rsid w:val="00D32CE9"/>
    <w:rsid w:val="00D331AE"/>
    <w:rsid w:val="00D334C5"/>
    <w:rsid w:val="00D335F7"/>
    <w:rsid w:val="00D34B02"/>
    <w:rsid w:val="00D35297"/>
    <w:rsid w:val="00D35EE0"/>
    <w:rsid w:val="00D36391"/>
    <w:rsid w:val="00D36941"/>
    <w:rsid w:val="00D36D86"/>
    <w:rsid w:val="00D36EC8"/>
    <w:rsid w:val="00D37BB0"/>
    <w:rsid w:val="00D40259"/>
    <w:rsid w:val="00D40524"/>
    <w:rsid w:val="00D408E9"/>
    <w:rsid w:val="00D40BE7"/>
    <w:rsid w:val="00D41384"/>
    <w:rsid w:val="00D418CA"/>
    <w:rsid w:val="00D41E01"/>
    <w:rsid w:val="00D4288B"/>
    <w:rsid w:val="00D42B95"/>
    <w:rsid w:val="00D42EA3"/>
    <w:rsid w:val="00D4309F"/>
    <w:rsid w:val="00D43A59"/>
    <w:rsid w:val="00D43ACD"/>
    <w:rsid w:val="00D43E70"/>
    <w:rsid w:val="00D44523"/>
    <w:rsid w:val="00D44C98"/>
    <w:rsid w:val="00D4520A"/>
    <w:rsid w:val="00D453CA"/>
    <w:rsid w:val="00D456A9"/>
    <w:rsid w:val="00D45CF8"/>
    <w:rsid w:val="00D45DD2"/>
    <w:rsid w:val="00D46C8E"/>
    <w:rsid w:val="00D475B0"/>
    <w:rsid w:val="00D50A40"/>
    <w:rsid w:val="00D511ED"/>
    <w:rsid w:val="00D51B88"/>
    <w:rsid w:val="00D5385D"/>
    <w:rsid w:val="00D53B69"/>
    <w:rsid w:val="00D5515A"/>
    <w:rsid w:val="00D5557F"/>
    <w:rsid w:val="00D55830"/>
    <w:rsid w:val="00D561A5"/>
    <w:rsid w:val="00D56A38"/>
    <w:rsid w:val="00D56FA9"/>
    <w:rsid w:val="00D57007"/>
    <w:rsid w:val="00D572E4"/>
    <w:rsid w:val="00D57995"/>
    <w:rsid w:val="00D57B39"/>
    <w:rsid w:val="00D57DF4"/>
    <w:rsid w:val="00D6123E"/>
    <w:rsid w:val="00D61959"/>
    <w:rsid w:val="00D61EAC"/>
    <w:rsid w:val="00D61F4A"/>
    <w:rsid w:val="00D62F2C"/>
    <w:rsid w:val="00D6371D"/>
    <w:rsid w:val="00D63FC7"/>
    <w:rsid w:val="00D648BE"/>
    <w:rsid w:val="00D64989"/>
    <w:rsid w:val="00D64FE2"/>
    <w:rsid w:val="00D65269"/>
    <w:rsid w:val="00D6536C"/>
    <w:rsid w:val="00D655BA"/>
    <w:rsid w:val="00D6594F"/>
    <w:rsid w:val="00D65A20"/>
    <w:rsid w:val="00D65CCE"/>
    <w:rsid w:val="00D65F30"/>
    <w:rsid w:val="00D66EBA"/>
    <w:rsid w:val="00D6715A"/>
    <w:rsid w:val="00D67370"/>
    <w:rsid w:val="00D673FF"/>
    <w:rsid w:val="00D675E8"/>
    <w:rsid w:val="00D67879"/>
    <w:rsid w:val="00D6799A"/>
    <w:rsid w:val="00D7065A"/>
    <w:rsid w:val="00D70BA1"/>
    <w:rsid w:val="00D70C65"/>
    <w:rsid w:val="00D70F43"/>
    <w:rsid w:val="00D71351"/>
    <w:rsid w:val="00D728F7"/>
    <w:rsid w:val="00D73275"/>
    <w:rsid w:val="00D7355F"/>
    <w:rsid w:val="00D73A7D"/>
    <w:rsid w:val="00D7405C"/>
    <w:rsid w:val="00D74463"/>
    <w:rsid w:val="00D74B1C"/>
    <w:rsid w:val="00D74D41"/>
    <w:rsid w:val="00D7597B"/>
    <w:rsid w:val="00D75F2C"/>
    <w:rsid w:val="00D76285"/>
    <w:rsid w:val="00D765A6"/>
    <w:rsid w:val="00D76F27"/>
    <w:rsid w:val="00D76F2D"/>
    <w:rsid w:val="00D77151"/>
    <w:rsid w:val="00D77C22"/>
    <w:rsid w:val="00D80FEB"/>
    <w:rsid w:val="00D810C1"/>
    <w:rsid w:val="00D8126E"/>
    <w:rsid w:val="00D82622"/>
    <w:rsid w:val="00D832FA"/>
    <w:rsid w:val="00D844D8"/>
    <w:rsid w:val="00D84C5F"/>
    <w:rsid w:val="00D84C94"/>
    <w:rsid w:val="00D84CE3"/>
    <w:rsid w:val="00D8516A"/>
    <w:rsid w:val="00D85EC7"/>
    <w:rsid w:val="00D863FB"/>
    <w:rsid w:val="00D87CC9"/>
    <w:rsid w:val="00D903E6"/>
    <w:rsid w:val="00D90B84"/>
    <w:rsid w:val="00D910FC"/>
    <w:rsid w:val="00D9117C"/>
    <w:rsid w:val="00D92AFA"/>
    <w:rsid w:val="00D92B7A"/>
    <w:rsid w:val="00D931CA"/>
    <w:rsid w:val="00D94051"/>
    <w:rsid w:val="00D942CB"/>
    <w:rsid w:val="00D9442B"/>
    <w:rsid w:val="00D948EC"/>
    <w:rsid w:val="00D958FD"/>
    <w:rsid w:val="00D97B23"/>
    <w:rsid w:val="00DA006B"/>
    <w:rsid w:val="00DA00AB"/>
    <w:rsid w:val="00DA0269"/>
    <w:rsid w:val="00DA02F2"/>
    <w:rsid w:val="00DA0F54"/>
    <w:rsid w:val="00DA1394"/>
    <w:rsid w:val="00DA189C"/>
    <w:rsid w:val="00DA25EC"/>
    <w:rsid w:val="00DA3E3F"/>
    <w:rsid w:val="00DA3EB7"/>
    <w:rsid w:val="00DA40C8"/>
    <w:rsid w:val="00DA45AA"/>
    <w:rsid w:val="00DA460F"/>
    <w:rsid w:val="00DA4E62"/>
    <w:rsid w:val="00DA569D"/>
    <w:rsid w:val="00DA66B5"/>
    <w:rsid w:val="00DA6E69"/>
    <w:rsid w:val="00DA765E"/>
    <w:rsid w:val="00DA7C74"/>
    <w:rsid w:val="00DB05BB"/>
    <w:rsid w:val="00DB0E8F"/>
    <w:rsid w:val="00DB1138"/>
    <w:rsid w:val="00DB15E6"/>
    <w:rsid w:val="00DB20E6"/>
    <w:rsid w:val="00DB2695"/>
    <w:rsid w:val="00DB33E2"/>
    <w:rsid w:val="00DB3427"/>
    <w:rsid w:val="00DB3A3A"/>
    <w:rsid w:val="00DB414C"/>
    <w:rsid w:val="00DB4C1C"/>
    <w:rsid w:val="00DB4FAE"/>
    <w:rsid w:val="00DB51CE"/>
    <w:rsid w:val="00DB5273"/>
    <w:rsid w:val="00DB547F"/>
    <w:rsid w:val="00DB583B"/>
    <w:rsid w:val="00DB5951"/>
    <w:rsid w:val="00DB59FA"/>
    <w:rsid w:val="00DB5C62"/>
    <w:rsid w:val="00DB5DDD"/>
    <w:rsid w:val="00DB5E7C"/>
    <w:rsid w:val="00DB64F2"/>
    <w:rsid w:val="00DB659F"/>
    <w:rsid w:val="00DB6DA4"/>
    <w:rsid w:val="00DB6F7B"/>
    <w:rsid w:val="00DB7CDA"/>
    <w:rsid w:val="00DC02C3"/>
    <w:rsid w:val="00DC0309"/>
    <w:rsid w:val="00DC07ED"/>
    <w:rsid w:val="00DC114D"/>
    <w:rsid w:val="00DC121C"/>
    <w:rsid w:val="00DC13BD"/>
    <w:rsid w:val="00DC2846"/>
    <w:rsid w:val="00DC2A4D"/>
    <w:rsid w:val="00DC2E69"/>
    <w:rsid w:val="00DC30F0"/>
    <w:rsid w:val="00DC31D3"/>
    <w:rsid w:val="00DC3903"/>
    <w:rsid w:val="00DC466C"/>
    <w:rsid w:val="00DC4AD1"/>
    <w:rsid w:val="00DC57F0"/>
    <w:rsid w:val="00DC5C1E"/>
    <w:rsid w:val="00DC5DCA"/>
    <w:rsid w:val="00DC6555"/>
    <w:rsid w:val="00DC6DBC"/>
    <w:rsid w:val="00DC7378"/>
    <w:rsid w:val="00DC7CC9"/>
    <w:rsid w:val="00DD0469"/>
    <w:rsid w:val="00DD0863"/>
    <w:rsid w:val="00DD0D46"/>
    <w:rsid w:val="00DD140E"/>
    <w:rsid w:val="00DD1936"/>
    <w:rsid w:val="00DD2945"/>
    <w:rsid w:val="00DD2995"/>
    <w:rsid w:val="00DD2D85"/>
    <w:rsid w:val="00DD2E82"/>
    <w:rsid w:val="00DD2F32"/>
    <w:rsid w:val="00DD2F79"/>
    <w:rsid w:val="00DD31B8"/>
    <w:rsid w:val="00DD320D"/>
    <w:rsid w:val="00DD3651"/>
    <w:rsid w:val="00DD4163"/>
    <w:rsid w:val="00DD4753"/>
    <w:rsid w:val="00DD4ACF"/>
    <w:rsid w:val="00DD4F32"/>
    <w:rsid w:val="00DD5170"/>
    <w:rsid w:val="00DD5AC0"/>
    <w:rsid w:val="00DD5C2D"/>
    <w:rsid w:val="00DD6001"/>
    <w:rsid w:val="00DD6992"/>
    <w:rsid w:val="00DD7755"/>
    <w:rsid w:val="00DD7CB7"/>
    <w:rsid w:val="00DE05F2"/>
    <w:rsid w:val="00DE0A0A"/>
    <w:rsid w:val="00DE18F5"/>
    <w:rsid w:val="00DE19F5"/>
    <w:rsid w:val="00DE2517"/>
    <w:rsid w:val="00DE2634"/>
    <w:rsid w:val="00DE2B86"/>
    <w:rsid w:val="00DE34BF"/>
    <w:rsid w:val="00DE45A5"/>
    <w:rsid w:val="00DE4BB5"/>
    <w:rsid w:val="00DE4D7F"/>
    <w:rsid w:val="00DE4FBE"/>
    <w:rsid w:val="00DE5B2A"/>
    <w:rsid w:val="00DE5CB4"/>
    <w:rsid w:val="00DE5FE7"/>
    <w:rsid w:val="00DE6368"/>
    <w:rsid w:val="00DE67CB"/>
    <w:rsid w:val="00DE6F49"/>
    <w:rsid w:val="00DE7226"/>
    <w:rsid w:val="00DE7523"/>
    <w:rsid w:val="00DE7E4A"/>
    <w:rsid w:val="00DF0C91"/>
    <w:rsid w:val="00DF0FDA"/>
    <w:rsid w:val="00DF10CB"/>
    <w:rsid w:val="00DF1667"/>
    <w:rsid w:val="00DF2BB7"/>
    <w:rsid w:val="00DF3569"/>
    <w:rsid w:val="00DF3797"/>
    <w:rsid w:val="00DF3B99"/>
    <w:rsid w:val="00DF4F1D"/>
    <w:rsid w:val="00DF537E"/>
    <w:rsid w:val="00DF554A"/>
    <w:rsid w:val="00DF5B91"/>
    <w:rsid w:val="00DF615C"/>
    <w:rsid w:val="00DF64E1"/>
    <w:rsid w:val="00DF6588"/>
    <w:rsid w:val="00DF6746"/>
    <w:rsid w:val="00DF76BF"/>
    <w:rsid w:val="00DF7A54"/>
    <w:rsid w:val="00E00496"/>
    <w:rsid w:val="00E00CD6"/>
    <w:rsid w:val="00E02012"/>
    <w:rsid w:val="00E030E7"/>
    <w:rsid w:val="00E0324E"/>
    <w:rsid w:val="00E034CC"/>
    <w:rsid w:val="00E03563"/>
    <w:rsid w:val="00E0476C"/>
    <w:rsid w:val="00E04E63"/>
    <w:rsid w:val="00E052F3"/>
    <w:rsid w:val="00E053BB"/>
    <w:rsid w:val="00E05B2E"/>
    <w:rsid w:val="00E05E84"/>
    <w:rsid w:val="00E060E8"/>
    <w:rsid w:val="00E0617B"/>
    <w:rsid w:val="00E109AE"/>
    <w:rsid w:val="00E119A8"/>
    <w:rsid w:val="00E124F0"/>
    <w:rsid w:val="00E12C81"/>
    <w:rsid w:val="00E12D4F"/>
    <w:rsid w:val="00E13089"/>
    <w:rsid w:val="00E13207"/>
    <w:rsid w:val="00E13C66"/>
    <w:rsid w:val="00E13D48"/>
    <w:rsid w:val="00E14714"/>
    <w:rsid w:val="00E14BEE"/>
    <w:rsid w:val="00E150F1"/>
    <w:rsid w:val="00E1517F"/>
    <w:rsid w:val="00E157A2"/>
    <w:rsid w:val="00E15986"/>
    <w:rsid w:val="00E159C3"/>
    <w:rsid w:val="00E15F91"/>
    <w:rsid w:val="00E16ED8"/>
    <w:rsid w:val="00E17154"/>
    <w:rsid w:val="00E17688"/>
    <w:rsid w:val="00E201C7"/>
    <w:rsid w:val="00E20C0E"/>
    <w:rsid w:val="00E20F42"/>
    <w:rsid w:val="00E21822"/>
    <w:rsid w:val="00E2220F"/>
    <w:rsid w:val="00E22B6F"/>
    <w:rsid w:val="00E22D40"/>
    <w:rsid w:val="00E233D6"/>
    <w:rsid w:val="00E2353D"/>
    <w:rsid w:val="00E23EB4"/>
    <w:rsid w:val="00E24C10"/>
    <w:rsid w:val="00E2543C"/>
    <w:rsid w:val="00E25790"/>
    <w:rsid w:val="00E25AAE"/>
    <w:rsid w:val="00E25B2D"/>
    <w:rsid w:val="00E2687D"/>
    <w:rsid w:val="00E26AB1"/>
    <w:rsid w:val="00E26C67"/>
    <w:rsid w:val="00E2709D"/>
    <w:rsid w:val="00E2732A"/>
    <w:rsid w:val="00E27332"/>
    <w:rsid w:val="00E274C2"/>
    <w:rsid w:val="00E277AD"/>
    <w:rsid w:val="00E278A0"/>
    <w:rsid w:val="00E27945"/>
    <w:rsid w:val="00E27A48"/>
    <w:rsid w:val="00E27CBA"/>
    <w:rsid w:val="00E30417"/>
    <w:rsid w:val="00E30726"/>
    <w:rsid w:val="00E30758"/>
    <w:rsid w:val="00E3079D"/>
    <w:rsid w:val="00E30A7A"/>
    <w:rsid w:val="00E31501"/>
    <w:rsid w:val="00E319E8"/>
    <w:rsid w:val="00E333E3"/>
    <w:rsid w:val="00E335CD"/>
    <w:rsid w:val="00E33C01"/>
    <w:rsid w:val="00E33DE6"/>
    <w:rsid w:val="00E34454"/>
    <w:rsid w:val="00E34A82"/>
    <w:rsid w:val="00E34C49"/>
    <w:rsid w:val="00E34D42"/>
    <w:rsid w:val="00E34D4E"/>
    <w:rsid w:val="00E35105"/>
    <w:rsid w:val="00E364CA"/>
    <w:rsid w:val="00E36726"/>
    <w:rsid w:val="00E378B5"/>
    <w:rsid w:val="00E404B3"/>
    <w:rsid w:val="00E41A37"/>
    <w:rsid w:val="00E420E2"/>
    <w:rsid w:val="00E42534"/>
    <w:rsid w:val="00E42569"/>
    <w:rsid w:val="00E42F29"/>
    <w:rsid w:val="00E43050"/>
    <w:rsid w:val="00E43094"/>
    <w:rsid w:val="00E43800"/>
    <w:rsid w:val="00E438CF"/>
    <w:rsid w:val="00E43C5C"/>
    <w:rsid w:val="00E4467F"/>
    <w:rsid w:val="00E450F7"/>
    <w:rsid w:val="00E45497"/>
    <w:rsid w:val="00E45CAA"/>
    <w:rsid w:val="00E46283"/>
    <w:rsid w:val="00E463D3"/>
    <w:rsid w:val="00E46B0B"/>
    <w:rsid w:val="00E46BF7"/>
    <w:rsid w:val="00E46EAC"/>
    <w:rsid w:val="00E46F07"/>
    <w:rsid w:val="00E46F1D"/>
    <w:rsid w:val="00E47389"/>
    <w:rsid w:val="00E47602"/>
    <w:rsid w:val="00E476E8"/>
    <w:rsid w:val="00E4775C"/>
    <w:rsid w:val="00E47782"/>
    <w:rsid w:val="00E47905"/>
    <w:rsid w:val="00E5048A"/>
    <w:rsid w:val="00E50D2B"/>
    <w:rsid w:val="00E510BD"/>
    <w:rsid w:val="00E511A1"/>
    <w:rsid w:val="00E51EF0"/>
    <w:rsid w:val="00E52088"/>
    <w:rsid w:val="00E523AA"/>
    <w:rsid w:val="00E523FD"/>
    <w:rsid w:val="00E524C5"/>
    <w:rsid w:val="00E53BBC"/>
    <w:rsid w:val="00E53F4E"/>
    <w:rsid w:val="00E54DD6"/>
    <w:rsid w:val="00E557D3"/>
    <w:rsid w:val="00E558F5"/>
    <w:rsid w:val="00E55C95"/>
    <w:rsid w:val="00E573EB"/>
    <w:rsid w:val="00E57A5D"/>
    <w:rsid w:val="00E57C44"/>
    <w:rsid w:val="00E57F05"/>
    <w:rsid w:val="00E6030A"/>
    <w:rsid w:val="00E604A0"/>
    <w:rsid w:val="00E60923"/>
    <w:rsid w:val="00E612E3"/>
    <w:rsid w:val="00E613DB"/>
    <w:rsid w:val="00E61706"/>
    <w:rsid w:val="00E6180B"/>
    <w:rsid w:val="00E6187B"/>
    <w:rsid w:val="00E61AD2"/>
    <w:rsid w:val="00E61C24"/>
    <w:rsid w:val="00E61C6B"/>
    <w:rsid w:val="00E621DD"/>
    <w:rsid w:val="00E62304"/>
    <w:rsid w:val="00E63080"/>
    <w:rsid w:val="00E630D5"/>
    <w:rsid w:val="00E634FD"/>
    <w:rsid w:val="00E638BE"/>
    <w:rsid w:val="00E64098"/>
    <w:rsid w:val="00E6482E"/>
    <w:rsid w:val="00E64EF3"/>
    <w:rsid w:val="00E66170"/>
    <w:rsid w:val="00E6644E"/>
    <w:rsid w:val="00E66B9F"/>
    <w:rsid w:val="00E67250"/>
    <w:rsid w:val="00E6730C"/>
    <w:rsid w:val="00E67B52"/>
    <w:rsid w:val="00E70553"/>
    <w:rsid w:val="00E70757"/>
    <w:rsid w:val="00E707DE"/>
    <w:rsid w:val="00E71E33"/>
    <w:rsid w:val="00E7218A"/>
    <w:rsid w:val="00E723C5"/>
    <w:rsid w:val="00E72443"/>
    <w:rsid w:val="00E732FE"/>
    <w:rsid w:val="00E7340D"/>
    <w:rsid w:val="00E73EB9"/>
    <w:rsid w:val="00E7439F"/>
    <w:rsid w:val="00E74F66"/>
    <w:rsid w:val="00E7572E"/>
    <w:rsid w:val="00E76071"/>
    <w:rsid w:val="00E775A7"/>
    <w:rsid w:val="00E7779E"/>
    <w:rsid w:val="00E77CFA"/>
    <w:rsid w:val="00E77D7B"/>
    <w:rsid w:val="00E77DCB"/>
    <w:rsid w:val="00E80071"/>
    <w:rsid w:val="00E80100"/>
    <w:rsid w:val="00E80252"/>
    <w:rsid w:val="00E80289"/>
    <w:rsid w:val="00E80DF6"/>
    <w:rsid w:val="00E8161C"/>
    <w:rsid w:val="00E81BA4"/>
    <w:rsid w:val="00E81CEB"/>
    <w:rsid w:val="00E82E5E"/>
    <w:rsid w:val="00E8308B"/>
    <w:rsid w:val="00E83276"/>
    <w:rsid w:val="00E84479"/>
    <w:rsid w:val="00E84806"/>
    <w:rsid w:val="00E85535"/>
    <w:rsid w:val="00E85A33"/>
    <w:rsid w:val="00E85B7C"/>
    <w:rsid w:val="00E87874"/>
    <w:rsid w:val="00E90002"/>
    <w:rsid w:val="00E9020F"/>
    <w:rsid w:val="00E90569"/>
    <w:rsid w:val="00E91C57"/>
    <w:rsid w:val="00E920E1"/>
    <w:rsid w:val="00E92485"/>
    <w:rsid w:val="00E93BF3"/>
    <w:rsid w:val="00E93C62"/>
    <w:rsid w:val="00E94313"/>
    <w:rsid w:val="00E94884"/>
    <w:rsid w:val="00E94A34"/>
    <w:rsid w:val="00E94B35"/>
    <w:rsid w:val="00E9552B"/>
    <w:rsid w:val="00E956A8"/>
    <w:rsid w:val="00E95A25"/>
    <w:rsid w:val="00E962BA"/>
    <w:rsid w:val="00E96542"/>
    <w:rsid w:val="00E96B4D"/>
    <w:rsid w:val="00EA009A"/>
    <w:rsid w:val="00EA0F6A"/>
    <w:rsid w:val="00EA0FD0"/>
    <w:rsid w:val="00EA11A3"/>
    <w:rsid w:val="00EA1470"/>
    <w:rsid w:val="00EA208F"/>
    <w:rsid w:val="00EA217C"/>
    <w:rsid w:val="00EA2AA9"/>
    <w:rsid w:val="00EA2EBF"/>
    <w:rsid w:val="00EA3212"/>
    <w:rsid w:val="00EA3478"/>
    <w:rsid w:val="00EA395A"/>
    <w:rsid w:val="00EA49C5"/>
    <w:rsid w:val="00EA53F5"/>
    <w:rsid w:val="00EA5939"/>
    <w:rsid w:val="00EA5DB3"/>
    <w:rsid w:val="00EA5EE3"/>
    <w:rsid w:val="00EA617F"/>
    <w:rsid w:val="00EA645C"/>
    <w:rsid w:val="00EA6485"/>
    <w:rsid w:val="00EA6A6B"/>
    <w:rsid w:val="00EA729D"/>
    <w:rsid w:val="00EA773B"/>
    <w:rsid w:val="00EB0517"/>
    <w:rsid w:val="00EB0875"/>
    <w:rsid w:val="00EB0A58"/>
    <w:rsid w:val="00EB0DA3"/>
    <w:rsid w:val="00EB23F0"/>
    <w:rsid w:val="00EB2F95"/>
    <w:rsid w:val="00EB40A8"/>
    <w:rsid w:val="00EB44FE"/>
    <w:rsid w:val="00EB48D0"/>
    <w:rsid w:val="00EB48E5"/>
    <w:rsid w:val="00EB4D6E"/>
    <w:rsid w:val="00EB4EF5"/>
    <w:rsid w:val="00EB5AD9"/>
    <w:rsid w:val="00EB5F16"/>
    <w:rsid w:val="00EB6054"/>
    <w:rsid w:val="00EB6FCF"/>
    <w:rsid w:val="00EB7288"/>
    <w:rsid w:val="00EC0084"/>
    <w:rsid w:val="00EC1110"/>
    <w:rsid w:val="00EC1279"/>
    <w:rsid w:val="00EC12DD"/>
    <w:rsid w:val="00EC1316"/>
    <w:rsid w:val="00EC15B1"/>
    <w:rsid w:val="00EC1BE0"/>
    <w:rsid w:val="00EC220A"/>
    <w:rsid w:val="00EC240A"/>
    <w:rsid w:val="00EC2738"/>
    <w:rsid w:val="00EC2ABD"/>
    <w:rsid w:val="00EC3260"/>
    <w:rsid w:val="00EC34B4"/>
    <w:rsid w:val="00EC37CC"/>
    <w:rsid w:val="00EC3F06"/>
    <w:rsid w:val="00EC4681"/>
    <w:rsid w:val="00EC46A6"/>
    <w:rsid w:val="00EC4FF7"/>
    <w:rsid w:val="00EC5195"/>
    <w:rsid w:val="00EC5268"/>
    <w:rsid w:val="00EC53B1"/>
    <w:rsid w:val="00EC642C"/>
    <w:rsid w:val="00EC64B0"/>
    <w:rsid w:val="00EC71B8"/>
    <w:rsid w:val="00ED0410"/>
    <w:rsid w:val="00ED09C8"/>
    <w:rsid w:val="00ED16BD"/>
    <w:rsid w:val="00ED18A5"/>
    <w:rsid w:val="00ED1B9D"/>
    <w:rsid w:val="00ED2400"/>
    <w:rsid w:val="00ED27CC"/>
    <w:rsid w:val="00ED28AF"/>
    <w:rsid w:val="00ED295A"/>
    <w:rsid w:val="00ED3967"/>
    <w:rsid w:val="00ED3FBA"/>
    <w:rsid w:val="00ED4E73"/>
    <w:rsid w:val="00ED52F7"/>
    <w:rsid w:val="00ED55A5"/>
    <w:rsid w:val="00ED5AE3"/>
    <w:rsid w:val="00ED5C27"/>
    <w:rsid w:val="00ED5CAA"/>
    <w:rsid w:val="00ED6433"/>
    <w:rsid w:val="00ED66E2"/>
    <w:rsid w:val="00ED72B7"/>
    <w:rsid w:val="00ED76E7"/>
    <w:rsid w:val="00EE0B12"/>
    <w:rsid w:val="00EE0F8B"/>
    <w:rsid w:val="00EE1E42"/>
    <w:rsid w:val="00EE2976"/>
    <w:rsid w:val="00EE2BE4"/>
    <w:rsid w:val="00EE368E"/>
    <w:rsid w:val="00EE3854"/>
    <w:rsid w:val="00EE3D39"/>
    <w:rsid w:val="00EE3E61"/>
    <w:rsid w:val="00EE4210"/>
    <w:rsid w:val="00EE452F"/>
    <w:rsid w:val="00EE4BE6"/>
    <w:rsid w:val="00EE4E00"/>
    <w:rsid w:val="00EE4FB2"/>
    <w:rsid w:val="00EE521A"/>
    <w:rsid w:val="00EE525A"/>
    <w:rsid w:val="00EE52E9"/>
    <w:rsid w:val="00EE643D"/>
    <w:rsid w:val="00EE655F"/>
    <w:rsid w:val="00EE660A"/>
    <w:rsid w:val="00EE6B80"/>
    <w:rsid w:val="00EE739C"/>
    <w:rsid w:val="00EE78A0"/>
    <w:rsid w:val="00EE7F1D"/>
    <w:rsid w:val="00EF0581"/>
    <w:rsid w:val="00EF0B7E"/>
    <w:rsid w:val="00EF0D48"/>
    <w:rsid w:val="00EF1363"/>
    <w:rsid w:val="00EF1E98"/>
    <w:rsid w:val="00EF2EB4"/>
    <w:rsid w:val="00EF2FEC"/>
    <w:rsid w:val="00EF31CD"/>
    <w:rsid w:val="00EF3AC0"/>
    <w:rsid w:val="00EF3BAA"/>
    <w:rsid w:val="00EF3C42"/>
    <w:rsid w:val="00EF46DC"/>
    <w:rsid w:val="00EF4D70"/>
    <w:rsid w:val="00EF5081"/>
    <w:rsid w:val="00EF6316"/>
    <w:rsid w:val="00EF6438"/>
    <w:rsid w:val="00EF6B8D"/>
    <w:rsid w:val="00EF6CEC"/>
    <w:rsid w:val="00EF79DC"/>
    <w:rsid w:val="00EF7E94"/>
    <w:rsid w:val="00F0006E"/>
    <w:rsid w:val="00F00381"/>
    <w:rsid w:val="00F006D4"/>
    <w:rsid w:val="00F02142"/>
    <w:rsid w:val="00F033A6"/>
    <w:rsid w:val="00F04615"/>
    <w:rsid w:val="00F04999"/>
    <w:rsid w:val="00F054E7"/>
    <w:rsid w:val="00F055E2"/>
    <w:rsid w:val="00F056E0"/>
    <w:rsid w:val="00F05BE6"/>
    <w:rsid w:val="00F0738E"/>
    <w:rsid w:val="00F077E2"/>
    <w:rsid w:val="00F103CD"/>
    <w:rsid w:val="00F11178"/>
    <w:rsid w:val="00F116C3"/>
    <w:rsid w:val="00F11B4C"/>
    <w:rsid w:val="00F1218A"/>
    <w:rsid w:val="00F124B1"/>
    <w:rsid w:val="00F1286D"/>
    <w:rsid w:val="00F12B7D"/>
    <w:rsid w:val="00F12D02"/>
    <w:rsid w:val="00F135C7"/>
    <w:rsid w:val="00F13DEF"/>
    <w:rsid w:val="00F13E17"/>
    <w:rsid w:val="00F14657"/>
    <w:rsid w:val="00F148E1"/>
    <w:rsid w:val="00F14FD7"/>
    <w:rsid w:val="00F154B0"/>
    <w:rsid w:val="00F15999"/>
    <w:rsid w:val="00F16776"/>
    <w:rsid w:val="00F16AA9"/>
    <w:rsid w:val="00F16BA4"/>
    <w:rsid w:val="00F16E23"/>
    <w:rsid w:val="00F17499"/>
    <w:rsid w:val="00F175A0"/>
    <w:rsid w:val="00F17DB7"/>
    <w:rsid w:val="00F20F83"/>
    <w:rsid w:val="00F21470"/>
    <w:rsid w:val="00F2176B"/>
    <w:rsid w:val="00F21E31"/>
    <w:rsid w:val="00F22A45"/>
    <w:rsid w:val="00F22BDA"/>
    <w:rsid w:val="00F236E5"/>
    <w:rsid w:val="00F23AC6"/>
    <w:rsid w:val="00F244E7"/>
    <w:rsid w:val="00F24C3A"/>
    <w:rsid w:val="00F25766"/>
    <w:rsid w:val="00F259C5"/>
    <w:rsid w:val="00F25F15"/>
    <w:rsid w:val="00F2642D"/>
    <w:rsid w:val="00F26754"/>
    <w:rsid w:val="00F26D1E"/>
    <w:rsid w:val="00F26DDA"/>
    <w:rsid w:val="00F26DEE"/>
    <w:rsid w:val="00F26EEC"/>
    <w:rsid w:val="00F270CD"/>
    <w:rsid w:val="00F27A5D"/>
    <w:rsid w:val="00F3086E"/>
    <w:rsid w:val="00F30DC7"/>
    <w:rsid w:val="00F31A07"/>
    <w:rsid w:val="00F3271A"/>
    <w:rsid w:val="00F32B3A"/>
    <w:rsid w:val="00F32F46"/>
    <w:rsid w:val="00F337CE"/>
    <w:rsid w:val="00F33E37"/>
    <w:rsid w:val="00F34270"/>
    <w:rsid w:val="00F343E0"/>
    <w:rsid w:val="00F354F4"/>
    <w:rsid w:val="00F35D51"/>
    <w:rsid w:val="00F35FBA"/>
    <w:rsid w:val="00F36217"/>
    <w:rsid w:val="00F36377"/>
    <w:rsid w:val="00F36CC7"/>
    <w:rsid w:val="00F400FA"/>
    <w:rsid w:val="00F400FD"/>
    <w:rsid w:val="00F40945"/>
    <w:rsid w:val="00F40967"/>
    <w:rsid w:val="00F40A06"/>
    <w:rsid w:val="00F40DFD"/>
    <w:rsid w:val="00F4118C"/>
    <w:rsid w:val="00F41A67"/>
    <w:rsid w:val="00F41F8E"/>
    <w:rsid w:val="00F42965"/>
    <w:rsid w:val="00F42A3D"/>
    <w:rsid w:val="00F42B98"/>
    <w:rsid w:val="00F4372B"/>
    <w:rsid w:val="00F443D8"/>
    <w:rsid w:val="00F452FD"/>
    <w:rsid w:val="00F45A1A"/>
    <w:rsid w:val="00F4674E"/>
    <w:rsid w:val="00F46B9E"/>
    <w:rsid w:val="00F471F1"/>
    <w:rsid w:val="00F47406"/>
    <w:rsid w:val="00F47B03"/>
    <w:rsid w:val="00F50FE1"/>
    <w:rsid w:val="00F5112B"/>
    <w:rsid w:val="00F514C6"/>
    <w:rsid w:val="00F51ABF"/>
    <w:rsid w:val="00F51CED"/>
    <w:rsid w:val="00F51F56"/>
    <w:rsid w:val="00F527BA"/>
    <w:rsid w:val="00F52801"/>
    <w:rsid w:val="00F52982"/>
    <w:rsid w:val="00F53963"/>
    <w:rsid w:val="00F53B00"/>
    <w:rsid w:val="00F54305"/>
    <w:rsid w:val="00F54B04"/>
    <w:rsid w:val="00F54EF2"/>
    <w:rsid w:val="00F55115"/>
    <w:rsid w:val="00F55135"/>
    <w:rsid w:val="00F5542C"/>
    <w:rsid w:val="00F56140"/>
    <w:rsid w:val="00F56318"/>
    <w:rsid w:val="00F567F7"/>
    <w:rsid w:val="00F569B2"/>
    <w:rsid w:val="00F56E2B"/>
    <w:rsid w:val="00F570A2"/>
    <w:rsid w:val="00F570EF"/>
    <w:rsid w:val="00F571F5"/>
    <w:rsid w:val="00F5734C"/>
    <w:rsid w:val="00F576E1"/>
    <w:rsid w:val="00F57790"/>
    <w:rsid w:val="00F57B6F"/>
    <w:rsid w:val="00F602B3"/>
    <w:rsid w:val="00F60453"/>
    <w:rsid w:val="00F610BD"/>
    <w:rsid w:val="00F611E7"/>
    <w:rsid w:val="00F61248"/>
    <w:rsid w:val="00F612DD"/>
    <w:rsid w:val="00F612EC"/>
    <w:rsid w:val="00F61AA7"/>
    <w:rsid w:val="00F61AED"/>
    <w:rsid w:val="00F61DD2"/>
    <w:rsid w:val="00F61DE9"/>
    <w:rsid w:val="00F62377"/>
    <w:rsid w:val="00F62836"/>
    <w:rsid w:val="00F62A90"/>
    <w:rsid w:val="00F63631"/>
    <w:rsid w:val="00F63D77"/>
    <w:rsid w:val="00F647DE"/>
    <w:rsid w:val="00F656DA"/>
    <w:rsid w:val="00F6570B"/>
    <w:rsid w:val="00F6622A"/>
    <w:rsid w:val="00F66408"/>
    <w:rsid w:val="00F66D16"/>
    <w:rsid w:val="00F7023B"/>
    <w:rsid w:val="00F7035E"/>
    <w:rsid w:val="00F7088E"/>
    <w:rsid w:val="00F70C59"/>
    <w:rsid w:val="00F70C86"/>
    <w:rsid w:val="00F71812"/>
    <w:rsid w:val="00F721C4"/>
    <w:rsid w:val="00F725FD"/>
    <w:rsid w:val="00F72FA9"/>
    <w:rsid w:val="00F73120"/>
    <w:rsid w:val="00F732F1"/>
    <w:rsid w:val="00F735A2"/>
    <w:rsid w:val="00F73CC5"/>
    <w:rsid w:val="00F74362"/>
    <w:rsid w:val="00F745D8"/>
    <w:rsid w:val="00F74650"/>
    <w:rsid w:val="00F75293"/>
    <w:rsid w:val="00F75483"/>
    <w:rsid w:val="00F760DC"/>
    <w:rsid w:val="00F769F4"/>
    <w:rsid w:val="00F776CC"/>
    <w:rsid w:val="00F778CB"/>
    <w:rsid w:val="00F77F0A"/>
    <w:rsid w:val="00F801A0"/>
    <w:rsid w:val="00F80313"/>
    <w:rsid w:val="00F803DF"/>
    <w:rsid w:val="00F806AC"/>
    <w:rsid w:val="00F806BB"/>
    <w:rsid w:val="00F806D7"/>
    <w:rsid w:val="00F80811"/>
    <w:rsid w:val="00F80B5F"/>
    <w:rsid w:val="00F81693"/>
    <w:rsid w:val="00F8172F"/>
    <w:rsid w:val="00F820E7"/>
    <w:rsid w:val="00F829F2"/>
    <w:rsid w:val="00F82D15"/>
    <w:rsid w:val="00F84424"/>
    <w:rsid w:val="00F8448B"/>
    <w:rsid w:val="00F84A28"/>
    <w:rsid w:val="00F84D5E"/>
    <w:rsid w:val="00F85156"/>
    <w:rsid w:val="00F851C2"/>
    <w:rsid w:val="00F8524E"/>
    <w:rsid w:val="00F8563F"/>
    <w:rsid w:val="00F8585F"/>
    <w:rsid w:val="00F85E6F"/>
    <w:rsid w:val="00F85EED"/>
    <w:rsid w:val="00F86F6F"/>
    <w:rsid w:val="00F879D2"/>
    <w:rsid w:val="00F90968"/>
    <w:rsid w:val="00F90CEB"/>
    <w:rsid w:val="00F910E1"/>
    <w:rsid w:val="00F919EA"/>
    <w:rsid w:val="00F92C04"/>
    <w:rsid w:val="00F92CE9"/>
    <w:rsid w:val="00F92F1E"/>
    <w:rsid w:val="00F932AA"/>
    <w:rsid w:val="00F93636"/>
    <w:rsid w:val="00F93BD9"/>
    <w:rsid w:val="00F94637"/>
    <w:rsid w:val="00F9472A"/>
    <w:rsid w:val="00F948A0"/>
    <w:rsid w:val="00F9499D"/>
    <w:rsid w:val="00F951E6"/>
    <w:rsid w:val="00F9591F"/>
    <w:rsid w:val="00F965FF"/>
    <w:rsid w:val="00F96983"/>
    <w:rsid w:val="00F96CCB"/>
    <w:rsid w:val="00FA018B"/>
    <w:rsid w:val="00FA054D"/>
    <w:rsid w:val="00FA094B"/>
    <w:rsid w:val="00FA0F13"/>
    <w:rsid w:val="00FA11D9"/>
    <w:rsid w:val="00FA16AE"/>
    <w:rsid w:val="00FA27A7"/>
    <w:rsid w:val="00FA2A0B"/>
    <w:rsid w:val="00FA32F9"/>
    <w:rsid w:val="00FA3DC2"/>
    <w:rsid w:val="00FA3F70"/>
    <w:rsid w:val="00FA429F"/>
    <w:rsid w:val="00FA47B8"/>
    <w:rsid w:val="00FA4C5A"/>
    <w:rsid w:val="00FA507B"/>
    <w:rsid w:val="00FA61F1"/>
    <w:rsid w:val="00FA6266"/>
    <w:rsid w:val="00FA643B"/>
    <w:rsid w:val="00FA718A"/>
    <w:rsid w:val="00FA723A"/>
    <w:rsid w:val="00FA728B"/>
    <w:rsid w:val="00FA78D4"/>
    <w:rsid w:val="00FB0880"/>
    <w:rsid w:val="00FB0D55"/>
    <w:rsid w:val="00FB1254"/>
    <w:rsid w:val="00FB1BC7"/>
    <w:rsid w:val="00FB2497"/>
    <w:rsid w:val="00FB24C9"/>
    <w:rsid w:val="00FB27FC"/>
    <w:rsid w:val="00FB37C6"/>
    <w:rsid w:val="00FB39D8"/>
    <w:rsid w:val="00FB3F67"/>
    <w:rsid w:val="00FB4995"/>
    <w:rsid w:val="00FB4D80"/>
    <w:rsid w:val="00FB57D8"/>
    <w:rsid w:val="00FB5D93"/>
    <w:rsid w:val="00FB5E2F"/>
    <w:rsid w:val="00FB62B7"/>
    <w:rsid w:val="00FB66F5"/>
    <w:rsid w:val="00FB694A"/>
    <w:rsid w:val="00FB6D1A"/>
    <w:rsid w:val="00FB6D74"/>
    <w:rsid w:val="00FB7917"/>
    <w:rsid w:val="00FB7D73"/>
    <w:rsid w:val="00FC022B"/>
    <w:rsid w:val="00FC0F25"/>
    <w:rsid w:val="00FC1B5E"/>
    <w:rsid w:val="00FC1D65"/>
    <w:rsid w:val="00FC2FC5"/>
    <w:rsid w:val="00FC3AD4"/>
    <w:rsid w:val="00FC446B"/>
    <w:rsid w:val="00FC4B6C"/>
    <w:rsid w:val="00FC4DC0"/>
    <w:rsid w:val="00FC4F21"/>
    <w:rsid w:val="00FC54AB"/>
    <w:rsid w:val="00FC5A6F"/>
    <w:rsid w:val="00FC64F5"/>
    <w:rsid w:val="00FC766C"/>
    <w:rsid w:val="00FC76B5"/>
    <w:rsid w:val="00FC7FEB"/>
    <w:rsid w:val="00FD0231"/>
    <w:rsid w:val="00FD03B7"/>
    <w:rsid w:val="00FD065C"/>
    <w:rsid w:val="00FD1376"/>
    <w:rsid w:val="00FD1462"/>
    <w:rsid w:val="00FD1D46"/>
    <w:rsid w:val="00FD250F"/>
    <w:rsid w:val="00FD3206"/>
    <w:rsid w:val="00FD32A1"/>
    <w:rsid w:val="00FD3DF8"/>
    <w:rsid w:val="00FD489B"/>
    <w:rsid w:val="00FD4962"/>
    <w:rsid w:val="00FD4CF6"/>
    <w:rsid w:val="00FD51F8"/>
    <w:rsid w:val="00FD5360"/>
    <w:rsid w:val="00FD5729"/>
    <w:rsid w:val="00FD62CB"/>
    <w:rsid w:val="00FD6500"/>
    <w:rsid w:val="00FD655B"/>
    <w:rsid w:val="00FD66EC"/>
    <w:rsid w:val="00FD6A55"/>
    <w:rsid w:val="00FD6BE0"/>
    <w:rsid w:val="00FD6C40"/>
    <w:rsid w:val="00FD725C"/>
    <w:rsid w:val="00FE1113"/>
    <w:rsid w:val="00FE144B"/>
    <w:rsid w:val="00FE150B"/>
    <w:rsid w:val="00FE1CAE"/>
    <w:rsid w:val="00FE1D95"/>
    <w:rsid w:val="00FE24FD"/>
    <w:rsid w:val="00FE29F2"/>
    <w:rsid w:val="00FE3504"/>
    <w:rsid w:val="00FE37F5"/>
    <w:rsid w:val="00FE3BB8"/>
    <w:rsid w:val="00FE3C73"/>
    <w:rsid w:val="00FE3CA3"/>
    <w:rsid w:val="00FE491B"/>
    <w:rsid w:val="00FE4E77"/>
    <w:rsid w:val="00FE5387"/>
    <w:rsid w:val="00FE6513"/>
    <w:rsid w:val="00FE67E4"/>
    <w:rsid w:val="00FE70A1"/>
    <w:rsid w:val="00FF0732"/>
    <w:rsid w:val="00FF0844"/>
    <w:rsid w:val="00FF0845"/>
    <w:rsid w:val="00FF11AC"/>
    <w:rsid w:val="00FF1484"/>
    <w:rsid w:val="00FF20C1"/>
    <w:rsid w:val="00FF226F"/>
    <w:rsid w:val="00FF26B2"/>
    <w:rsid w:val="00FF449E"/>
    <w:rsid w:val="00FF4730"/>
    <w:rsid w:val="00FF4C52"/>
    <w:rsid w:val="00FF543E"/>
    <w:rsid w:val="00FF56A9"/>
    <w:rsid w:val="00FF597D"/>
    <w:rsid w:val="00FF63C8"/>
    <w:rsid w:val="00FF675F"/>
    <w:rsid w:val="00FF681A"/>
    <w:rsid w:val="00FF6DA7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AF70D5"/>
  <w15:docId w15:val="{47EF0E43-3191-40AA-AE71-42B019FA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7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781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E7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781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E7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81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E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F5D8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4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ice@radiocoms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B7BF3A82A94B63A06A1FD7C333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271E-FBE6-4A69-8226-20F97B174932}"/>
      </w:docPartPr>
      <w:docPartBody>
        <w:p w:rsidR="00E051CC" w:rsidRDefault="00C9232F" w:rsidP="00C9232F">
          <w:pPr>
            <w:pStyle w:val="FDB7BF3A82A94B63A06A1FD7C333BD82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43A085CF7D7248FA9B85C3DD70E0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0A09-3B7A-4B77-BC76-4DDB5E819860}"/>
      </w:docPartPr>
      <w:docPartBody>
        <w:p w:rsidR="00E051CC" w:rsidRDefault="00C9232F" w:rsidP="00C9232F">
          <w:pPr>
            <w:pStyle w:val="43A085CF7D7248FA9B85C3DD70E084A3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FFAD77AA341A4E58832489D0F561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6673-6DF5-4DF5-9B5C-974F624AF5EB}"/>
      </w:docPartPr>
      <w:docPartBody>
        <w:p w:rsidR="00E051CC" w:rsidRDefault="00C9232F" w:rsidP="00C9232F">
          <w:pPr>
            <w:pStyle w:val="FFAD77AA341A4E58832489D0F5614323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CEC9E0C2223949B4A16B867AEFF8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490A-AED9-41F3-8CF9-BDAD27AFD1D2}"/>
      </w:docPartPr>
      <w:docPartBody>
        <w:p w:rsidR="00E051CC" w:rsidRDefault="00C9232F" w:rsidP="00C9232F">
          <w:pPr>
            <w:pStyle w:val="CEC9E0C2223949B4A16B867AEFF8CE42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B2D39535F7DE4878976F5C49769D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5DD6-9910-41FD-85FD-A0EB905FAC50}"/>
      </w:docPartPr>
      <w:docPartBody>
        <w:p w:rsidR="00E051CC" w:rsidRDefault="00C9232F" w:rsidP="00C9232F">
          <w:pPr>
            <w:pStyle w:val="B2D39535F7DE4878976F5C49769D3F99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95043D46F7B14740B3E9713359B1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37D2-566C-4725-9C47-92C1BFCA5297}"/>
      </w:docPartPr>
      <w:docPartBody>
        <w:p w:rsidR="00E051CC" w:rsidRDefault="00C9232F" w:rsidP="00C9232F">
          <w:pPr>
            <w:pStyle w:val="95043D46F7B14740B3E9713359B1EB10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7F6B2053110341EF85474B634AE8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3A67-43AA-4655-8EE6-A59288CB3261}"/>
      </w:docPartPr>
      <w:docPartBody>
        <w:p w:rsidR="00E051CC" w:rsidRDefault="00C9232F" w:rsidP="00C9232F">
          <w:pPr>
            <w:pStyle w:val="7F6B2053110341EF85474B634AE8AE4E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A1D39E029B064943BD6B205DD862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25B9-9740-4975-800D-049916258963}"/>
      </w:docPartPr>
      <w:docPartBody>
        <w:p w:rsidR="00E051CC" w:rsidRDefault="00C9232F" w:rsidP="00C9232F">
          <w:pPr>
            <w:pStyle w:val="A1D39E029B064943BD6B205DD86275DB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ECB8D0568B1D423CA5E05B015F86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211D-3402-4EFB-AE9D-B1CC201AE8EA}"/>
      </w:docPartPr>
      <w:docPartBody>
        <w:p w:rsidR="00E051CC" w:rsidRDefault="00C9232F" w:rsidP="00C9232F">
          <w:pPr>
            <w:pStyle w:val="ECB8D0568B1D423CA5E05B015F8673A0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8D67DF3809FA4862B8301AB1BF25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DC75-0C09-4520-85E3-FB6CB405BAD4}"/>
      </w:docPartPr>
      <w:docPartBody>
        <w:p w:rsidR="00E051CC" w:rsidRDefault="00C9232F" w:rsidP="00C9232F">
          <w:pPr>
            <w:pStyle w:val="8D67DF3809FA4862B8301AB1BF25FFF2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18FFD42B6A32400EB8961EE56BE5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DD8A-DB7B-4198-B05E-7F88A8576824}"/>
      </w:docPartPr>
      <w:docPartBody>
        <w:p w:rsidR="00E051CC" w:rsidRDefault="00C9232F" w:rsidP="00C9232F">
          <w:pPr>
            <w:pStyle w:val="18FFD42B6A32400EB8961EE56BE572B3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6E0AAF1F7E644CC9AC7302415FC9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2605-B4A8-4C53-9002-9F1808801E9B}"/>
      </w:docPartPr>
      <w:docPartBody>
        <w:p w:rsidR="00E051CC" w:rsidRDefault="00C9232F" w:rsidP="00C9232F">
          <w:pPr>
            <w:pStyle w:val="6E0AAF1F7E644CC9AC7302415FC9FF26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244DE3C1BBCB40D19957B57D1C47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3351-1B70-4847-9C7F-11DBEF1A4F65}"/>
      </w:docPartPr>
      <w:docPartBody>
        <w:p w:rsidR="00E051CC" w:rsidRDefault="00C9232F" w:rsidP="00C9232F">
          <w:pPr>
            <w:pStyle w:val="244DE3C1BBCB40D19957B57D1C47F642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BF4F1C15B0904E7EAC9C24703D01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032A-482F-4681-B50F-D3BE98B0DC26}"/>
      </w:docPartPr>
      <w:docPartBody>
        <w:p w:rsidR="00E051CC" w:rsidRDefault="00C9232F" w:rsidP="00C9232F">
          <w:pPr>
            <w:pStyle w:val="BF4F1C15B0904E7EAC9C24703D0176CD"/>
          </w:pPr>
          <w:r w:rsidRPr="0010525C">
            <w:rPr>
              <w:rStyle w:val="PlaceholderText"/>
            </w:rPr>
            <w:t>Choose an item.</w:t>
          </w:r>
        </w:p>
      </w:docPartBody>
    </w:docPart>
    <w:docPart>
      <w:docPartPr>
        <w:name w:val="B4D6B8F690904EBEAB5F42CB0495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0781-79BA-48A0-8B90-76999E8452CB}"/>
      </w:docPartPr>
      <w:docPartBody>
        <w:p w:rsidR="00E051CC" w:rsidRDefault="00C9232F" w:rsidP="00C9232F">
          <w:pPr>
            <w:pStyle w:val="B4D6B8F690904EBEAB5F42CB04955036"/>
          </w:pPr>
          <w:r w:rsidRPr="00105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7B4"/>
    <w:rsid w:val="00B802A7"/>
    <w:rsid w:val="00C9232F"/>
    <w:rsid w:val="00D717B4"/>
    <w:rsid w:val="00E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32F"/>
    <w:rPr>
      <w:color w:val="808080"/>
    </w:rPr>
  </w:style>
  <w:style w:type="paragraph" w:customStyle="1" w:styleId="AEA4802397BC400790BDED586BE325A1">
    <w:name w:val="AEA4802397BC400790BDED586BE325A1"/>
    <w:rsid w:val="00D717B4"/>
  </w:style>
  <w:style w:type="paragraph" w:customStyle="1" w:styleId="01564C25101F4DB38CDFF7EFD9EBA040">
    <w:name w:val="01564C25101F4DB38CDFF7EFD9EBA040"/>
    <w:rsid w:val="00D717B4"/>
  </w:style>
  <w:style w:type="paragraph" w:customStyle="1" w:styleId="1203D724168C45F88B70E7E6B4FEBD3B">
    <w:name w:val="1203D724168C45F88B70E7E6B4FEBD3B"/>
    <w:rsid w:val="00D717B4"/>
  </w:style>
  <w:style w:type="paragraph" w:customStyle="1" w:styleId="3A32D440FF8847E586A96F15D641B6FC">
    <w:name w:val="3A32D440FF8847E586A96F15D641B6FC"/>
    <w:rsid w:val="00D717B4"/>
  </w:style>
  <w:style w:type="paragraph" w:customStyle="1" w:styleId="A32029FCF4124DE08876E6EC57E2EBFD">
    <w:name w:val="A32029FCF4124DE08876E6EC57E2EBFD"/>
    <w:rsid w:val="00D717B4"/>
  </w:style>
  <w:style w:type="paragraph" w:customStyle="1" w:styleId="471A5A0E8EEA42218743BE0E03DA1B2C">
    <w:name w:val="471A5A0E8EEA42218743BE0E03DA1B2C"/>
    <w:rsid w:val="00D717B4"/>
  </w:style>
  <w:style w:type="paragraph" w:customStyle="1" w:styleId="3E622582013D4D36887B99184BE6AD71">
    <w:name w:val="3E622582013D4D36887B99184BE6AD71"/>
    <w:rsid w:val="00D717B4"/>
  </w:style>
  <w:style w:type="paragraph" w:customStyle="1" w:styleId="B60B117FA1F142F29922B993EB6015AA">
    <w:name w:val="B60B117FA1F142F29922B993EB6015AA"/>
    <w:rsid w:val="00D717B4"/>
  </w:style>
  <w:style w:type="paragraph" w:customStyle="1" w:styleId="7042BF193E76488C80C7DB486BE1E211">
    <w:name w:val="7042BF193E76488C80C7DB486BE1E211"/>
    <w:rsid w:val="00D717B4"/>
  </w:style>
  <w:style w:type="paragraph" w:customStyle="1" w:styleId="A253530679244378B76FD02E186AEF96">
    <w:name w:val="A253530679244378B76FD02E186AEF96"/>
    <w:rsid w:val="00D717B4"/>
  </w:style>
  <w:style w:type="paragraph" w:customStyle="1" w:styleId="16BD40162F7F4DDE97FDB7A51EF0D57D">
    <w:name w:val="16BD40162F7F4DDE97FDB7A51EF0D57D"/>
    <w:rsid w:val="00D717B4"/>
  </w:style>
  <w:style w:type="paragraph" w:customStyle="1" w:styleId="EAC27F6F03874702A4EB3C9C3208A74D">
    <w:name w:val="EAC27F6F03874702A4EB3C9C3208A74D"/>
    <w:rsid w:val="00D717B4"/>
  </w:style>
  <w:style w:type="paragraph" w:customStyle="1" w:styleId="9CA95CDBE505442081B12F6A7B73E398">
    <w:name w:val="9CA95CDBE505442081B12F6A7B73E398"/>
    <w:rsid w:val="00D717B4"/>
  </w:style>
  <w:style w:type="paragraph" w:customStyle="1" w:styleId="0344715E6D9E4D74A7E3EC1098C5526E">
    <w:name w:val="0344715E6D9E4D74A7E3EC1098C5526E"/>
    <w:rsid w:val="00D717B4"/>
  </w:style>
  <w:style w:type="paragraph" w:customStyle="1" w:styleId="52F01358EC364D5A905CAAEB1622D496">
    <w:name w:val="52F01358EC364D5A905CAAEB1622D496"/>
    <w:rsid w:val="00D717B4"/>
  </w:style>
  <w:style w:type="paragraph" w:customStyle="1" w:styleId="A123CAA1A5904F329DAF6EEE94318BEE">
    <w:name w:val="A123CAA1A5904F329DAF6EEE94318BEE"/>
    <w:rsid w:val="00D717B4"/>
  </w:style>
  <w:style w:type="paragraph" w:customStyle="1" w:styleId="5B0B6ECABCFC473CADAD23DC55817489">
    <w:name w:val="5B0B6ECABCFC473CADAD23DC55817489"/>
    <w:rsid w:val="00D717B4"/>
  </w:style>
  <w:style w:type="paragraph" w:customStyle="1" w:styleId="A40535811A8B4C42A40F6AC5A36E5412">
    <w:name w:val="A40535811A8B4C42A40F6AC5A36E5412"/>
    <w:rsid w:val="00D717B4"/>
  </w:style>
  <w:style w:type="paragraph" w:customStyle="1" w:styleId="CDD9343FEBAE43C882010816BC406AFD">
    <w:name w:val="CDD9343FEBAE43C882010816BC406AFD"/>
    <w:rsid w:val="00D717B4"/>
  </w:style>
  <w:style w:type="paragraph" w:customStyle="1" w:styleId="4E14B311BFAE40F980009A9DFAEE2853">
    <w:name w:val="4E14B311BFAE40F980009A9DFAEE2853"/>
    <w:rsid w:val="00D717B4"/>
  </w:style>
  <w:style w:type="paragraph" w:customStyle="1" w:styleId="B84C9986973F47498C6ADE2BAA915050">
    <w:name w:val="B84C9986973F47498C6ADE2BAA915050"/>
    <w:rsid w:val="00D717B4"/>
  </w:style>
  <w:style w:type="paragraph" w:customStyle="1" w:styleId="921CBD29923042CE896BC9F08AE2FADD">
    <w:name w:val="921CBD29923042CE896BC9F08AE2FADD"/>
    <w:rsid w:val="00D717B4"/>
  </w:style>
  <w:style w:type="paragraph" w:customStyle="1" w:styleId="8D05AF94D2F54C709F741E2C43C3A00A">
    <w:name w:val="8D05AF94D2F54C709F741E2C43C3A00A"/>
    <w:rsid w:val="00D717B4"/>
  </w:style>
  <w:style w:type="paragraph" w:customStyle="1" w:styleId="478556B1E15D4E18B34AFC1E406371B4">
    <w:name w:val="478556B1E15D4E18B34AFC1E406371B4"/>
    <w:rsid w:val="00D717B4"/>
  </w:style>
  <w:style w:type="paragraph" w:customStyle="1" w:styleId="F375E3F0B54C486087582F892FF9786A">
    <w:name w:val="F375E3F0B54C486087582F892FF9786A"/>
    <w:rsid w:val="00D717B4"/>
  </w:style>
  <w:style w:type="paragraph" w:customStyle="1" w:styleId="800ECEB136224F25B2D094E4FC057D2A">
    <w:name w:val="800ECEB136224F25B2D094E4FC057D2A"/>
    <w:rsid w:val="00D717B4"/>
  </w:style>
  <w:style w:type="paragraph" w:customStyle="1" w:styleId="D7C3E3C18FAB4155815D681E37586160">
    <w:name w:val="D7C3E3C18FAB4155815D681E37586160"/>
    <w:rsid w:val="00C9232F"/>
  </w:style>
  <w:style w:type="paragraph" w:customStyle="1" w:styleId="EEB1EC937F9F41AB8ACA3B0FAB7E6B07">
    <w:name w:val="EEB1EC937F9F41AB8ACA3B0FAB7E6B07"/>
    <w:rsid w:val="00C9232F"/>
  </w:style>
  <w:style w:type="paragraph" w:customStyle="1" w:styleId="C73C78200F954BED80DEACDECB7B363C">
    <w:name w:val="C73C78200F954BED80DEACDECB7B363C"/>
    <w:rsid w:val="00C9232F"/>
  </w:style>
  <w:style w:type="paragraph" w:customStyle="1" w:styleId="B8F965F48C684E31AB6342766CFB47EF">
    <w:name w:val="B8F965F48C684E31AB6342766CFB47EF"/>
    <w:rsid w:val="00C9232F"/>
  </w:style>
  <w:style w:type="paragraph" w:customStyle="1" w:styleId="8A64E3F17BCD4D8B96F5653A447E2D6F">
    <w:name w:val="8A64E3F17BCD4D8B96F5653A447E2D6F"/>
    <w:rsid w:val="00C9232F"/>
  </w:style>
  <w:style w:type="paragraph" w:customStyle="1" w:styleId="3443B218CA1B4B3C9070FBE14C9F31A5">
    <w:name w:val="3443B218CA1B4B3C9070FBE14C9F31A5"/>
    <w:rsid w:val="00C9232F"/>
  </w:style>
  <w:style w:type="paragraph" w:customStyle="1" w:styleId="6933BFFA0E46476AA6F5FD031E3B08BE">
    <w:name w:val="6933BFFA0E46476AA6F5FD031E3B08BE"/>
    <w:rsid w:val="00C9232F"/>
  </w:style>
  <w:style w:type="paragraph" w:customStyle="1" w:styleId="23AAC70D86794552952FDF3E5FB24477">
    <w:name w:val="23AAC70D86794552952FDF3E5FB24477"/>
    <w:rsid w:val="00C9232F"/>
  </w:style>
  <w:style w:type="paragraph" w:customStyle="1" w:styleId="8AA95F87877A4B66BD08726642A92D40">
    <w:name w:val="8AA95F87877A4B66BD08726642A92D40"/>
    <w:rsid w:val="00C9232F"/>
  </w:style>
  <w:style w:type="paragraph" w:customStyle="1" w:styleId="372BFE341FC64937BA330B53663F5927">
    <w:name w:val="372BFE341FC64937BA330B53663F5927"/>
    <w:rsid w:val="00C9232F"/>
  </w:style>
  <w:style w:type="paragraph" w:customStyle="1" w:styleId="92C7A35755704B38B5978BBD1077E81F">
    <w:name w:val="92C7A35755704B38B5978BBD1077E81F"/>
    <w:rsid w:val="00C9232F"/>
  </w:style>
  <w:style w:type="paragraph" w:customStyle="1" w:styleId="D3E39803549F4B5ABFD2A29ADC3D9F65">
    <w:name w:val="D3E39803549F4B5ABFD2A29ADC3D9F65"/>
    <w:rsid w:val="00C9232F"/>
  </w:style>
  <w:style w:type="paragraph" w:customStyle="1" w:styleId="1C601D67736E4D58B169422067B66D5A">
    <w:name w:val="1C601D67736E4D58B169422067B66D5A"/>
    <w:rsid w:val="00C9232F"/>
  </w:style>
  <w:style w:type="paragraph" w:customStyle="1" w:styleId="C4ADEFAEAC2849CE940AF4D40231FD11">
    <w:name w:val="C4ADEFAEAC2849CE940AF4D40231FD11"/>
    <w:rsid w:val="00C9232F"/>
  </w:style>
  <w:style w:type="paragraph" w:customStyle="1" w:styleId="4CC9407E91144DC2BDAF108B4238BF54">
    <w:name w:val="4CC9407E91144DC2BDAF108B4238BF54"/>
    <w:rsid w:val="00C9232F"/>
  </w:style>
  <w:style w:type="paragraph" w:customStyle="1" w:styleId="2BF91DDFA1434AE3A9E94DEA734E8957">
    <w:name w:val="2BF91DDFA1434AE3A9E94DEA734E8957"/>
    <w:rsid w:val="00C9232F"/>
  </w:style>
  <w:style w:type="paragraph" w:customStyle="1" w:styleId="66E3F8AEA16A4E1F8521A8C8CC169266">
    <w:name w:val="66E3F8AEA16A4E1F8521A8C8CC169266"/>
    <w:rsid w:val="00C9232F"/>
  </w:style>
  <w:style w:type="paragraph" w:customStyle="1" w:styleId="742D7A9CAD4343EB96BD0E217A9397A0">
    <w:name w:val="742D7A9CAD4343EB96BD0E217A9397A0"/>
    <w:rsid w:val="00C9232F"/>
  </w:style>
  <w:style w:type="paragraph" w:customStyle="1" w:styleId="54A85F1D58A342E7B4034F6DE836BAA8">
    <w:name w:val="54A85F1D58A342E7B4034F6DE836BAA8"/>
    <w:rsid w:val="00C9232F"/>
  </w:style>
  <w:style w:type="paragraph" w:customStyle="1" w:styleId="E0A745614CB04FDBAED0242204CC3272">
    <w:name w:val="E0A745614CB04FDBAED0242204CC3272"/>
    <w:rsid w:val="00C9232F"/>
  </w:style>
  <w:style w:type="paragraph" w:customStyle="1" w:styleId="44BCF89C873F42FF9D5EB9C2F28F9111">
    <w:name w:val="44BCF89C873F42FF9D5EB9C2F28F9111"/>
    <w:rsid w:val="00C9232F"/>
  </w:style>
  <w:style w:type="paragraph" w:customStyle="1" w:styleId="58E889DA0B564F8FB64829777698C666">
    <w:name w:val="58E889DA0B564F8FB64829777698C666"/>
    <w:rsid w:val="00C9232F"/>
  </w:style>
  <w:style w:type="paragraph" w:customStyle="1" w:styleId="9D21D912FFB24721AC76299D7B5031EB">
    <w:name w:val="9D21D912FFB24721AC76299D7B5031EB"/>
    <w:rsid w:val="00C9232F"/>
  </w:style>
  <w:style w:type="paragraph" w:customStyle="1" w:styleId="D8BDED04A9D446089EE31511CB79DF98">
    <w:name w:val="D8BDED04A9D446089EE31511CB79DF98"/>
    <w:rsid w:val="00C9232F"/>
  </w:style>
  <w:style w:type="paragraph" w:customStyle="1" w:styleId="519B862BF38C42E0BF6A3E8CB58AF273">
    <w:name w:val="519B862BF38C42E0BF6A3E8CB58AF273"/>
    <w:rsid w:val="00C9232F"/>
  </w:style>
  <w:style w:type="paragraph" w:customStyle="1" w:styleId="FDB7BF3A82A94B63A06A1FD7C333BD82">
    <w:name w:val="FDB7BF3A82A94B63A06A1FD7C333BD82"/>
    <w:rsid w:val="00C9232F"/>
  </w:style>
  <w:style w:type="paragraph" w:customStyle="1" w:styleId="43A085CF7D7248FA9B85C3DD70E084A3">
    <w:name w:val="43A085CF7D7248FA9B85C3DD70E084A3"/>
    <w:rsid w:val="00C9232F"/>
  </w:style>
  <w:style w:type="paragraph" w:customStyle="1" w:styleId="FFAD77AA341A4E58832489D0F5614323">
    <w:name w:val="FFAD77AA341A4E58832489D0F5614323"/>
    <w:rsid w:val="00C9232F"/>
  </w:style>
  <w:style w:type="paragraph" w:customStyle="1" w:styleId="CEC9E0C2223949B4A16B867AEFF8CE42">
    <w:name w:val="CEC9E0C2223949B4A16B867AEFF8CE42"/>
    <w:rsid w:val="00C9232F"/>
  </w:style>
  <w:style w:type="paragraph" w:customStyle="1" w:styleId="B2D39535F7DE4878976F5C49769D3F99">
    <w:name w:val="B2D39535F7DE4878976F5C49769D3F99"/>
    <w:rsid w:val="00C9232F"/>
  </w:style>
  <w:style w:type="paragraph" w:customStyle="1" w:styleId="95043D46F7B14740B3E9713359B1EB10">
    <w:name w:val="95043D46F7B14740B3E9713359B1EB10"/>
    <w:rsid w:val="00C9232F"/>
  </w:style>
  <w:style w:type="paragraph" w:customStyle="1" w:styleId="7F6B2053110341EF85474B634AE8AE4E">
    <w:name w:val="7F6B2053110341EF85474B634AE8AE4E"/>
    <w:rsid w:val="00C9232F"/>
  </w:style>
  <w:style w:type="paragraph" w:customStyle="1" w:styleId="A1D39E029B064943BD6B205DD86275DB">
    <w:name w:val="A1D39E029B064943BD6B205DD86275DB"/>
    <w:rsid w:val="00C9232F"/>
  </w:style>
  <w:style w:type="paragraph" w:customStyle="1" w:styleId="ECB8D0568B1D423CA5E05B015F8673A0">
    <w:name w:val="ECB8D0568B1D423CA5E05B015F8673A0"/>
    <w:rsid w:val="00C9232F"/>
  </w:style>
  <w:style w:type="paragraph" w:customStyle="1" w:styleId="8D67DF3809FA4862B8301AB1BF25FFF2">
    <w:name w:val="8D67DF3809FA4862B8301AB1BF25FFF2"/>
    <w:rsid w:val="00C9232F"/>
  </w:style>
  <w:style w:type="paragraph" w:customStyle="1" w:styleId="18FFD42B6A32400EB8961EE56BE572B3">
    <w:name w:val="18FFD42B6A32400EB8961EE56BE572B3"/>
    <w:rsid w:val="00C9232F"/>
  </w:style>
  <w:style w:type="paragraph" w:customStyle="1" w:styleId="6E0AAF1F7E644CC9AC7302415FC9FF26">
    <w:name w:val="6E0AAF1F7E644CC9AC7302415FC9FF26"/>
    <w:rsid w:val="00C9232F"/>
  </w:style>
  <w:style w:type="paragraph" w:customStyle="1" w:styleId="244DE3C1BBCB40D19957B57D1C47F642">
    <w:name w:val="244DE3C1BBCB40D19957B57D1C47F642"/>
    <w:rsid w:val="00C9232F"/>
  </w:style>
  <w:style w:type="paragraph" w:customStyle="1" w:styleId="BF4F1C15B0904E7EAC9C24703D0176CD">
    <w:name w:val="BF4F1C15B0904E7EAC9C24703D0176CD"/>
    <w:rsid w:val="00C9232F"/>
  </w:style>
  <w:style w:type="paragraph" w:customStyle="1" w:styleId="B4D6B8F690904EBEAB5F42CB04955036">
    <w:name w:val="B4D6B8F690904EBEAB5F42CB04955036"/>
    <w:rsid w:val="00C9232F"/>
  </w:style>
  <w:style w:type="paragraph" w:customStyle="1" w:styleId="80BD2CA27E344D899F4B8059D4D81AC9">
    <w:name w:val="80BD2CA27E344D899F4B8059D4D81AC9"/>
    <w:rsid w:val="00C9232F"/>
  </w:style>
  <w:style w:type="paragraph" w:customStyle="1" w:styleId="E747125F687847F38B14D53B61881108">
    <w:name w:val="E747125F687847F38B14D53B61881108"/>
    <w:rsid w:val="00C9232F"/>
  </w:style>
  <w:style w:type="paragraph" w:customStyle="1" w:styleId="0C018DE5B9D14002BBE413CBA75BC690">
    <w:name w:val="0C018DE5B9D14002BBE413CBA75BC690"/>
    <w:rsid w:val="00C9232F"/>
  </w:style>
  <w:style w:type="paragraph" w:customStyle="1" w:styleId="9634955C13844C029EB971BC0356F018">
    <w:name w:val="9634955C13844C029EB971BC0356F018"/>
    <w:rsid w:val="00C9232F"/>
  </w:style>
  <w:style w:type="paragraph" w:customStyle="1" w:styleId="EF09964E22F04AD596091A6644DFFCB8">
    <w:name w:val="EF09964E22F04AD596091A6644DFFCB8"/>
    <w:rsid w:val="00C9232F"/>
  </w:style>
  <w:style w:type="paragraph" w:customStyle="1" w:styleId="DCD4045E1D29474F8ACB4E38326678BE">
    <w:name w:val="DCD4045E1D29474F8ACB4E38326678BE"/>
    <w:rsid w:val="00C9232F"/>
  </w:style>
  <w:style w:type="paragraph" w:customStyle="1" w:styleId="FE1BFE74B74E40F0AC549CB214B96580">
    <w:name w:val="FE1BFE74B74E40F0AC549CB214B96580"/>
    <w:rsid w:val="00C9232F"/>
  </w:style>
  <w:style w:type="paragraph" w:customStyle="1" w:styleId="4A314AF8C26B4CF5A25696049DE97121">
    <w:name w:val="4A314AF8C26B4CF5A25696049DE97121"/>
    <w:rsid w:val="00C9232F"/>
  </w:style>
  <w:style w:type="paragraph" w:customStyle="1" w:styleId="5DAAB0C8A6254D2A813B65D25500C18E">
    <w:name w:val="5DAAB0C8A6254D2A813B65D25500C18E"/>
    <w:rsid w:val="00C9232F"/>
  </w:style>
  <w:style w:type="paragraph" w:customStyle="1" w:styleId="89629AF855A24DB2AB1EAE5F174DA56E">
    <w:name w:val="89629AF855A24DB2AB1EAE5F174DA56E"/>
    <w:rsid w:val="00C92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F9FE-7DC9-4852-8374-2B66F773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s Systems Ltd</vt:lpstr>
    </vt:vector>
  </TitlesOfParts>
  <Company>HP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s Systems Ltd</dc:title>
  <dc:creator>Radiocoms</dc:creator>
  <cp:lastModifiedBy>Bina Dabasia</cp:lastModifiedBy>
  <cp:revision>3</cp:revision>
  <dcterms:created xsi:type="dcterms:W3CDTF">2019-12-11T16:28:00Z</dcterms:created>
  <dcterms:modified xsi:type="dcterms:W3CDTF">2019-12-11T16:28:00Z</dcterms:modified>
</cp:coreProperties>
</file>